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4C" w:rsidRDefault="00146C4C" w:rsidP="00146C4C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:rsidR="00146C4C" w:rsidRDefault="001216A1" w:rsidP="00146C4C">
      <w:pPr>
        <w:spacing w:before="120" w:after="120"/>
        <w:jc w:val="center"/>
        <w:rPr>
          <w:i/>
          <w:sz w:val="24"/>
        </w:rPr>
      </w:pPr>
      <w:r>
        <w:rPr>
          <w:i/>
          <w:sz w:val="24"/>
        </w:rPr>
        <w:t>Public Governance, Performance and Accountability Act 2013</w:t>
      </w:r>
    </w:p>
    <w:p w:rsidR="00146C4C" w:rsidRPr="00DE793A" w:rsidRDefault="00C3195A" w:rsidP="00DE793A">
      <w:pPr>
        <w:tabs>
          <w:tab w:val="left" w:pos="284"/>
          <w:tab w:val="left" w:pos="2127"/>
        </w:tabs>
        <w:spacing w:before="120" w:after="120"/>
        <w:jc w:val="center"/>
        <w:rPr>
          <w:i/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P</w:t>
      </w:r>
      <w:r w:rsidR="009F17EA">
        <w:rPr>
          <w:i/>
          <w:sz w:val="24"/>
        </w:rPr>
        <w:t>ublic Governance, Performa</w:t>
      </w:r>
      <w:r w:rsidR="00614A63">
        <w:rPr>
          <w:i/>
          <w:sz w:val="24"/>
        </w:rPr>
        <w:t>nce and Accountability (Section </w:t>
      </w:r>
      <w:r w:rsidR="009F17EA">
        <w:rPr>
          <w:i/>
          <w:sz w:val="24"/>
        </w:rPr>
        <w:t xml:space="preserve">75 Transfers) </w:t>
      </w:r>
      <w:r w:rsidR="00AC0DA1">
        <w:rPr>
          <w:i/>
          <w:sz w:val="24"/>
        </w:rPr>
        <w:t xml:space="preserve">Amendment </w:t>
      </w:r>
      <w:r w:rsidR="009F17EA">
        <w:rPr>
          <w:i/>
          <w:sz w:val="24"/>
        </w:rPr>
        <w:t>Determination</w:t>
      </w:r>
      <w:bookmarkEnd w:id="0"/>
      <w:bookmarkEnd w:id="1"/>
      <w:r w:rsidR="00146C4C" w:rsidRPr="008A3ACE">
        <w:rPr>
          <w:i/>
          <w:sz w:val="24"/>
        </w:rPr>
        <w:t xml:space="preserve"> </w:t>
      </w:r>
      <w:r w:rsidR="00BE1474">
        <w:rPr>
          <w:i/>
          <w:sz w:val="24"/>
        </w:rPr>
        <w:t>201</w:t>
      </w:r>
      <w:r w:rsidR="00C2423F">
        <w:rPr>
          <w:i/>
          <w:sz w:val="24"/>
        </w:rPr>
        <w:t>7</w:t>
      </w:r>
      <w:r w:rsidR="00445181">
        <w:rPr>
          <w:i/>
          <w:sz w:val="24"/>
        </w:rPr>
        <w:t>-201</w:t>
      </w:r>
      <w:r w:rsidR="00C2423F">
        <w:rPr>
          <w:i/>
          <w:sz w:val="24"/>
        </w:rPr>
        <w:t>8</w:t>
      </w:r>
      <w:r w:rsidR="00BE1474">
        <w:rPr>
          <w:i/>
          <w:sz w:val="24"/>
        </w:rPr>
        <w:t xml:space="preserve"> </w:t>
      </w:r>
      <w:r w:rsidR="00AC0DA1">
        <w:rPr>
          <w:i/>
          <w:sz w:val="24"/>
        </w:rPr>
        <w:t>(No.</w:t>
      </w:r>
      <w:r w:rsidR="00614A63">
        <w:rPr>
          <w:i/>
          <w:sz w:val="24"/>
        </w:rPr>
        <w:t> </w:t>
      </w:r>
      <w:r w:rsidR="00393B15">
        <w:rPr>
          <w:i/>
          <w:sz w:val="24"/>
        </w:rPr>
        <w:t>2</w:t>
      </w:r>
      <w:r w:rsidR="00AC0DA1">
        <w:rPr>
          <w:i/>
          <w:sz w:val="24"/>
        </w:rPr>
        <w:t>)</w:t>
      </w:r>
      <w:r w:rsidR="003711AC">
        <w:rPr>
          <w:i/>
          <w:sz w:val="24"/>
        </w:rPr>
        <w:t xml:space="preserve"> </w:t>
      </w:r>
      <w:r w:rsidR="00146C4C" w:rsidRPr="007C5E46">
        <w:rPr>
          <w:sz w:val="24"/>
        </w:rPr>
        <w:t>(the</w:t>
      </w:r>
      <w:r w:rsidR="00DB076C">
        <w:rPr>
          <w:sz w:val="24"/>
        </w:rPr>
        <w:t xml:space="preserve"> amendment</w:t>
      </w:r>
      <w:r w:rsidR="00146C4C" w:rsidRPr="008A3ACE">
        <w:rPr>
          <w:sz w:val="24"/>
        </w:rPr>
        <w:t xml:space="preserve"> </w:t>
      </w:r>
      <w:r w:rsidR="00B57E08">
        <w:rPr>
          <w:sz w:val="24"/>
        </w:rPr>
        <w:t>d</w:t>
      </w:r>
      <w:r w:rsidR="00146C4C" w:rsidRPr="008A3ACE">
        <w:rPr>
          <w:sz w:val="24"/>
        </w:rPr>
        <w:t>etermination)</w:t>
      </w:r>
    </w:p>
    <w:p w:rsidR="00146C4C" w:rsidRPr="00D33E29" w:rsidRDefault="00146C4C" w:rsidP="00146C4C">
      <w:pPr>
        <w:pStyle w:val="Heading3"/>
        <w:keepNext w:val="0"/>
        <w:rPr>
          <w:sz w:val="22"/>
          <w:szCs w:val="22"/>
        </w:rPr>
      </w:pPr>
      <w:r w:rsidRPr="00D33E29">
        <w:rPr>
          <w:sz w:val="22"/>
          <w:szCs w:val="22"/>
        </w:rPr>
        <w:t xml:space="preserve">Purpose of </w:t>
      </w:r>
      <w:r>
        <w:rPr>
          <w:sz w:val="22"/>
          <w:szCs w:val="22"/>
        </w:rPr>
        <w:t xml:space="preserve">the </w:t>
      </w:r>
      <w:r w:rsidR="00B57E08">
        <w:rPr>
          <w:sz w:val="22"/>
          <w:szCs w:val="22"/>
        </w:rPr>
        <w:t>d</w:t>
      </w:r>
      <w:r>
        <w:rPr>
          <w:sz w:val="22"/>
          <w:szCs w:val="22"/>
        </w:rPr>
        <w:t>etermination</w:t>
      </w:r>
    </w:p>
    <w:p w:rsidR="003B70B2" w:rsidRPr="003B70B2" w:rsidRDefault="003B70B2" w:rsidP="003B70B2">
      <w:pPr>
        <w:keepLines/>
        <w:spacing w:before="120" w:after="120"/>
        <w:rPr>
          <w:sz w:val="22"/>
          <w:szCs w:val="22"/>
        </w:rPr>
      </w:pPr>
      <w:r w:rsidRPr="00E536DD">
        <w:rPr>
          <w:sz w:val="22"/>
          <w:szCs w:val="22"/>
        </w:rPr>
        <w:t xml:space="preserve">The amendment determination </w:t>
      </w:r>
      <w:r w:rsidRPr="003B70B2">
        <w:rPr>
          <w:sz w:val="22"/>
          <w:szCs w:val="22"/>
        </w:rPr>
        <w:t xml:space="preserve">is made under section 75 of the </w:t>
      </w:r>
      <w:r w:rsidRPr="003B70B2">
        <w:rPr>
          <w:i/>
          <w:sz w:val="22"/>
          <w:szCs w:val="22"/>
        </w:rPr>
        <w:t xml:space="preserve">Public Governance, Performance and Accountability Act 2013 </w:t>
      </w:r>
      <w:r w:rsidRPr="003B70B2">
        <w:rPr>
          <w:sz w:val="22"/>
          <w:szCs w:val="22"/>
        </w:rPr>
        <w:t xml:space="preserve">(PGPA Act), to adjust amounts appropriated to non-corporate Commonwealth entities, </w:t>
      </w:r>
      <w:r w:rsidRPr="00D1531E">
        <w:rPr>
          <w:sz w:val="22"/>
          <w:szCs w:val="22"/>
        </w:rPr>
        <w:t>in response to</w:t>
      </w:r>
      <w:r w:rsidR="008F3A2A">
        <w:rPr>
          <w:sz w:val="22"/>
          <w:szCs w:val="22"/>
        </w:rPr>
        <w:t xml:space="preserve"> </w:t>
      </w:r>
      <w:r w:rsidR="000047A8">
        <w:rPr>
          <w:sz w:val="22"/>
          <w:szCs w:val="22"/>
        </w:rPr>
        <w:t>amendment to the Administrative Arrangement Order (</w:t>
      </w:r>
      <w:r w:rsidR="00027427">
        <w:rPr>
          <w:sz w:val="22"/>
          <w:szCs w:val="22"/>
        </w:rPr>
        <w:t>AAO</w:t>
      </w:r>
      <w:r w:rsidR="000047A8">
        <w:rPr>
          <w:sz w:val="22"/>
          <w:szCs w:val="22"/>
        </w:rPr>
        <w:t>)</w:t>
      </w:r>
      <w:r w:rsidR="00986CFD">
        <w:rPr>
          <w:sz w:val="22"/>
          <w:szCs w:val="22"/>
        </w:rPr>
        <w:t xml:space="preserve"> made on </w:t>
      </w:r>
      <w:r w:rsidR="008F3A2A">
        <w:rPr>
          <w:sz w:val="22"/>
          <w:szCs w:val="22"/>
        </w:rPr>
        <w:t>10 May</w:t>
      </w:r>
      <w:r w:rsidR="00986CFD">
        <w:rPr>
          <w:sz w:val="22"/>
          <w:szCs w:val="22"/>
        </w:rPr>
        <w:t> 2018</w:t>
      </w:r>
      <w:r w:rsidR="000047A8">
        <w:rPr>
          <w:sz w:val="22"/>
          <w:szCs w:val="22"/>
        </w:rPr>
        <w:t xml:space="preserve"> and 28 August 2018.</w:t>
      </w:r>
    </w:p>
    <w:p w:rsidR="008F3A2A" w:rsidRDefault="008F3A2A" w:rsidP="008F3A2A">
      <w:pPr>
        <w:pStyle w:val="Heading3"/>
        <w:keepNext w:val="0"/>
        <w:keepLines/>
        <w:spacing w:after="0"/>
        <w:rPr>
          <w:b w:val="0"/>
          <w:iCs/>
          <w:sz w:val="22"/>
          <w:szCs w:val="22"/>
        </w:rPr>
      </w:pPr>
      <w:r w:rsidRPr="00693F8A">
        <w:rPr>
          <w:b w:val="0"/>
          <w:iCs/>
          <w:sz w:val="22"/>
          <w:szCs w:val="22"/>
        </w:rPr>
        <w:t>The determination modifies</w:t>
      </w:r>
      <w:r>
        <w:rPr>
          <w:b w:val="0"/>
          <w:iCs/>
          <w:sz w:val="22"/>
          <w:szCs w:val="22"/>
        </w:rPr>
        <w:t xml:space="preserve"> the Appropriation Acts to support functions transferred to the:</w:t>
      </w:r>
    </w:p>
    <w:p w:rsidR="008F3A2A" w:rsidRDefault="008F3A2A" w:rsidP="008F3A2A"/>
    <w:p w:rsidR="008F3A2A" w:rsidRPr="00890842" w:rsidRDefault="008F3A2A" w:rsidP="008F3A2A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90842">
        <w:rPr>
          <w:sz w:val="22"/>
          <w:szCs w:val="22"/>
        </w:rPr>
        <w:t>Department of Home Affairs</w:t>
      </w:r>
      <w:r>
        <w:rPr>
          <w:sz w:val="22"/>
          <w:szCs w:val="22"/>
        </w:rPr>
        <w:t xml:space="preserve"> f</w:t>
      </w:r>
      <w:r w:rsidRPr="00890842">
        <w:rPr>
          <w:sz w:val="22"/>
          <w:szCs w:val="22"/>
        </w:rPr>
        <w:t xml:space="preserve">rom the Attorney-General’s Department: </w:t>
      </w:r>
    </w:p>
    <w:p w:rsidR="008F3A2A" w:rsidRDefault="008F3A2A" w:rsidP="008F3A2A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in relation to the operation of the </w:t>
      </w:r>
      <w:r w:rsidRPr="00890842">
        <w:rPr>
          <w:i/>
          <w:sz w:val="22"/>
          <w:szCs w:val="22"/>
        </w:rPr>
        <w:t>Australian Security Intelligence Organisation Act 1979</w:t>
      </w:r>
      <w:r>
        <w:rPr>
          <w:sz w:val="22"/>
          <w:szCs w:val="22"/>
        </w:rPr>
        <w:t xml:space="preserve"> except for section 34Z of that Act; </w:t>
      </w:r>
    </w:p>
    <w:p w:rsidR="008F3A2A" w:rsidRDefault="008F3A2A" w:rsidP="008F3A2A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in relation to the operation of the </w:t>
      </w:r>
      <w:r w:rsidRPr="00890842">
        <w:rPr>
          <w:i/>
          <w:sz w:val="22"/>
          <w:szCs w:val="22"/>
        </w:rPr>
        <w:t>Intelligence Services Act 2001</w:t>
      </w:r>
      <w:r>
        <w:rPr>
          <w:sz w:val="22"/>
          <w:szCs w:val="22"/>
        </w:rPr>
        <w:t xml:space="preserve"> insofar as it relates to the Australian Security Intelligence Organisation; </w:t>
      </w:r>
    </w:p>
    <w:p w:rsidR="008F3A2A" w:rsidRDefault="008F3A2A" w:rsidP="008F3A2A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in relation to the operation of the </w:t>
      </w:r>
      <w:r w:rsidRPr="00890842">
        <w:rPr>
          <w:i/>
          <w:sz w:val="22"/>
          <w:szCs w:val="22"/>
        </w:rPr>
        <w:t>Surveillance Devices Act 2004</w:t>
      </w:r>
      <w:r>
        <w:rPr>
          <w:sz w:val="22"/>
          <w:szCs w:val="22"/>
        </w:rPr>
        <w:t>; and</w:t>
      </w:r>
    </w:p>
    <w:p w:rsidR="008F3A2A" w:rsidRDefault="008F3A2A" w:rsidP="008F3A2A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in relation to the operation of the </w:t>
      </w:r>
      <w:r w:rsidRPr="00890842">
        <w:rPr>
          <w:i/>
          <w:sz w:val="22"/>
          <w:szCs w:val="22"/>
        </w:rPr>
        <w:t>Telecommunications (Interception and Access) Act 1979</w:t>
      </w:r>
      <w:r>
        <w:rPr>
          <w:sz w:val="22"/>
          <w:szCs w:val="22"/>
        </w:rPr>
        <w:t>.</w:t>
      </w:r>
    </w:p>
    <w:p w:rsidR="008F3A2A" w:rsidRDefault="008F3A2A" w:rsidP="008F3A2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he Attorney-General’s Department from the Department of Prime Minister and Cabinet:</w:t>
      </w:r>
    </w:p>
    <w:p w:rsidR="008F3A2A" w:rsidRDefault="008F3A2A" w:rsidP="008F3A2A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in relation to the operation of the </w:t>
      </w:r>
      <w:r>
        <w:rPr>
          <w:i/>
          <w:sz w:val="22"/>
          <w:szCs w:val="22"/>
        </w:rPr>
        <w:t>Independent National Security Legislation Monitor Act 2010</w:t>
      </w:r>
      <w:r>
        <w:rPr>
          <w:sz w:val="22"/>
          <w:szCs w:val="22"/>
        </w:rPr>
        <w:t xml:space="preserve">; </w:t>
      </w:r>
    </w:p>
    <w:p w:rsidR="008F3A2A" w:rsidRDefault="008F3A2A" w:rsidP="008F3A2A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in relation to the operation of the </w:t>
      </w:r>
      <w:r>
        <w:rPr>
          <w:i/>
          <w:sz w:val="22"/>
          <w:szCs w:val="22"/>
        </w:rPr>
        <w:t>Inspector-General of Intelligence and Security Act 1986</w:t>
      </w:r>
      <w:r>
        <w:rPr>
          <w:sz w:val="22"/>
          <w:szCs w:val="22"/>
        </w:rPr>
        <w:t xml:space="preserve">; </w:t>
      </w:r>
    </w:p>
    <w:p w:rsidR="008F3A2A" w:rsidRDefault="008F3A2A" w:rsidP="008F3A2A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in relation to the operation of the </w:t>
      </w:r>
      <w:r>
        <w:rPr>
          <w:i/>
          <w:sz w:val="22"/>
          <w:szCs w:val="22"/>
        </w:rPr>
        <w:t>Ombudsman Act 1976</w:t>
      </w:r>
      <w:r>
        <w:rPr>
          <w:sz w:val="22"/>
          <w:szCs w:val="22"/>
        </w:rPr>
        <w:t>; and</w:t>
      </w:r>
    </w:p>
    <w:p w:rsidR="008F3A2A" w:rsidRPr="004E2EE4" w:rsidRDefault="008F3A2A" w:rsidP="008F3A2A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in relation to the operation of the </w:t>
      </w:r>
      <w:r>
        <w:rPr>
          <w:i/>
          <w:sz w:val="22"/>
          <w:szCs w:val="22"/>
        </w:rPr>
        <w:t>Public Interest Disclosure Act 2013</w:t>
      </w:r>
      <w:r>
        <w:rPr>
          <w:sz w:val="22"/>
          <w:szCs w:val="22"/>
        </w:rPr>
        <w:t>.</w:t>
      </w:r>
    </w:p>
    <w:p w:rsidR="008F3A2A" w:rsidRPr="00693F8A" w:rsidRDefault="008F3A2A" w:rsidP="008F3A2A">
      <w:pPr>
        <w:pStyle w:val="Heading3"/>
        <w:keepNext w:val="0"/>
        <w:keepLines/>
        <w:spacing w:after="0"/>
        <w:rPr>
          <w:b w:val="0"/>
          <w:iCs/>
          <w:sz w:val="22"/>
          <w:szCs w:val="22"/>
        </w:rPr>
      </w:pPr>
      <w:r w:rsidRPr="00693F8A">
        <w:rPr>
          <w:b w:val="0"/>
          <w:iCs/>
          <w:sz w:val="22"/>
          <w:szCs w:val="22"/>
        </w:rPr>
        <w:t xml:space="preserve">The </w:t>
      </w:r>
      <w:r w:rsidR="000047A8">
        <w:rPr>
          <w:b w:val="0"/>
          <w:iCs/>
          <w:sz w:val="22"/>
          <w:szCs w:val="22"/>
        </w:rPr>
        <w:t xml:space="preserve">amendment </w:t>
      </w:r>
      <w:r w:rsidRPr="00693F8A">
        <w:rPr>
          <w:b w:val="0"/>
          <w:iCs/>
          <w:sz w:val="22"/>
          <w:szCs w:val="22"/>
        </w:rPr>
        <w:t>determination results in no change to the total amount appropriated by Parliament.</w:t>
      </w:r>
    </w:p>
    <w:p w:rsidR="0041567C" w:rsidRPr="00B42DF8" w:rsidRDefault="0041567C" w:rsidP="0041567C">
      <w:pPr>
        <w:pStyle w:val="Heading3"/>
        <w:spacing w:after="0"/>
        <w:rPr>
          <w:b w:val="0"/>
          <w:iCs/>
          <w:sz w:val="22"/>
          <w:szCs w:val="22"/>
        </w:rPr>
      </w:pPr>
      <w:r>
        <w:rPr>
          <w:iCs/>
          <w:sz w:val="22"/>
          <w:szCs w:val="22"/>
        </w:rPr>
        <w:t>Commencement</w:t>
      </w:r>
    </w:p>
    <w:p w:rsidR="0041567C" w:rsidRPr="003B70B2" w:rsidRDefault="0041567C" w:rsidP="003B70B2">
      <w:pPr>
        <w:keepLines/>
        <w:spacing w:before="120" w:after="120"/>
        <w:rPr>
          <w:sz w:val="22"/>
          <w:szCs w:val="22"/>
        </w:rPr>
      </w:pPr>
      <w:r w:rsidRPr="003B70B2">
        <w:rPr>
          <w:sz w:val="22"/>
          <w:szCs w:val="22"/>
        </w:rPr>
        <w:t xml:space="preserve">The </w:t>
      </w:r>
      <w:r w:rsidR="00DB076C" w:rsidRPr="003B70B2">
        <w:rPr>
          <w:sz w:val="22"/>
          <w:szCs w:val="22"/>
        </w:rPr>
        <w:t xml:space="preserve">amendment </w:t>
      </w:r>
      <w:r w:rsidRPr="003B70B2">
        <w:rPr>
          <w:sz w:val="22"/>
          <w:szCs w:val="22"/>
        </w:rPr>
        <w:t xml:space="preserve">determination commences </w:t>
      </w:r>
      <w:r w:rsidR="00005E70" w:rsidRPr="003B70B2">
        <w:rPr>
          <w:sz w:val="22"/>
          <w:szCs w:val="22"/>
        </w:rPr>
        <w:t>on</w:t>
      </w:r>
      <w:r w:rsidR="00FA60C9" w:rsidRPr="003B70B2">
        <w:rPr>
          <w:sz w:val="22"/>
          <w:szCs w:val="22"/>
        </w:rPr>
        <w:t xml:space="preserve"> </w:t>
      </w:r>
      <w:r w:rsidR="00E24777" w:rsidRPr="00E33296">
        <w:rPr>
          <w:sz w:val="22"/>
          <w:szCs w:val="22"/>
        </w:rPr>
        <w:t xml:space="preserve">the </w:t>
      </w:r>
      <w:r w:rsidR="00290277" w:rsidRPr="00E33296">
        <w:rPr>
          <w:sz w:val="22"/>
          <w:szCs w:val="22"/>
        </w:rPr>
        <w:t xml:space="preserve">day </w:t>
      </w:r>
      <w:r w:rsidR="000047A8">
        <w:rPr>
          <w:sz w:val="22"/>
          <w:szCs w:val="22"/>
        </w:rPr>
        <w:t>after it is registered</w:t>
      </w:r>
      <w:r w:rsidRPr="00E33296">
        <w:rPr>
          <w:sz w:val="22"/>
          <w:szCs w:val="22"/>
        </w:rPr>
        <w:t>.</w:t>
      </w:r>
    </w:p>
    <w:p w:rsidR="00146C4C" w:rsidRDefault="00542A41" w:rsidP="008F36CF">
      <w:pPr>
        <w:pStyle w:val="Heading3"/>
        <w:spacing w:after="0"/>
        <w:rPr>
          <w:iCs/>
          <w:sz w:val="22"/>
          <w:szCs w:val="22"/>
        </w:rPr>
      </w:pPr>
      <w:r>
        <w:rPr>
          <w:iCs/>
          <w:sz w:val="22"/>
          <w:szCs w:val="22"/>
        </w:rPr>
        <w:t>Authority for the determination</w:t>
      </w:r>
      <w:r w:rsidR="00146C4C" w:rsidRPr="00D33E29">
        <w:rPr>
          <w:iCs/>
          <w:sz w:val="22"/>
          <w:szCs w:val="22"/>
        </w:rPr>
        <w:t xml:space="preserve"> </w:t>
      </w:r>
    </w:p>
    <w:p w:rsidR="00146C4C" w:rsidRPr="003B70B2" w:rsidRDefault="00146C4C" w:rsidP="003B70B2">
      <w:pPr>
        <w:keepLines/>
        <w:spacing w:before="120" w:after="120"/>
        <w:rPr>
          <w:sz w:val="22"/>
          <w:szCs w:val="22"/>
        </w:rPr>
      </w:pPr>
      <w:r w:rsidRPr="00D33E29">
        <w:rPr>
          <w:sz w:val="22"/>
          <w:szCs w:val="22"/>
        </w:rPr>
        <w:t>S</w:t>
      </w:r>
      <w:r w:rsidR="00F72D10">
        <w:rPr>
          <w:sz w:val="22"/>
          <w:szCs w:val="22"/>
        </w:rPr>
        <w:t>ection </w:t>
      </w:r>
      <w:r w:rsidR="00B57E08">
        <w:rPr>
          <w:sz w:val="22"/>
          <w:szCs w:val="22"/>
        </w:rPr>
        <w:t>75</w:t>
      </w:r>
      <w:r>
        <w:rPr>
          <w:sz w:val="22"/>
          <w:szCs w:val="22"/>
        </w:rPr>
        <w:t xml:space="preserve"> </w:t>
      </w:r>
      <w:r w:rsidRPr="00D33E29">
        <w:rPr>
          <w:sz w:val="22"/>
          <w:szCs w:val="22"/>
        </w:rPr>
        <w:t xml:space="preserve">of the </w:t>
      </w:r>
      <w:r w:rsidR="00B57E08">
        <w:rPr>
          <w:sz w:val="22"/>
          <w:szCs w:val="22"/>
        </w:rPr>
        <w:t>PGPA</w:t>
      </w:r>
      <w:r w:rsidRPr="00D33E29">
        <w:rPr>
          <w:sz w:val="22"/>
          <w:szCs w:val="22"/>
        </w:rPr>
        <w:t xml:space="preserve"> Act enables the </w:t>
      </w:r>
      <w:r>
        <w:rPr>
          <w:sz w:val="22"/>
          <w:szCs w:val="22"/>
        </w:rPr>
        <w:t>Finance Minister</w:t>
      </w:r>
      <w:r w:rsidRPr="00D33E29">
        <w:rPr>
          <w:sz w:val="22"/>
          <w:szCs w:val="22"/>
        </w:rPr>
        <w:t xml:space="preserve"> to determine that one or more Schedules to one or more Appropriation Acts </w:t>
      </w:r>
      <w:r>
        <w:rPr>
          <w:sz w:val="22"/>
          <w:szCs w:val="22"/>
        </w:rPr>
        <w:t xml:space="preserve">are </w:t>
      </w:r>
      <w:r w:rsidR="00960028">
        <w:rPr>
          <w:sz w:val="22"/>
          <w:szCs w:val="22"/>
        </w:rPr>
        <w:t>modified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a specified way </w:t>
      </w:r>
      <w:r w:rsidRPr="00D33E29">
        <w:rPr>
          <w:sz w:val="22"/>
          <w:szCs w:val="22"/>
        </w:rPr>
        <w:t xml:space="preserve">in relation to the transfer of a function from one </w:t>
      </w:r>
      <w:r w:rsidR="00AA67D7">
        <w:rPr>
          <w:sz w:val="22"/>
          <w:szCs w:val="22"/>
        </w:rPr>
        <w:t>non-corporate Commonwealth entity</w:t>
      </w:r>
      <w:r w:rsidRPr="00D33E29">
        <w:rPr>
          <w:sz w:val="22"/>
          <w:szCs w:val="22"/>
        </w:rPr>
        <w:t xml:space="preserve"> to another.</w:t>
      </w:r>
    </w:p>
    <w:p w:rsidR="00146C4C" w:rsidRPr="003B70B2" w:rsidRDefault="00F72D10" w:rsidP="003B70B2">
      <w:pPr>
        <w:keepLines/>
        <w:spacing w:before="120" w:after="120"/>
        <w:rPr>
          <w:sz w:val="22"/>
          <w:szCs w:val="22"/>
        </w:rPr>
      </w:pPr>
      <w:r>
        <w:rPr>
          <w:sz w:val="22"/>
          <w:szCs w:val="22"/>
        </w:rPr>
        <w:t>Under section </w:t>
      </w:r>
      <w:r w:rsidR="00B57E08">
        <w:rPr>
          <w:sz w:val="22"/>
          <w:szCs w:val="22"/>
        </w:rPr>
        <w:t>107</w:t>
      </w:r>
      <w:r w:rsidR="00146C4C" w:rsidRPr="00CB13FF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="00146C4C" w:rsidRPr="00CB13FF">
        <w:rPr>
          <w:sz w:val="22"/>
          <w:szCs w:val="22"/>
        </w:rPr>
        <w:t xml:space="preserve"> Act, the Finance Minister has delegated the power to mak</w:t>
      </w:r>
      <w:r>
        <w:rPr>
          <w:sz w:val="22"/>
          <w:szCs w:val="22"/>
        </w:rPr>
        <w:t>e determinations under section </w:t>
      </w:r>
      <w:r w:rsidR="00B57E08">
        <w:rPr>
          <w:sz w:val="22"/>
          <w:szCs w:val="22"/>
        </w:rPr>
        <w:t>75</w:t>
      </w:r>
      <w:r w:rsidR="00146C4C" w:rsidRPr="00CB13FF">
        <w:rPr>
          <w:sz w:val="22"/>
          <w:szCs w:val="22"/>
        </w:rPr>
        <w:t xml:space="preserve"> to </w:t>
      </w:r>
      <w:r w:rsidR="00146C4C">
        <w:rPr>
          <w:sz w:val="22"/>
          <w:szCs w:val="22"/>
        </w:rPr>
        <w:t>the Secretary of the Depar</w:t>
      </w:r>
      <w:r>
        <w:rPr>
          <w:sz w:val="22"/>
          <w:szCs w:val="22"/>
        </w:rPr>
        <w:t>tment of Finance. Under section </w:t>
      </w:r>
      <w:r w:rsidR="00B57E08">
        <w:rPr>
          <w:sz w:val="22"/>
          <w:szCs w:val="22"/>
        </w:rPr>
        <w:t>109</w:t>
      </w:r>
      <w:r w:rsidR="00146C4C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="00146C4C">
        <w:rPr>
          <w:sz w:val="22"/>
          <w:szCs w:val="22"/>
        </w:rPr>
        <w:t xml:space="preserve"> Act, the Secretary has, in turn, sub</w:t>
      </w:r>
      <w:r w:rsidR="00146C4C">
        <w:rPr>
          <w:sz w:val="22"/>
          <w:szCs w:val="22"/>
        </w:rPr>
        <w:noBreakHyphen/>
        <w:t xml:space="preserve">delegated this power to certain officials within the Department of Finance, including the official who made the </w:t>
      </w:r>
      <w:r w:rsidR="00B57E08">
        <w:rPr>
          <w:sz w:val="22"/>
          <w:szCs w:val="22"/>
        </w:rPr>
        <w:t>determination</w:t>
      </w:r>
      <w:r w:rsidR="00146C4C">
        <w:rPr>
          <w:sz w:val="22"/>
          <w:szCs w:val="22"/>
        </w:rPr>
        <w:t>.</w:t>
      </w:r>
    </w:p>
    <w:p w:rsidR="003B70B2" w:rsidRPr="005C689B" w:rsidRDefault="003711AC" w:rsidP="005C689B">
      <w:pPr>
        <w:keepLines/>
        <w:spacing w:before="120" w:after="120"/>
        <w:rPr>
          <w:sz w:val="22"/>
          <w:szCs w:val="22"/>
        </w:rPr>
      </w:pPr>
      <w:r w:rsidRPr="001F0E57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>
        <w:rPr>
          <w:sz w:val="22"/>
          <w:szCs w:val="22"/>
        </w:rPr>
        <w:t>determination amends</w:t>
      </w:r>
      <w:r w:rsidR="003B70B2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Pr="003B70B2">
        <w:rPr>
          <w:i/>
          <w:sz w:val="22"/>
          <w:szCs w:val="22"/>
        </w:rPr>
        <w:t xml:space="preserve">Public Governance, Performance and Accountability </w:t>
      </w:r>
      <w:r w:rsidR="00B03264" w:rsidRPr="003B70B2">
        <w:rPr>
          <w:i/>
          <w:sz w:val="22"/>
          <w:szCs w:val="22"/>
        </w:rPr>
        <w:br/>
      </w:r>
      <w:r w:rsidRPr="003B70B2">
        <w:rPr>
          <w:i/>
          <w:sz w:val="22"/>
          <w:szCs w:val="22"/>
        </w:rPr>
        <w:t>(Section</w:t>
      </w:r>
      <w:r w:rsidR="00F72D10">
        <w:rPr>
          <w:i/>
          <w:sz w:val="22"/>
          <w:szCs w:val="22"/>
        </w:rPr>
        <w:t> </w:t>
      </w:r>
      <w:r w:rsidR="00445181" w:rsidRPr="003B70B2">
        <w:rPr>
          <w:i/>
          <w:sz w:val="22"/>
          <w:szCs w:val="22"/>
        </w:rPr>
        <w:t xml:space="preserve">75 Transfers) Determination </w:t>
      </w:r>
      <w:r w:rsidRPr="003B70B2">
        <w:rPr>
          <w:i/>
          <w:sz w:val="22"/>
          <w:szCs w:val="22"/>
        </w:rPr>
        <w:t>201</w:t>
      </w:r>
      <w:r w:rsidR="00C2423F" w:rsidRPr="003B70B2">
        <w:rPr>
          <w:i/>
          <w:sz w:val="22"/>
          <w:szCs w:val="22"/>
        </w:rPr>
        <w:t>7</w:t>
      </w:r>
      <w:r w:rsidR="00445181" w:rsidRPr="003B70B2">
        <w:rPr>
          <w:i/>
          <w:sz w:val="22"/>
          <w:szCs w:val="22"/>
        </w:rPr>
        <w:t>-201</w:t>
      </w:r>
      <w:r w:rsidR="00C2423F" w:rsidRPr="003B70B2">
        <w:rPr>
          <w:i/>
          <w:sz w:val="22"/>
          <w:szCs w:val="22"/>
        </w:rPr>
        <w:t>8</w:t>
      </w:r>
      <w:r w:rsidR="00B9002C" w:rsidRPr="00B9002C">
        <w:rPr>
          <w:sz w:val="22"/>
          <w:szCs w:val="22"/>
        </w:rPr>
        <w:t>, which is a legislative instrumen</w:t>
      </w:r>
      <w:r w:rsidR="00D21009">
        <w:rPr>
          <w:sz w:val="22"/>
          <w:szCs w:val="22"/>
        </w:rPr>
        <w:t xml:space="preserve">t for the purposes of </w:t>
      </w:r>
      <w:r w:rsidR="00217C51">
        <w:rPr>
          <w:sz w:val="22"/>
          <w:szCs w:val="22"/>
        </w:rPr>
        <w:br/>
      </w:r>
      <w:r w:rsidR="00F72D10">
        <w:rPr>
          <w:sz w:val="22"/>
          <w:szCs w:val="22"/>
        </w:rPr>
        <w:t>section </w:t>
      </w:r>
      <w:r w:rsidR="00D21009" w:rsidRPr="00217C51">
        <w:rPr>
          <w:sz w:val="22"/>
          <w:szCs w:val="22"/>
        </w:rPr>
        <w:t xml:space="preserve">8 of the </w:t>
      </w:r>
      <w:r w:rsidR="00F72D10">
        <w:rPr>
          <w:i/>
          <w:sz w:val="22"/>
          <w:szCs w:val="22"/>
        </w:rPr>
        <w:t>Legislation Act </w:t>
      </w:r>
      <w:r w:rsidR="00D21009" w:rsidRPr="003B70B2">
        <w:rPr>
          <w:i/>
          <w:sz w:val="22"/>
          <w:szCs w:val="22"/>
        </w:rPr>
        <w:t>2003</w:t>
      </w:r>
      <w:r w:rsidR="00D21009" w:rsidRPr="003B70B2">
        <w:rPr>
          <w:sz w:val="22"/>
          <w:szCs w:val="22"/>
        </w:rPr>
        <w:t>.</w:t>
      </w:r>
    </w:p>
    <w:p w:rsidR="00146C4C" w:rsidRDefault="00146C4C" w:rsidP="00836EC2">
      <w:pPr>
        <w:pStyle w:val="Heading3"/>
        <w:keepNext w:val="0"/>
        <w:keepLines/>
        <w:rPr>
          <w:iCs/>
          <w:sz w:val="22"/>
          <w:szCs w:val="22"/>
        </w:rPr>
      </w:pPr>
      <w:r w:rsidRPr="00D33E29">
        <w:rPr>
          <w:sz w:val="22"/>
          <w:szCs w:val="22"/>
        </w:rPr>
        <w:t>Statement of Compatibility with Human Rights</w:t>
      </w:r>
    </w:p>
    <w:p w:rsidR="00146C4C" w:rsidRDefault="00146C4C" w:rsidP="00836EC2">
      <w:pPr>
        <w:keepLines/>
        <w:spacing w:before="120" w:after="120"/>
        <w:rPr>
          <w:sz w:val="22"/>
          <w:szCs w:val="22"/>
        </w:rPr>
      </w:pPr>
      <w:r w:rsidRPr="00D33E29">
        <w:rPr>
          <w:sz w:val="22"/>
          <w:szCs w:val="22"/>
        </w:rPr>
        <w:t xml:space="preserve">A Statement of Compatibility with Human Rights is not required for </w:t>
      </w:r>
      <w:r>
        <w:rPr>
          <w:sz w:val="22"/>
          <w:szCs w:val="22"/>
        </w:rPr>
        <w:t>the</w:t>
      </w:r>
      <w:r w:rsidRPr="00D33E29"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 w:rsidR="00F72D10">
        <w:rPr>
          <w:sz w:val="22"/>
          <w:szCs w:val="22"/>
        </w:rPr>
        <w:t xml:space="preserve">. </w:t>
      </w:r>
      <w:r w:rsidR="00CB7C2A">
        <w:rPr>
          <w:sz w:val="22"/>
          <w:szCs w:val="22"/>
        </w:rPr>
        <w:t>Subsection </w:t>
      </w:r>
      <w:r w:rsidRPr="00D33E29">
        <w:rPr>
          <w:sz w:val="22"/>
          <w:szCs w:val="22"/>
        </w:rPr>
        <w:t>9(1) of the</w:t>
      </w:r>
      <w:r w:rsidRPr="00D33E29">
        <w:rPr>
          <w:i/>
          <w:iCs/>
          <w:sz w:val="22"/>
          <w:szCs w:val="22"/>
        </w:rPr>
        <w:t xml:space="preserve"> Human Righ</w:t>
      </w:r>
      <w:r w:rsidR="00F72D10">
        <w:rPr>
          <w:i/>
          <w:iCs/>
          <w:sz w:val="22"/>
          <w:szCs w:val="22"/>
        </w:rPr>
        <w:t>ts (Parliamentary Scrutiny) Act </w:t>
      </w:r>
      <w:r w:rsidRPr="00D33E29">
        <w:rPr>
          <w:i/>
          <w:iCs/>
          <w:sz w:val="22"/>
          <w:szCs w:val="22"/>
        </w:rPr>
        <w:t xml:space="preserve">2011 </w:t>
      </w:r>
      <w:r w:rsidRPr="00D33E29">
        <w:rPr>
          <w:sz w:val="22"/>
          <w:szCs w:val="22"/>
        </w:rPr>
        <w:t xml:space="preserve">requires a Statement of Compatibility with Human Rights for all legislative instruments subject to disallowance under </w:t>
      </w:r>
      <w:r w:rsidR="00CB7C2A">
        <w:rPr>
          <w:sz w:val="22"/>
          <w:szCs w:val="22"/>
        </w:rPr>
        <w:t>section </w:t>
      </w:r>
      <w:r w:rsidRPr="00D33E29">
        <w:rPr>
          <w:sz w:val="22"/>
          <w:szCs w:val="22"/>
        </w:rPr>
        <w:t>42 of the</w:t>
      </w:r>
      <w:r w:rsidR="00D21009">
        <w:rPr>
          <w:i/>
          <w:iCs/>
          <w:sz w:val="22"/>
          <w:szCs w:val="22"/>
        </w:rPr>
        <w:t xml:space="preserve"> Legislation </w:t>
      </w:r>
      <w:r w:rsidR="00F72D10">
        <w:rPr>
          <w:i/>
          <w:iCs/>
          <w:sz w:val="22"/>
          <w:szCs w:val="22"/>
        </w:rPr>
        <w:t>Act 2003.</w:t>
      </w:r>
      <w:r w:rsidR="00F72D10">
        <w:rPr>
          <w:iCs/>
          <w:sz w:val="22"/>
          <w:szCs w:val="22"/>
        </w:rPr>
        <w:t xml:space="preserve"> </w:t>
      </w:r>
      <w:r w:rsidRPr="00D33E29">
        <w:rPr>
          <w:iCs/>
          <w:sz w:val="22"/>
          <w:szCs w:val="22"/>
        </w:rPr>
        <w:t>A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3E29">
        <w:rPr>
          <w:sz w:val="22"/>
          <w:szCs w:val="22"/>
        </w:rPr>
        <w:t>ete</w:t>
      </w:r>
      <w:r>
        <w:rPr>
          <w:sz w:val="22"/>
          <w:szCs w:val="22"/>
        </w:rPr>
        <w:t>rmination</w:t>
      </w:r>
      <w:r w:rsidR="00DB076C">
        <w:rPr>
          <w:sz w:val="22"/>
          <w:szCs w:val="22"/>
        </w:rPr>
        <w:t>, including an amendment determination,</w:t>
      </w:r>
      <w:r>
        <w:rPr>
          <w:sz w:val="22"/>
          <w:szCs w:val="22"/>
        </w:rPr>
        <w:t xml:space="preserve"> under secti</w:t>
      </w:r>
      <w:r w:rsidR="00CB7C2A">
        <w:rPr>
          <w:sz w:val="22"/>
          <w:szCs w:val="22"/>
        </w:rPr>
        <w:t>on </w:t>
      </w:r>
      <w:r w:rsidR="00B57E08">
        <w:rPr>
          <w:sz w:val="22"/>
          <w:szCs w:val="22"/>
        </w:rPr>
        <w:t>75</w:t>
      </w:r>
      <w:r w:rsidRPr="00D33E29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Pr="00D33E29">
        <w:rPr>
          <w:sz w:val="22"/>
          <w:szCs w:val="22"/>
        </w:rPr>
        <w:t xml:space="preserve"> Act is exempt fro</w:t>
      </w:r>
      <w:r w:rsidR="00CB7C2A">
        <w:rPr>
          <w:sz w:val="22"/>
          <w:szCs w:val="22"/>
        </w:rPr>
        <w:t>m disallowance under subsection </w:t>
      </w:r>
      <w:r w:rsidR="00B57E08">
        <w:rPr>
          <w:sz w:val="22"/>
          <w:szCs w:val="22"/>
        </w:rPr>
        <w:t>75</w:t>
      </w:r>
      <w:r w:rsidRPr="00D33E29">
        <w:rPr>
          <w:sz w:val="22"/>
          <w:szCs w:val="22"/>
        </w:rPr>
        <w:t>(7) of the</w:t>
      </w:r>
      <w:r w:rsidRPr="00D33E29">
        <w:rPr>
          <w:i/>
          <w:iCs/>
          <w:sz w:val="22"/>
          <w:szCs w:val="22"/>
        </w:rPr>
        <w:t xml:space="preserve"> </w:t>
      </w:r>
      <w:r w:rsidR="00B57E08">
        <w:rPr>
          <w:iCs/>
          <w:sz w:val="22"/>
          <w:szCs w:val="22"/>
        </w:rPr>
        <w:t>PGP</w:t>
      </w:r>
      <w:r w:rsidR="00614A63">
        <w:rPr>
          <w:iCs/>
          <w:sz w:val="22"/>
          <w:szCs w:val="22"/>
        </w:rPr>
        <w:t>A </w:t>
      </w:r>
      <w:r w:rsidRPr="00D33E29">
        <w:rPr>
          <w:iCs/>
          <w:sz w:val="22"/>
          <w:szCs w:val="22"/>
        </w:rPr>
        <w:t>Act</w:t>
      </w:r>
      <w:r>
        <w:rPr>
          <w:iCs/>
          <w:sz w:val="22"/>
          <w:szCs w:val="22"/>
        </w:rPr>
        <w:t>.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3E29">
        <w:rPr>
          <w:sz w:val="22"/>
          <w:szCs w:val="22"/>
        </w:rPr>
        <w:t>s such, a Statement of Compatibility with Human Rights is not required.</w:t>
      </w:r>
    </w:p>
    <w:p w:rsidR="00146C4C" w:rsidRPr="00D33E29" w:rsidRDefault="00146C4C" w:rsidP="001C6C9D">
      <w:pPr>
        <w:pStyle w:val="Heading3"/>
        <w:keepNext w:val="0"/>
        <w:rPr>
          <w:sz w:val="22"/>
          <w:szCs w:val="22"/>
        </w:rPr>
      </w:pPr>
      <w:r w:rsidRPr="00D33E29">
        <w:rPr>
          <w:sz w:val="22"/>
          <w:szCs w:val="22"/>
        </w:rPr>
        <w:t xml:space="preserve">Consultation </w:t>
      </w:r>
    </w:p>
    <w:p w:rsidR="00146C4C" w:rsidRDefault="00CB7C2A" w:rsidP="001C6C9D">
      <w:pPr>
        <w:pStyle w:val="Body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Consistent with Chapter 3, Part </w:t>
      </w:r>
      <w:r w:rsidR="00D21009">
        <w:rPr>
          <w:sz w:val="22"/>
          <w:szCs w:val="22"/>
        </w:rPr>
        <w:t>1</w:t>
      </w:r>
      <w:r w:rsidR="00146C4C" w:rsidRPr="005C3A66">
        <w:rPr>
          <w:sz w:val="22"/>
          <w:szCs w:val="22"/>
        </w:rPr>
        <w:t xml:space="preserve"> of the</w:t>
      </w:r>
      <w:r w:rsidR="00D21009">
        <w:rPr>
          <w:i/>
          <w:sz w:val="22"/>
          <w:szCs w:val="22"/>
        </w:rPr>
        <w:t xml:space="preserve"> Legislation </w:t>
      </w:r>
      <w:r>
        <w:rPr>
          <w:i/>
          <w:sz w:val="22"/>
          <w:szCs w:val="22"/>
        </w:rPr>
        <w:t>Act </w:t>
      </w:r>
      <w:r w:rsidR="00146C4C" w:rsidRPr="005C3A66">
        <w:rPr>
          <w:i/>
          <w:sz w:val="22"/>
          <w:szCs w:val="22"/>
        </w:rPr>
        <w:t>2003</w:t>
      </w:r>
      <w:r w:rsidR="00C36419">
        <w:rPr>
          <w:i/>
          <w:sz w:val="22"/>
          <w:szCs w:val="22"/>
        </w:rPr>
        <w:t>,</w:t>
      </w:r>
      <w:r w:rsidR="00C36419">
        <w:rPr>
          <w:sz w:val="22"/>
          <w:szCs w:val="22"/>
        </w:rPr>
        <w:t xml:space="preserve"> </w:t>
      </w:r>
      <w:r w:rsidR="00AF0C4C">
        <w:rPr>
          <w:sz w:val="22"/>
          <w:szCs w:val="22"/>
        </w:rPr>
        <w:t xml:space="preserve">the affected </w:t>
      </w:r>
      <w:r w:rsidR="0068100A">
        <w:rPr>
          <w:sz w:val="22"/>
          <w:szCs w:val="22"/>
        </w:rPr>
        <w:t>entitie</w:t>
      </w:r>
      <w:r w:rsidR="0041567C">
        <w:rPr>
          <w:sz w:val="22"/>
          <w:szCs w:val="22"/>
        </w:rPr>
        <w:t>s</w:t>
      </w:r>
      <w:r w:rsidR="00146C4C">
        <w:rPr>
          <w:sz w:val="22"/>
          <w:szCs w:val="22"/>
        </w:rPr>
        <w:t xml:space="preserve"> </w:t>
      </w:r>
      <w:r w:rsidR="00146C4C" w:rsidRPr="008C6DCC">
        <w:rPr>
          <w:sz w:val="22"/>
          <w:szCs w:val="22"/>
        </w:rPr>
        <w:t xml:space="preserve">were consulted in the preparation of the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 w:rsidR="00146C4C" w:rsidRPr="008C6DCC">
        <w:rPr>
          <w:sz w:val="22"/>
          <w:szCs w:val="22"/>
        </w:rPr>
        <w:t xml:space="preserve">. </w:t>
      </w:r>
    </w:p>
    <w:p w:rsidR="00B75850" w:rsidRDefault="00B75850">
      <w:pPr>
        <w:spacing w:after="20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0153E5" w:rsidRPr="00682701" w:rsidRDefault="00146C4C" w:rsidP="00682701">
      <w:pPr>
        <w:pStyle w:val="Heading3"/>
        <w:keepLines/>
        <w:tabs>
          <w:tab w:val="left" w:pos="3945"/>
        </w:tabs>
        <w:rPr>
          <w:sz w:val="22"/>
          <w:szCs w:val="22"/>
        </w:rPr>
      </w:pPr>
      <w:r w:rsidRPr="00D33E29">
        <w:rPr>
          <w:sz w:val="22"/>
          <w:szCs w:val="22"/>
        </w:rPr>
        <w:lastRenderedPageBreak/>
        <w:t xml:space="preserve">Summary of </w:t>
      </w:r>
      <w:r w:rsidR="00F138FA">
        <w:rPr>
          <w:sz w:val="22"/>
          <w:szCs w:val="22"/>
        </w:rPr>
        <w:t>Modifications</w:t>
      </w:r>
      <w:r w:rsidR="000153E5">
        <w:rPr>
          <w:sz w:val="22"/>
          <w:szCs w:val="22"/>
        </w:rPr>
        <w:tab/>
      </w:r>
    </w:p>
    <w:p w:rsidR="00386681" w:rsidRDefault="00CB42D8" w:rsidP="00CB42D8">
      <w:pPr>
        <w:pStyle w:val="Heading3"/>
        <w:keepNext w:val="0"/>
        <w:numPr>
          <w:ilvl w:val="0"/>
          <w:numId w:val="19"/>
        </w:numPr>
        <w:spacing w:after="0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tem 1 of the amendment determination </w:t>
      </w:r>
      <w:r w:rsidR="00386681">
        <w:rPr>
          <w:b w:val="0"/>
          <w:sz w:val="22"/>
          <w:szCs w:val="22"/>
        </w:rPr>
        <w:t>removes the second “and” from paragraph 5(c)(iv).</w:t>
      </w:r>
    </w:p>
    <w:p w:rsidR="00CB42D8" w:rsidRPr="009C5640" w:rsidRDefault="00386681" w:rsidP="00386681">
      <w:pPr>
        <w:pStyle w:val="Heading3"/>
        <w:keepNext w:val="0"/>
        <w:numPr>
          <w:ilvl w:val="0"/>
          <w:numId w:val="19"/>
        </w:numPr>
        <w:spacing w:after="0"/>
        <w:ind w:left="0" w:firstLine="0"/>
        <w:rPr>
          <w:sz w:val="22"/>
          <w:szCs w:val="22"/>
        </w:rPr>
      </w:pPr>
      <w:r>
        <w:rPr>
          <w:b w:val="0"/>
          <w:sz w:val="22"/>
          <w:szCs w:val="22"/>
        </w:rPr>
        <w:t xml:space="preserve">Item 2 adds </w:t>
      </w:r>
      <w:r w:rsidR="009C5640">
        <w:rPr>
          <w:b w:val="0"/>
          <w:sz w:val="22"/>
          <w:szCs w:val="22"/>
        </w:rPr>
        <w:t>paragraph</w:t>
      </w:r>
      <w:r w:rsidR="00CB42D8">
        <w:rPr>
          <w:b w:val="0"/>
          <w:sz w:val="22"/>
          <w:szCs w:val="22"/>
        </w:rPr>
        <w:t xml:space="preserve"> </w:t>
      </w:r>
      <w:r w:rsidR="009C5640">
        <w:rPr>
          <w:b w:val="0"/>
          <w:sz w:val="22"/>
          <w:szCs w:val="22"/>
        </w:rPr>
        <w:t>5</w:t>
      </w:r>
      <w:r w:rsidR="00CB42D8">
        <w:rPr>
          <w:b w:val="0"/>
          <w:sz w:val="22"/>
          <w:szCs w:val="22"/>
        </w:rPr>
        <w:t>(c)</w:t>
      </w:r>
      <w:r>
        <w:rPr>
          <w:b w:val="0"/>
          <w:sz w:val="22"/>
          <w:szCs w:val="22"/>
        </w:rPr>
        <w:t>(v)</w:t>
      </w:r>
      <w:r w:rsidR="00CB42D8">
        <w:rPr>
          <w:b w:val="0"/>
          <w:sz w:val="22"/>
          <w:szCs w:val="22"/>
        </w:rPr>
        <w:t xml:space="preserve"> of the Determination. The </w:t>
      </w:r>
      <w:r>
        <w:rPr>
          <w:b w:val="0"/>
          <w:sz w:val="22"/>
          <w:szCs w:val="22"/>
        </w:rPr>
        <w:t>paragraph</w:t>
      </w:r>
      <w:r w:rsidR="00CB42D8">
        <w:rPr>
          <w:b w:val="0"/>
          <w:sz w:val="22"/>
          <w:szCs w:val="22"/>
        </w:rPr>
        <w:t xml:space="preserve"> modifies the Appropriation Acts such that appropriation items and outcomes for the </w:t>
      </w:r>
      <w:r>
        <w:rPr>
          <w:b w:val="0"/>
          <w:sz w:val="22"/>
          <w:szCs w:val="22"/>
        </w:rPr>
        <w:t>Australian Security Intelligence Organisation</w:t>
      </w:r>
      <w:r w:rsidR="00CB42D8">
        <w:rPr>
          <w:b w:val="0"/>
          <w:sz w:val="22"/>
          <w:szCs w:val="22"/>
        </w:rPr>
        <w:t xml:space="preserve">, included for the Attorney-General’s Portfolio, </w:t>
      </w:r>
      <w:r>
        <w:rPr>
          <w:b w:val="0"/>
          <w:sz w:val="22"/>
          <w:szCs w:val="22"/>
        </w:rPr>
        <w:t xml:space="preserve">was </w:t>
      </w:r>
      <w:r w:rsidR="00CB42D8">
        <w:rPr>
          <w:b w:val="0"/>
          <w:sz w:val="22"/>
          <w:szCs w:val="22"/>
        </w:rPr>
        <w:t>instead included for the Home Affairs Portfolio</w:t>
      </w:r>
      <w:r>
        <w:rPr>
          <w:b w:val="0"/>
          <w:sz w:val="22"/>
          <w:szCs w:val="22"/>
        </w:rPr>
        <w:t>.</w:t>
      </w:r>
    </w:p>
    <w:p w:rsidR="00CB42D8" w:rsidRPr="00CB42D8" w:rsidRDefault="00CB42D8" w:rsidP="00CB42D8">
      <w:pPr>
        <w:pStyle w:val="Heading3"/>
        <w:keepNext w:val="0"/>
        <w:numPr>
          <w:ilvl w:val="0"/>
          <w:numId w:val="19"/>
        </w:numPr>
        <w:spacing w:after="0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tem </w:t>
      </w:r>
      <w:r w:rsidR="00386681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 of the amendment determination repeals and substitutes </w:t>
      </w:r>
      <w:r w:rsidR="009C5640">
        <w:rPr>
          <w:b w:val="0"/>
          <w:sz w:val="22"/>
          <w:szCs w:val="22"/>
        </w:rPr>
        <w:t>paragraph</w:t>
      </w:r>
      <w:r>
        <w:rPr>
          <w:b w:val="0"/>
          <w:sz w:val="22"/>
          <w:szCs w:val="22"/>
        </w:rPr>
        <w:t xml:space="preserve"> </w:t>
      </w:r>
      <w:r w:rsidR="009C5640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(g) of the Determination. The item modifies the Appropriation Acts such that references in the Acts to the Employment Portfolio were references to the Jobs and Small Business Portfolio.</w:t>
      </w:r>
    </w:p>
    <w:p w:rsidR="00CB42D8" w:rsidRDefault="00CB42D8" w:rsidP="005A7B96">
      <w:pPr>
        <w:pStyle w:val="Heading3"/>
        <w:keepNext w:val="0"/>
        <w:numPr>
          <w:ilvl w:val="0"/>
          <w:numId w:val="19"/>
        </w:numPr>
        <w:spacing w:after="0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tem </w:t>
      </w:r>
      <w:r w:rsidR="00386681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of the amendment determination repeals </w:t>
      </w:r>
      <w:r w:rsidR="009C5640">
        <w:rPr>
          <w:b w:val="0"/>
          <w:sz w:val="22"/>
          <w:szCs w:val="22"/>
        </w:rPr>
        <w:t>and substitutes paragraph 5</w:t>
      </w:r>
      <w:r>
        <w:rPr>
          <w:b w:val="0"/>
          <w:sz w:val="22"/>
          <w:szCs w:val="22"/>
        </w:rPr>
        <w:t>(</w:t>
      </w:r>
      <w:proofErr w:type="spellStart"/>
      <w:r>
        <w:rPr>
          <w:b w:val="0"/>
          <w:sz w:val="22"/>
          <w:szCs w:val="22"/>
        </w:rPr>
        <w:t>i</w:t>
      </w:r>
      <w:proofErr w:type="spellEnd"/>
      <w:r>
        <w:rPr>
          <w:b w:val="0"/>
          <w:sz w:val="22"/>
          <w:szCs w:val="22"/>
        </w:rPr>
        <w:t xml:space="preserve">) of the Determination. This </w:t>
      </w:r>
      <w:r w:rsidR="00CC4B39">
        <w:rPr>
          <w:b w:val="0"/>
          <w:sz w:val="22"/>
          <w:szCs w:val="22"/>
        </w:rPr>
        <w:t xml:space="preserve">item </w:t>
      </w:r>
      <w:r w:rsidR="009C5640">
        <w:rPr>
          <w:b w:val="0"/>
          <w:sz w:val="22"/>
          <w:szCs w:val="22"/>
        </w:rPr>
        <w:t>modifies the Acts such that:</w:t>
      </w:r>
    </w:p>
    <w:p w:rsidR="009C5640" w:rsidRPr="00B4064F" w:rsidRDefault="009C5640" w:rsidP="009C564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B4064F">
        <w:rPr>
          <w:sz w:val="22"/>
          <w:szCs w:val="22"/>
        </w:rPr>
        <w:t>appropriation items and outcomes for the Department of Human Services, included for the Human Services Portfolio, were instead included for the So</w:t>
      </w:r>
      <w:bookmarkStart w:id="2" w:name="_GoBack"/>
      <w:bookmarkEnd w:id="2"/>
      <w:r w:rsidRPr="00B4064F">
        <w:rPr>
          <w:sz w:val="22"/>
          <w:szCs w:val="22"/>
        </w:rPr>
        <w:t>cial Services Portfolio; and</w:t>
      </w:r>
    </w:p>
    <w:p w:rsidR="009C5640" w:rsidRPr="00B4064F" w:rsidRDefault="009C5640" w:rsidP="009C564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B4064F">
        <w:rPr>
          <w:sz w:val="22"/>
          <w:szCs w:val="22"/>
        </w:rPr>
        <w:t>appropriation items and outcomes for the following entities, included for the Prime Minister and Cabinet Portfolio were instead included for the Attorney-General’s Portfolio:</w:t>
      </w:r>
    </w:p>
    <w:p w:rsidR="009C5640" w:rsidRPr="00B4064F" w:rsidRDefault="009C5640" w:rsidP="009C5640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B4064F">
        <w:rPr>
          <w:sz w:val="22"/>
          <w:szCs w:val="22"/>
        </w:rPr>
        <w:t>Office of the Commonwealth Ombudsman</w:t>
      </w:r>
    </w:p>
    <w:p w:rsidR="009C5640" w:rsidRPr="00B4064F" w:rsidRDefault="009C5640" w:rsidP="009C5640">
      <w:pPr>
        <w:pStyle w:val="ListParagraph"/>
        <w:numPr>
          <w:ilvl w:val="1"/>
          <w:numId w:val="23"/>
        </w:numPr>
        <w:rPr>
          <w:sz w:val="22"/>
          <w:szCs w:val="22"/>
        </w:rPr>
      </w:pPr>
      <w:r w:rsidRPr="00B4064F">
        <w:rPr>
          <w:sz w:val="22"/>
          <w:szCs w:val="22"/>
        </w:rPr>
        <w:t>Office of the Inspector-General of Intelligence and Security</w:t>
      </w:r>
    </w:p>
    <w:p w:rsidR="00D15C0F" w:rsidRPr="008F3A2A" w:rsidRDefault="00B9214C" w:rsidP="005A7B96">
      <w:pPr>
        <w:pStyle w:val="Heading3"/>
        <w:keepNext w:val="0"/>
        <w:numPr>
          <w:ilvl w:val="0"/>
          <w:numId w:val="19"/>
        </w:numPr>
        <w:spacing w:after="0"/>
        <w:ind w:left="0" w:firstLine="0"/>
        <w:rPr>
          <w:b w:val="0"/>
          <w:sz w:val="22"/>
          <w:szCs w:val="22"/>
        </w:rPr>
      </w:pPr>
      <w:r w:rsidRPr="008F3A2A">
        <w:rPr>
          <w:b w:val="0"/>
          <w:sz w:val="22"/>
          <w:szCs w:val="22"/>
        </w:rPr>
        <w:t>Item </w:t>
      </w:r>
      <w:r w:rsidR="00386681">
        <w:rPr>
          <w:b w:val="0"/>
          <w:sz w:val="22"/>
          <w:szCs w:val="22"/>
        </w:rPr>
        <w:t>5</w:t>
      </w:r>
      <w:r w:rsidRPr="008F3A2A">
        <w:rPr>
          <w:b w:val="0"/>
          <w:sz w:val="22"/>
          <w:szCs w:val="22"/>
        </w:rPr>
        <w:t xml:space="preserve"> </w:t>
      </w:r>
      <w:r w:rsidR="00D15C0F" w:rsidRPr="008F3A2A">
        <w:rPr>
          <w:b w:val="0"/>
          <w:sz w:val="22"/>
          <w:szCs w:val="22"/>
        </w:rPr>
        <w:t xml:space="preserve">of the amendment determination </w:t>
      </w:r>
      <w:r w:rsidR="00B83385" w:rsidRPr="008F3A2A">
        <w:rPr>
          <w:b w:val="0"/>
          <w:sz w:val="22"/>
          <w:szCs w:val="22"/>
        </w:rPr>
        <w:t>repeals and substitutes items</w:t>
      </w:r>
      <w:r w:rsidR="002861FF" w:rsidRPr="008F3A2A">
        <w:rPr>
          <w:b w:val="0"/>
          <w:sz w:val="22"/>
          <w:szCs w:val="22"/>
        </w:rPr>
        <w:t> </w:t>
      </w:r>
      <w:r w:rsidR="000047A8">
        <w:rPr>
          <w:b w:val="0"/>
          <w:sz w:val="22"/>
          <w:szCs w:val="22"/>
        </w:rPr>
        <w:t xml:space="preserve">1, </w:t>
      </w:r>
      <w:r w:rsidR="008F3A2A">
        <w:rPr>
          <w:b w:val="0"/>
          <w:sz w:val="22"/>
          <w:szCs w:val="22"/>
        </w:rPr>
        <w:t>2</w:t>
      </w:r>
      <w:r w:rsidR="002861FF" w:rsidRPr="008F3A2A">
        <w:rPr>
          <w:b w:val="0"/>
          <w:sz w:val="22"/>
          <w:szCs w:val="22"/>
        </w:rPr>
        <w:t xml:space="preserve"> </w:t>
      </w:r>
      <w:r w:rsidR="008F3A2A">
        <w:rPr>
          <w:b w:val="0"/>
          <w:sz w:val="22"/>
          <w:szCs w:val="22"/>
        </w:rPr>
        <w:t>and</w:t>
      </w:r>
      <w:r w:rsidR="002861FF" w:rsidRPr="008F3A2A">
        <w:rPr>
          <w:b w:val="0"/>
          <w:sz w:val="22"/>
          <w:szCs w:val="22"/>
        </w:rPr>
        <w:t> </w:t>
      </w:r>
      <w:r w:rsidR="00C76C5E" w:rsidRPr="008F3A2A">
        <w:rPr>
          <w:b w:val="0"/>
          <w:sz w:val="22"/>
          <w:szCs w:val="22"/>
        </w:rPr>
        <w:t>4</w:t>
      </w:r>
      <w:r w:rsidR="00C2423F" w:rsidRPr="008F3A2A">
        <w:rPr>
          <w:b w:val="0"/>
          <w:sz w:val="22"/>
          <w:szCs w:val="22"/>
        </w:rPr>
        <w:t xml:space="preserve"> in</w:t>
      </w:r>
      <w:r w:rsidR="00DD5007" w:rsidRPr="008F3A2A">
        <w:rPr>
          <w:b w:val="0"/>
          <w:sz w:val="22"/>
          <w:szCs w:val="22"/>
        </w:rPr>
        <w:t xml:space="preserve"> the table in subsection 6(3</w:t>
      </w:r>
      <w:r w:rsidR="00D15C0F" w:rsidRPr="008F3A2A">
        <w:rPr>
          <w:b w:val="0"/>
          <w:sz w:val="22"/>
          <w:szCs w:val="22"/>
        </w:rPr>
        <w:t xml:space="preserve">) of the Determination. The items affect relevant appropriation items in Schedule 1 to the </w:t>
      </w:r>
      <w:r w:rsidR="00D15C0F" w:rsidRPr="008F3A2A">
        <w:rPr>
          <w:b w:val="0"/>
          <w:i/>
          <w:sz w:val="22"/>
          <w:szCs w:val="22"/>
        </w:rPr>
        <w:t>Appropriation Act (No. 1) 201</w:t>
      </w:r>
      <w:r w:rsidR="00DD5007" w:rsidRPr="008F3A2A">
        <w:rPr>
          <w:b w:val="0"/>
          <w:i/>
          <w:sz w:val="22"/>
          <w:szCs w:val="22"/>
        </w:rPr>
        <w:t>7</w:t>
      </w:r>
      <w:r w:rsidR="00D15C0F" w:rsidRPr="008F3A2A">
        <w:rPr>
          <w:b w:val="0"/>
          <w:i/>
          <w:sz w:val="22"/>
          <w:szCs w:val="22"/>
        </w:rPr>
        <w:noBreakHyphen/>
        <w:t>201</w:t>
      </w:r>
      <w:r w:rsidR="00DD5007" w:rsidRPr="008F3A2A">
        <w:rPr>
          <w:b w:val="0"/>
          <w:i/>
          <w:sz w:val="22"/>
          <w:szCs w:val="22"/>
        </w:rPr>
        <w:t>8</w:t>
      </w:r>
      <w:r w:rsidR="00D15C0F" w:rsidRPr="008F3A2A">
        <w:rPr>
          <w:b w:val="0"/>
          <w:sz w:val="22"/>
          <w:szCs w:val="22"/>
        </w:rPr>
        <w:t xml:space="preserve"> in the following way: </w:t>
      </w:r>
    </w:p>
    <w:p w:rsidR="00DD5007" w:rsidRPr="00DD5007" w:rsidRDefault="00DD5007" w:rsidP="00DD5007"/>
    <w:tbl>
      <w:tblPr>
        <w:tblpPr w:leftFromText="181" w:rightFromText="181" w:vertAnchor="text" w:horzAnchor="margin" w:tblpY="-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1701"/>
        <w:gridCol w:w="1559"/>
        <w:gridCol w:w="1553"/>
      </w:tblGrid>
      <w:tr w:rsidR="00B675A7" w:rsidRPr="0005532C" w:rsidTr="001C3B48">
        <w:trPr>
          <w:trHeight w:val="765"/>
        </w:trPr>
        <w:tc>
          <w:tcPr>
            <w:tcW w:w="568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05532C" w:rsidRDefault="00B675A7" w:rsidP="00B675A7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05532C">
              <w:rPr>
                <w:b/>
                <w:bCs/>
                <w:color w:val="000000"/>
                <w:sz w:val="22"/>
                <w:lang w:eastAsia="en-AU"/>
              </w:rPr>
              <w:t>Item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05532C" w:rsidRDefault="00B675A7" w:rsidP="00B675A7">
            <w:pPr>
              <w:rPr>
                <w:color w:val="000000"/>
                <w:lang w:eastAsia="en-AU"/>
              </w:rPr>
            </w:pPr>
            <w:r w:rsidRPr="0005532C">
              <w:rPr>
                <w:b/>
                <w:bCs/>
                <w:color w:val="000000"/>
                <w:sz w:val="22"/>
                <w:lang w:eastAsia="en-AU"/>
              </w:rPr>
              <w:t>Entity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05532C" w:rsidRDefault="00B675A7" w:rsidP="00B675A7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05532C">
              <w:rPr>
                <w:b/>
                <w:bCs/>
                <w:color w:val="000000"/>
                <w:sz w:val="22"/>
                <w:lang w:eastAsia="en-AU"/>
              </w:rPr>
              <w:t>Appropriation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05532C" w:rsidRDefault="00B675A7" w:rsidP="00B675A7">
            <w:pPr>
              <w:jc w:val="center"/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sz w:val="22"/>
                <w:lang w:eastAsia="en-AU"/>
              </w:rPr>
              <w:t>Amount previously transferred by the Determination</w:t>
            </w:r>
            <w:r w:rsidRPr="0083218F">
              <w:rPr>
                <w:b/>
                <w:bCs/>
                <w:color w:val="000000"/>
                <w:sz w:val="22"/>
                <w:lang w:eastAsia="en-AU"/>
              </w:rPr>
              <w:t xml:space="preserve"> </w:t>
            </w:r>
            <w:r w:rsidRPr="0005532C">
              <w:rPr>
                <w:b/>
                <w:bCs/>
                <w:color w:val="000000"/>
                <w:lang w:eastAsia="en-AU"/>
              </w:rPr>
              <w:t>($)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05532C" w:rsidRDefault="00B675A7" w:rsidP="00B675A7">
            <w:pPr>
              <w:jc w:val="center"/>
              <w:rPr>
                <w:b/>
                <w:bCs/>
                <w:color w:val="000000"/>
                <w:sz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lang w:eastAsia="en-AU"/>
              </w:rPr>
              <w:t>Amount t</w:t>
            </w:r>
            <w:r w:rsidRPr="0005532C">
              <w:rPr>
                <w:b/>
                <w:bCs/>
                <w:color w:val="000000"/>
                <w:sz w:val="22"/>
                <w:lang w:eastAsia="en-AU"/>
              </w:rPr>
              <w:t>ransfer</w:t>
            </w:r>
            <w:r>
              <w:rPr>
                <w:b/>
                <w:bCs/>
                <w:color w:val="000000"/>
                <w:sz w:val="22"/>
                <w:lang w:eastAsia="en-AU"/>
              </w:rPr>
              <w:t>red by the amendment determination</w:t>
            </w:r>
          </w:p>
          <w:p w:rsidR="00B675A7" w:rsidRPr="0005532C" w:rsidRDefault="00B675A7" w:rsidP="00B675A7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05532C">
              <w:rPr>
                <w:b/>
                <w:bCs/>
                <w:color w:val="000000"/>
                <w:lang w:eastAsia="en-AU"/>
              </w:rPr>
              <w:t xml:space="preserve"> ($)</w:t>
            </w:r>
          </w:p>
        </w:tc>
        <w:tc>
          <w:tcPr>
            <w:tcW w:w="1553" w:type="dxa"/>
            <w:shd w:val="clear" w:color="auto" w:fill="auto"/>
            <w:tcMar>
              <w:top w:w="57" w:type="dxa"/>
              <w:left w:w="57" w:type="dxa"/>
              <w:right w:w="57" w:type="dxa"/>
            </w:tcMar>
            <w:hideMark/>
          </w:tcPr>
          <w:p w:rsidR="00B675A7" w:rsidRPr="0005532C" w:rsidRDefault="00B675A7" w:rsidP="00B675A7">
            <w:pPr>
              <w:jc w:val="center"/>
              <w:rPr>
                <w:b/>
                <w:bCs/>
                <w:color w:val="000000"/>
                <w:lang w:eastAsia="en-AU"/>
              </w:rPr>
            </w:pPr>
            <w:r>
              <w:rPr>
                <w:b/>
                <w:bCs/>
                <w:color w:val="000000"/>
                <w:sz w:val="22"/>
                <w:lang w:eastAsia="en-AU"/>
              </w:rPr>
              <w:t>Amended amount transferred by the</w:t>
            </w:r>
            <w:r w:rsidRPr="0083218F">
              <w:rPr>
                <w:b/>
                <w:bCs/>
                <w:color w:val="000000"/>
                <w:sz w:val="22"/>
                <w:lang w:eastAsia="en-AU"/>
              </w:rPr>
              <w:t xml:space="preserve"> Determination </w:t>
            </w:r>
            <w:r w:rsidRPr="0005532C">
              <w:rPr>
                <w:b/>
                <w:bCs/>
                <w:color w:val="000000"/>
                <w:lang w:eastAsia="en-AU"/>
              </w:rPr>
              <w:t>($)</w:t>
            </w:r>
          </w:p>
        </w:tc>
      </w:tr>
      <w:tr w:rsidR="00C32E35" w:rsidRPr="00E536DD" w:rsidTr="00DD5007">
        <w:trPr>
          <w:trHeight w:val="31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C32E35" w:rsidRDefault="00C32E35" w:rsidP="00DD5007">
            <w:pPr>
              <w:pStyle w:val="Tabletext"/>
              <w:spacing w:before="40" w:after="40"/>
            </w:pPr>
            <w:r>
              <w:t>1</w:t>
            </w:r>
          </w:p>
        </w:tc>
        <w:tc>
          <w:tcPr>
            <w:tcW w:w="2552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C32E35" w:rsidRPr="00395D9F" w:rsidRDefault="00C32E35" w:rsidP="00DD5007">
            <w:pPr>
              <w:pStyle w:val="Tabletext"/>
              <w:spacing w:before="40" w:after="40"/>
            </w:pPr>
            <w:r>
              <w:t>Department of Home Affairs</w:t>
            </w:r>
          </w:p>
        </w:tc>
        <w:tc>
          <w:tcPr>
            <w:tcW w:w="1701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C32E35" w:rsidRPr="00395D9F" w:rsidRDefault="00C32E35" w:rsidP="00DD5007">
            <w:pPr>
              <w:pStyle w:val="Tabletext"/>
              <w:spacing w:before="40" w:after="40"/>
            </w:pPr>
            <w:r>
              <w:t>Departmental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C32E35" w:rsidRDefault="00C32E35" w:rsidP="00DD5007">
            <w:pPr>
              <w:pStyle w:val="Tabletext"/>
              <w:spacing w:before="40" w:after="40"/>
              <w:jc w:val="right"/>
            </w:pPr>
            <w:r>
              <w:t>+60,142,035.00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C32E35" w:rsidRDefault="00C32E35" w:rsidP="00DC3D03">
            <w:pPr>
              <w:pStyle w:val="Tabletext"/>
              <w:spacing w:before="40" w:after="40"/>
              <w:jc w:val="right"/>
            </w:pPr>
            <w:r>
              <w:t>+506,400.00</w:t>
            </w:r>
          </w:p>
        </w:tc>
        <w:tc>
          <w:tcPr>
            <w:tcW w:w="155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C32E35" w:rsidRDefault="00C32E35" w:rsidP="00DC3D03">
            <w:pPr>
              <w:pStyle w:val="Tabletext"/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+60,648,435.00</w:t>
            </w:r>
          </w:p>
        </w:tc>
      </w:tr>
      <w:tr w:rsidR="00DD5007" w:rsidRPr="00E536DD" w:rsidTr="00DD5007">
        <w:trPr>
          <w:trHeight w:val="31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671CF0" w:rsidRDefault="00DD5007" w:rsidP="00DD5007">
            <w:pPr>
              <w:pStyle w:val="Tabletext"/>
              <w:spacing w:before="40" w:after="40"/>
            </w:pPr>
            <w:r>
              <w:t>2</w:t>
            </w:r>
          </w:p>
        </w:tc>
        <w:tc>
          <w:tcPr>
            <w:tcW w:w="2552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395D9F" w:rsidRDefault="00DD5007" w:rsidP="00DD5007">
            <w:pPr>
              <w:pStyle w:val="Tabletext"/>
              <w:spacing w:before="40" w:after="40"/>
            </w:pPr>
            <w:r w:rsidRPr="00395D9F">
              <w:t xml:space="preserve">Attorney-General’s Department </w:t>
            </w:r>
          </w:p>
        </w:tc>
        <w:tc>
          <w:tcPr>
            <w:tcW w:w="1701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395D9F" w:rsidRDefault="00DD5007" w:rsidP="00DD5007">
            <w:pPr>
              <w:pStyle w:val="Tabletext"/>
              <w:spacing w:before="40" w:after="40"/>
            </w:pPr>
            <w:r w:rsidRPr="00395D9F">
              <w:t>Departmental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DD5007" w:rsidRPr="00D83532" w:rsidRDefault="008F3A2A" w:rsidP="00DD5007">
            <w:pPr>
              <w:pStyle w:val="Tabletext"/>
              <w:spacing w:before="40" w:after="40"/>
              <w:jc w:val="right"/>
            </w:pPr>
            <w:r>
              <w:t>-34,724,035.00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C3D03" w:rsidRDefault="00C32E35" w:rsidP="00DC3D03">
            <w:pPr>
              <w:pStyle w:val="Tabletext"/>
              <w:spacing w:before="40" w:after="40"/>
              <w:jc w:val="right"/>
            </w:pPr>
            <w:r>
              <w:t>-279,400.00</w:t>
            </w:r>
          </w:p>
        </w:tc>
        <w:tc>
          <w:tcPr>
            <w:tcW w:w="155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C3D03" w:rsidRDefault="008F3A2A" w:rsidP="00C32E35">
            <w:pPr>
              <w:pStyle w:val="Tabletext"/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-3</w:t>
            </w:r>
            <w:r w:rsidR="00C32E35">
              <w:rPr>
                <w:b/>
              </w:rPr>
              <w:t>5,003,435.00</w:t>
            </w:r>
          </w:p>
        </w:tc>
      </w:tr>
      <w:tr w:rsidR="00DD5007" w:rsidRPr="00E536DD" w:rsidTr="00DD5007">
        <w:trPr>
          <w:trHeight w:val="315"/>
        </w:trPr>
        <w:tc>
          <w:tcPr>
            <w:tcW w:w="568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671CF0" w:rsidRDefault="00DD5007" w:rsidP="00DD5007">
            <w:pPr>
              <w:pStyle w:val="Tabletext"/>
              <w:spacing w:before="40" w:after="40"/>
            </w:pPr>
            <w:r>
              <w:t>4</w:t>
            </w:r>
          </w:p>
        </w:tc>
        <w:tc>
          <w:tcPr>
            <w:tcW w:w="2552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EC4924" w:rsidRDefault="00DD5007" w:rsidP="00DD5007">
            <w:pPr>
              <w:pStyle w:val="Tabletext"/>
              <w:spacing w:before="40" w:after="40"/>
              <w:rPr>
                <w:highlight w:val="yellow"/>
              </w:rPr>
            </w:pPr>
            <w:r w:rsidRPr="00395D9F">
              <w:t>Department of the Prime Minister and Cabinet</w:t>
            </w:r>
          </w:p>
        </w:tc>
        <w:tc>
          <w:tcPr>
            <w:tcW w:w="1701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395D9F" w:rsidRDefault="00DD5007" w:rsidP="00DD5007">
            <w:pPr>
              <w:pStyle w:val="Tabletext"/>
              <w:spacing w:before="40" w:after="40"/>
            </w:pPr>
            <w:r w:rsidRPr="00395D9F">
              <w:t>Departmental item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DD5007" w:rsidRPr="0052394B" w:rsidRDefault="008F3A2A" w:rsidP="00DD5007">
            <w:pPr>
              <w:pStyle w:val="Tabletext"/>
              <w:spacing w:before="40" w:after="40"/>
              <w:jc w:val="right"/>
            </w:pPr>
            <w:r>
              <w:t>-11,072,000.00</w:t>
            </w:r>
          </w:p>
        </w:tc>
        <w:tc>
          <w:tcPr>
            <w:tcW w:w="1559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C3D03" w:rsidRDefault="008F3A2A" w:rsidP="00DC3D03">
            <w:pPr>
              <w:pStyle w:val="Tabletext"/>
              <w:spacing w:before="40" w:after="40"/>
              <w:jc w:val="right"/>
            </w:pPr>
            <w:r>
              <w:t>-227,000.00</w:t>
            </w:r>
          </w:p>
        </w:tc>
        <w:tc>
          <w:tcPr>
            <w:tcW w:w="155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DD5007" w:rsidRPr="00DC3D03" w:rsidRDefault="008F3A2A" w:rsidP="00DC3D03">
            <w:pPr>
              <w:pStyle w:val="Tabletext"/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-11,299,000.00</w:t>
            </w:r>
          </w:p>
        </w:tc>
      </w:tr>
    </w:tbl>
    <w:p w:rsidR="00D15C0F" w:rsidRDefault="00D15C0F" w:rsidP="001C3B48">
      <w:pPr>
        <w:ind w:right="95"/>
        <w:rPr>
          <w:sz w:val="18"/>
          <w:szCs w:val="18"/>
        </w:rPr>
      </w:pPr>
      <w:r w:rsidRPr="00D15C0F">
        <w:rPr>
          <w:sz w:val="18"/>
          <w:szCs w:val="18"/>
        </w:rPr>
        <w:t xml:space="preserve">Note: A positive amount reflects an increase in an appropriation item and a negative amount reflects a decrease in an </w:t>
      </w:r>
      <w:r w:rsidR="001C3B48">
        <w:rPr>
          <w:sz w:val="18"/>
          <w:szCs w:val="18"/>
        </w:rPr>
        <w:t>a</w:t>
      </w:r>
      <w:r w:rsidRPr="00D15C0F">
        <w:rPr>
          <w:sz w:val="18"/>
          <w:szCs w:val="18"/>
        </w:rPr>
        <w:t>ppropriation item.</w:t>
      </w:r>
    </w:p>
    <w:p w:rsidR="00DD5007" w:rsidRPr="00D15C0F" w:rsidRDefault="00DD5007" w:rsidP="001C3B48">
      <w:pPr>
        <w:ind w:right="95"/>
        <w:rPr>
          <w:sz w:val="18"/>
          <w:szCs w:val="18"/>
        </w:rPr>
      </w:pPr>
    </w:p>
    <w:sectPr w:rsidR="00DD5007" w:rsidRPr="00D15C0F" w:rsidSect="00740CAB"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CA"/>
    <w:multiLevelType w:val="hybridMultilevel"/>
    <w:tmpl w:val="C0AE5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792051E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0BE"/>
    <w:multiLevelType w:val="hybridMultilevel"/>
    <w:tmpl w:val="8C7281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450DE"/>
    <w:multiLevelType w:val="hybridMultilevel"/>
    <w:tmpl w:val="AF4C745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C5EC6"/>
    <w:multiLevelType w:val="hybridMultilevel"/>
    <w:tmpl w:val="470E4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82A17"/>
    <w:multiLevelType w:val="hybridMultilevel"/>
    <w:tmpl w:val="6204B4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A3C60"/>
    <w:multiLevelType w:val="hybridMultilevel"/>
    <w:tmpl w:val="EF6EF3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A0436"/>
    <w:multiLevelType w:val="hybridMultilevel"/>
    <w:tmpl w:val="57B052C4"/>
    <w:lvl w:ilvl="0" w:tplc="CFCEB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14FF6"/>
    <w:multiLevelType w:val="hybridMultilevel"/>
    <w:tmpl w:val="9B30E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E0357"/>
    <w:multiLevelType w:val="hybridMultilevel"/>
    <w:tmpl w:val="9AEA6CF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A12FB"/>
    <w:multiLevelType w:val="hybridMultilevel"/>
    <w:tmpl w:val="B9CAFC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486F"/>
    <w:multiLevelType w:val="hybridMultilevel"/>
    <w:tmpl w:val="309415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C222E"/>
    <w:multiLevelType w:val="hybridMultilevel"/>
    <w:tmpl w:val="CAE09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6095"/>
    <w:multiLevelType w:val="hybridMultilevel"/>
    <w:tmpl w:val="CDE09BDC"/>
    <w:lvl w:ilvl="0" w:tplc="CFCEB1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C33F4"/>
    <w:multiLevelType w:val="hybridMultilevel"/>
    <w:tmpl w:val="9F5C2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6549"/>
    <w:multiLevelType w:val="hybridMultilevel"/>
    <w:tmpl w:val="2E96AA12"/>
    <w:lvl w:ilvl="0" w:tplc="CFCEB1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06FA3"/>
    <w:multiLevelType w:val="hybridMultilevel"/>
    <w:tmpl w:val="36C80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66C5C"/>
    <w:multiLevelType w:val="hybridMultilevel"/>
    <w:tmpl w:val="A084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B732D"/>
    <w:multiLevelType w:val="hybridMultilevel"/>
    <w:tmpl w:val="7A7EA3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1329B8"/>
    <w:multiLevelType w:val="hybridMultilevel"/>
    <w:tmpl w:val="4DCCFF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F00377"/>
    <w:multiLevelType w:val="hybridMultilevel"/>
    <w:tmpl w:val="C4824574"/>
    <w:lvl w:ilvl="0" w:tplc="CFCEB1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237B2"/>
    <w:multiLevelType w:val="hybridMultilevel"/>
    <w:tmpl w:val="90B011D0"/>
    <w:lvl w:ilvl="0" w:tplc="A73E8FF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4247B"/>
    <w:multiLevelType w:val="multilevel"/>
    <w:tmpl w:val="F00A3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764185"/>
    <w:multiLevelType w:val="hybridMultilevel"/>
    <w:tmpl w:val="87B84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18"/>
  </w:num>
  <w:num w:numId="11">
    <w:abstractNumId w:val="9"/>
  </w:num>
  <w:num w:numId="12">
    <w:abstractNumId w:val="21"/>
  </w:num>
  <w:num w:numId="13">
    <w:abstractNumId w:val="15"/>
  </w:num>
  <w:num w:numId="14">
    <w:abstractNumId w:val="12"/>
  </w:num>
  <w:num w:numId="15">
    <w:abstractNumId w:val="19"/>
  </w:num>
  <w:num w:numId="16">
    <w:abstractNumId w:val="14"/>
  </w:num>
  <w:num w:numId="17">
    <w:abstractNumId w:val="6"/>
  </w:num>
  <w:num w:numId="18">
    <w:abstractNumId w:val="22"/>
  </w:num>
  <w:num w:numId="19">
    <w:abstractNumId w:val="20"/>
  </w:num>
  <w:num w:numId="20">
    <w:abstractNumId w:val="11"/>
  </w:num>
  <w:num w:numId="21">
    <w:abstractNumId w:val="16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C"/>
    <w:rsid w:val="000001CF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7A8"/>
    <w:rsid w:val="00004F83"/>
    <w:rsid w:val="00005146"/>
    <w:rsid w:val="0000589D"/>
    <w:rsid w:val="00005E70"/>
    <w:rsid w:val="00005FB6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08E"/>
    <w:rsid w:val="00014268"/>
    <w:rsid w:val="0001482F"/>
    <w:rsid w:val="00014966"/>
    <w:rsid w:val="00014F46"/>
    <w:rsid w:val="00014F9E"/>
    <w:rsid w:val="000153E5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DAE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E3E"/>
    <w:rsid w:val="000222E4"/>
    <w:rsid w:val="00022B88"/>
    <w:rsid w:val="000233AE"/>
    <w:rsid w:val="000233BF"/>
    <w:rsid w:val="0002345E"/>
    <w:rsid w:val="00023480"/>
    <w:rsid w:val="0002374D"/>
    <w:rsid w:val="0002382B"/>
    <w:rsid w:val="00023A60"/>
    <w:rsid w:val="000242E6"/>
    <w:rsid w:val="00024316"/>
    <w:rsid w:val="00024D74"/>
    <w:rsid w:val="0002630A"/>
    <w:rsid w:val="000264DE"/>
    <w:rsid w:val="0002652F"/>
    <w:rsid w:val="0002657C"/>
    <w:rsid w:val="0002699B"/>
    <w:rsid w:val="00027427"/>
    <w:rsid w:val="00027617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DE0"/>
    <w:rsid w:val="00042EA8"/>
    <w:rsid w:val="000436C6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937"/>
    <w:rsid w:val="00050B41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2F42"/>
    <w:rsid w:val="000530F3"/>
    <w:rsid w:val="00053113"/>
    <w:rsid w:val="000531EB"/>
    <w:rsid w:val="000535EF"/>
    <w:rsid w:val="0005390F"/>
    <w:rsid w:val="000539CD"/>
    <w:rsid w:val="00053C1B"/>
    <w:rsid w:val="00053F90"/>
    <w:rsid w:val="0005429C"/>
    <w:rsid w:val="00054EAE"/>
    <w:rsid w:val="00054F68"/>
    <w:rsid w:val="000557C1"/>
    <w:rsid w:val="000559D7"/>
    <w:rsid w:val="0005617F"/>
    <w:rsid w:val="00056647"/>
    <w:rsid w:val="00056884"/>
    <w:rsid w:val="00056BE4"/>
    <w:rsid w:val="00056D37"/>
    <w:rsid w:val="00060283"/>
    <w:rsid w:val="000605C3"/>
    <w:rsid w:val="00060862"/>
    <w:rsid w:val="00060A27"/>
    <w:rsid w:val="00060DC7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EDB"/>
    <w:rsid w:val="0006403B"/>
    <w:rsid w:val="00064536"/>
    <w:rsid w:val="000648B3"/>
    <w:rsid w:val="00065362"/>
    <w:rsid w:val="000660D4"/>
    <w:rsid w:val="00066238"/>
    <w:rsid w:val="00066F22"/>
    <w:rsid w:val="0006738B"/>
    <w:rsid w:val="000679A8"/>
    <w:rsid w:val="00070263"/>
    <w:rsid w:val="00070265"/>
    <w:rsid w:val="00070727"/>
    <w:rsid w:val="0007087F"/>
    <w:rsid w:val="00070F11"/>
    <w:rsid w:val="000715E9"/>
    <w:rsid w:val="0007190A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B08"/>
    <w:rsid w:val="000860A0"/>
    <w:rsid w:val="0008618F"/>
    <w:rsid w:val="00086684"/>
    <w:rsid w:val="00086779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810"/>
    <w:rsid w:val="000919A1"/>
    <w:rsid w:val="00091CBE"/>
    <w:rsid w:val="00091EC3"/>
    <w:rsid w:val="00092CA2"/>
    <w:rsid w:val="00093043"/>
    <w:rsid w:val="000931EB"/>
    <w:rsid w:val="00093BB6"/>
    <w:rsid w:val="00094266"/>
    <w:rsid w:val="000946A3"/>
    <w:rsid w:val="000949A5"/>
    <w:rsid w:val="00094ED8"/>
    <w:rsid w:val="0009518D"/>
    <w:rsid w:val="00095B81"/>
    <w:rsid w:val="0009605C"/>
    <w:rsid w:val="00096810"/>
    <w:rsid w:val="00096867"/>
    <w:rsid w:val="00097422"/>
    <w:rsid w:val="00097A3A"/>
    <w:rsid w:val="00097C59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981"/>
    <w:rsid w:val="000A1AF6"/>
    <w:rsid w:val="000A1BB7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2F5B"/>
    <w:rsid w:val="000B30E5"/>
    <w:rsid w:val="000B3EE1"/>
    <w:rsid w:val="000B42D9"/>
    <w:rsid w:val="000B4665"/>
    <w:rsid w:val="000B4850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0A"/>
    <w:rsid w:val="000C4D68"/>
    <w:rsid w:val="000C507A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926"/>
    <w:rsid w:val="000D6A85"/>
    <w:rsid w:val="000D6DFE"/>
    <w:rsid w:val="000E0349"/>
    <w:rsid w:val="000E0530"/>
    <w:rsid w:val="000E07F5"/>
    <w:rsid w:val="000E0F6A"/>
    <w:rsid w:val="000E0FC2"/>
    <w:rsid w:val="000E0FE4"/>
    <w:rsid w:val="000E16C8"/>
    <w:rsid w:val="000E1BDD"/>
    <w:rsid w:val="000E1CBE"/>
    <w:rsid w:val="000E1EA3"/>
    <w:rsid w:val="000E1F45"/>
    <w:rsid w:val="000E2055"/>
    <w:rsid w:val="000E25A9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205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3D1"/>
    <w:rsid w:val="000F17A5"/>
    <w:rsid w:val="000F1C17"/>
    <w:rsid w:val="000F1EFD"/>
    <w:rsid w:val="000F1F13"/>
    <w:rsid w:val="000F25EE"/>
    <w:rsid w:val="000F2C70"/>
    <w:rsid w:val="000F2DF7"/>
    <w:rsid w:val="000F32F1"/>
    <w:rsid w:val="000F3F64"/>
    <w:rsid w:val="000F4C05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7EF"/>
    <w:rsid w:val="001019B8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D84"/>
    <w:rsid w:val="00113F3B"/>
    <w:rsid w:val="00114AF9"/>
    <w:rsid w:val="00115040"/>
    <w:rsid w:val="00115109"/>
    <w:rsid w:val="001155BA"/>
    <w:rsid w:val="00115AB2"/>
    <w:rsid w:val="00115FDB"/>
    <w:rsid w:val="00116687"/>
    <w:rsid w:val="00116AE8"/>
    <w:rsid w:val="001171EE"/>
    <w:rsid w:val="001173C3"/>
    <w:rsid w:val="00117BA9"/>
    <w:rsid w:val="00117BE7"/>
    <w:rsid w:val="0012015C"/>
    <w:rsid w:val="00120314"/>
    <w:rsid w:val="00120D8E"/>
    <w:rsid w:val="00121194"/>
    <w:rsid w:val="001216A1"/>
    <w:rsid w:val="00121860"/>
    <w:rsid w:val="00121B7B"/>
    <w:rsid w:val="00121C19"/>
    <w:rsid w:val="00122282"/>
    <w:rsid w:val="0012303A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689F"/>
    <w:rsid w:val="0012701C"/>
    <w:rsid w:val="0012710E"/>
    <w:rsid w:val="00127362"/>
    <w:rsid w:val="001276E6"/>
    <w:rsid w:val="0012787B"/>
    <w:rsid w:val="00127BF0"/>
    <w:rsid w:val="00127C50"/>
    <w:rsid w:val="00127CDB"/>
    <w:rsid w:val="001307FE"/>
    <w:rsid w:val="00130D46"/>
    <w:rsid w:val="00130F0C"/>
    <w:rsid w:val="00131073"/>
    <w:rsid w:val="001313EE"/>
    <w:rsid w:val="0013160D"/>
    <w:rsid w:val="001316E9"/>
    <w:rsid w:val="0013191C"/>
    <w:rsid w:val="001319DA"/>
    <w:rsid w:val="00131F5B"/>
    <w:rsid w:val="0013205A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37C6C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73F"/>
    <w:rsid w:val="001437A1"/>
    <w:rsid w:val="00143976"/>
    <w:rsid w:val="00143D3C"/>
    <w:rsid w:val="00143F29"/>
    <w:rsid w:val="0014409F"/>
    <w:rsid w:val="001441FE"/>
    <w:rsid w:val="001443BD"/>
    <w:rsid w:val="00144932"/>
    <w:rsid w:val="00144A6F"/>
    <w:rsid w:val="00145859"/>
    <w:rsid w:val="00145E6E"/>
    <w:rsid w:val="001460A0"/>
    <w:rsid w:val="001460E8"/>
    <w:rsid w:val="00146545"/>
    <w:rsid w:val="0014694C"/>
    <w:rsid w:val="00146C4C"/>
    <w:rsid w:val="001474BB"/>
    <w:rsid w:val="00147BD5"/>
    <w:rsid w:val="00147C23"/>
    <w:rsid w:val="0015047F"/>
    <w:rsid w:val="001506D5"/>
    <w:rsid w:val="00150C3E"/>
    <w:rsid w:val="00150D50"/>
    <w:rsid w:val="0015104A"/>
    <w:rsid w:val="00151192"/>
    <w:rsid w:val="00151C30"/>
    <w:rsid w:val="00151D8C"/>
    <w:rsid w:val="00152CBA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773"/>
    <w:rsid w:val="00172984"/>
    <w:rsid w:val="00172A1D"/>
    <w:rsid w:val="00172E0C"/>
    <w:rsid w:val="0017334D"/>
    <w:rsid w:val="00173691"/>
    <w:rsid w:val="00174677"/>
    <w:rsid w:val="00174924"/>
    <w:rsid w:val="00174A45"/>
    <w:rsid w:val="00174B77"/>
    <w:rsid w:val="001751AD"/>
    <w:rsid w:val="00175892"/>
    <w:rsid w:val="00175EF1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80B"/>
    <w:rsid w:val="00187909"/>
    <w:rsid w:val="00187B7F"/>
    <w:rsid w:val="00187C56"/>
    <w:rsid w:val="00187DB4"/>
    <w:rsid w:val="001904D9"/>
    <w:rsid w:val="00190B5A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1CC"/>
    <w:rsid w:val="0019623A"/>
    <w:rsid w:val="00196596"/>
    <w:rsid w:val="00196641"/>
    <w:rsid w:val="00196873"/>
    <w:rsid w:val="00196DD1"/>
    <w:rsid w:val="00196F91"/>
    <w:rsid w:val="0019706A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1E4"/>
    <w:rsid w:val="001A1555"/>
    <w:rsid w:val="001A1814"/>
    <w:rsid w:val="001A1E63"/>
    <w:rsid w:val="001A2160"/>
    <w:rsid w:val="001A2777"/>
    <w:rsid w:val="001A2A35"/>
    <w:rsid w:val="001A3301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73"/>
    <w:rsid w:val="001A73CE"/>
    <w:rsid w:val="001B00C6"/>
    <w:rsid w:val="001B0527"/>
    <w:rsid w:val="001B0565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6CE"/>
    <w:rsid w:val="001B271B"/>
    <w:rsid w:val="001B2945"/>
    <w:rsid w:val="001B3306"/>
    <w:rsid w:val="001B38E6"/>
    <w:rsid w:val="001B3C3E"/>
    <w:rsid w:val="001B3CF8"/>
    <w:rsid w:val="001B48AE"/>
    <w:rsid w:val="001B4ABF"/>
    <w:rsid w:val="001B4C6C"/>
    <w:rsid w:val="001B51D9"/>
    <w:rsid w:val="001B5EAB"/>
    <w:rsid w:val="001B5EFC"/>
    <w:rsid w:val="001B6462"/>
    <w:rsid w:val="001B6543"/>
    <w:rsid w:val="001B6660"/>
    <w:rsid w:val="001B67D7"/>
    <w:rsid w:val="001B6B32"/>
    <w:rsid w:val="001B72A4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2DE9"/>
    <w:rsid w:val="001C34C9"/>
    <w:rsid w:val="001C3AE4"/>
    <w:rsid w:val="001C3B48"/>
    <w:rsid w:val="001C41D5"/>
    <w:rsid w:val="001C4738"/>
    <w:rsid w:val="001C49AB"/>
    <w:rsid w:val="001C5CD9"/>
    <w:rsid w:val="001C6722"/>
    <w:rsid w:val="001C6C9D"/>
    <w:rsid w:val="001C6D10"/>
    <w:rsid w:val="001C6E22"/>
    <w:rsid w:val="001C70ED"/>
    <w:rsid w:val="001C7B61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C7"/>
    <w:rsid w:val="001E40CD"/>
    <w:rsid w:val="001E47C9"/>
    <w:rsid w:val="001E4BB7"/>
    <w:rsid w:val="001E5532"/>
    <w:rsid w:val="001E55D3"/>
    <w:rsid w:val="001E5A83"/>
    <w:rsid w:val="001E5B91"/>
    <w:rsid w:val="001E5C4D"/>
    <w:rsid w:val="001E5CB8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C9D"/>
    <w:rsid w:val="001F0DAB"/>
    <w:rsid w:val="001F0E57"/>
    <w:rsid w:val="001F11EA"/>
    <w:rsid w:val="001F1456"/>
    <w:rsid w:val="001F1637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1045"/>
    <w:rsid w:val="00201180"/>
    <w:rsid w:val="00201416"/>
    <w:rsid w:val="00201A3F"/>
    <w:rsid w:val="00201CFC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00F"/>
    <w:rsid w:val="00204293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E02"/>
    <w:rsid w:val="00206FE7"/>
    <w:rsid w:val="00207637"/>
    <w:rsid w:val="00207688"/>
    <w:rsid w:val="00207C69"/>
    <w:rsid w:val="0021033E"/>
    <w:rsid w:val="0021046D"/>
    <w:rsid w:val="0021061F"/>
    <w:rsid w:val="0021070D"/>
    <w:rsid w:val="00210E7C"/>
    <w:rsid w:val="0021105D"/>
    <w:rsid w:val="002112AB"/>
    <w:rsid w:val="00211391"/>
    <w:rsid w:val="00211408"/>
    <w:rsid w:val="002114B1"/>
    <w:rsid w:val="00211762"/>
    <w:rsid w:val="00211946"/>
    <w:rsid w:val="00211FED"/>
    <w:rsid w:val="002123C9"/>
    <w:rsid w:val="0021285D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51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679"/>
    <w:rsid w:val="0022177C"/>
    <w:rsid w:val="002219BC"/>
    <w:rsid w:val="00221AFD"/>
    <w:rsid w:val="00221D94"/>
    <w:rsid w:val="00222279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7FF"/>
    <w:rsid w:val="0023680D"/>
    <w:rsid w:val="002375ED"/>
    <w:rsid w:val="00237613"/>
    <w:rsid w:val="0024037C"/>
    <w:rsid w:val="002404C6"/>
    <w:rsid w:val="00241222"/>
    <w:rsid w:val="00241930"/>
    <w:rsid w:val="00242055"/>
    <w:rsid w:val="00242C2C"/>
    <w:rsid w:val="002431EA"/>
    <w:rsid w:val="0024344A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E2F"/>
    <w:rsid w:val="002520CA"/>
    <w:rsid w:val="00252254"/>
    <w:rsid w:val="0025232E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8A9"/>
    <w:rsid w:val="00256C5F"/>
    <w:rsid w:val="00256D57"/>
    <w:rsid w:val="002576FC"/>
    <w:rsid w:val="002577C2"/>
    <w:rsid w:val="00257FA9"/>
    <w:rsid w:val="00260184"/>
    <w:rsid w:val="0026053E"/>
    <w:rsid w:val="0026064B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A10"/>
    <w:rsid w:val="00261B3C"/>
    <w:rsid w:val="00261C81"/>
    <w:rsid w:val="002629B0"/>
    <w:rsid w:val="00262E58"/>
    <w:rsid w:val="0026338F"/>
    <w:rsid w:val="002635DE"/>
    <w:rsid w:val="00263694"/>
    <w:rsid w:val="00263D8E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61AF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3DE"/>
    <w:rsid w:val="00277A7C"/>
    <w:rsid w:val="00277EDA"/>
    <w:rsid w:val="00280144"/>
    <w:rsid w:val="00280470"/>
    <w:rsid w:val="0028057E"/>
    <w:rsid w:val="00280E34"/>
    <w:rsid w:val="00280E63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D9A"/>
    <w:rsid w:val="00283DC4"/>
    <w:rsid w:val="002841AE"/>
    <w:rsid w:val="00284434"/>
    <w:rsid w:val="002844DF"/>
    <w:rsid w:val="00284A52"/>
    <w:rsid w:val="00284F02"/>
    <w:rsid w:val="00284F95"/>
    <w:rsid w:val="00285F4E"/>
    <w:rsid w:val="002860F4"/>
    <w:rsid w:val="002861FF"/>
    <w:rsid w:val="0028643C"/>
    <w:rsid w:val="00286617"/>
    <w:rsid w:val="0028698A"/>
    <w:rsid w:val="00286F7C"/>
    <w:rsid w:val="002870D2"/>
    <w:rsid w:val="00287313"/>
    <w:rsid w:val="0028741F"/>
    <w:rsid w:val="00287C07"/>
    <w:rsid w:val="00287F62"/>
    <w:rsid w:val="0029009D"/>
    <w:rsid w:val="00290277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256"/>
    <w:rsid w:val="0029381A"/>
    <w:rsid w:val="00293A8A"/>
    <w:rsid w:val="002942CA"/>
    <w:rsid w:val="002945F3"/>
    <w:rsid w:val="0029546E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763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300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8F9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3C99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E50"/>
    <w:rsid w:val="002C4717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77A"/>
    <w:rsid w:val="002D2D0B"/>
    <w:rsid w:val="002D3647"/>
    <w:rsid w:val="002D39D4"/>
    <w:rsid w:val="002D3A66"/>
    <w:rsid w:val="002D4915"/>
    <w:rsid w:val="002D49BD"/>
    <w:rsid w:val="002D4BFA"/>
    <w:rsid w:val="002D512B"/>
    <w:rsid w:val="002D6ACC"/>
    <w:rsid w:val="002D6BC0"/>
    <w:rsid w:val="002D6FD5"/>
    <w:rsid w:val="002D7870"/>
    <w:rsid w:val="002D7CF0"/>
    <w:rsid w:val="002E011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B70"/>
    <w:rsid w:val="002E2B74"/>
    <w:rsid w:val="002E39C4"/>
    <w:rsid w:val="002E3EF5"/>
    <w:rsid w:val="002E4691"/>
    <w:rsid w:val="002E471B"/>
    <w:rsid w:val="002E48CF"/>
    <w:rsid w:val="002E4C1F"/>
    <w:rsid w:val="002E4EFB"/>
    <w:rsid w:val="002E5505"/>
    <w:rsid w:val="002E55E8"/>
    <w:rsid w:val="002E563B"/>
    <w:rsid w:val="002E59C5"/>
    <w:rsid w:val="002E5F3A"/>
    <w:rsid w:val="002E5F9B"/>
    <w:rsid w:val="002E6315"/>
    <w:rsid w:val="002E746A"/>
    <w:rsid w:val="002E7806"/>
    <w:rsid w:val="002E7B06"/>
    <w:rsid w:val="002E7B6F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F9"/>
    <w:rsid w:val="002F2931"/>
    <w:rsid w:val="002F2D28"/>
    <w:rsid w:val="002F375B"/>
    <w:rsid w:val="002F3834"/>
    <w:rsid w:val="002F3EFD"/>
    <w:rsid w:val="002F4119"/>
    <w:rsid w:val="002F4283"/>
    <w:rsid w:val="002F4CDF"/>
    <w:rsid w:val="002F54DA"/>
    <w:rsid w:val="002F5519"/>
    <w:rsid w:val="002F56E8"/>
    <w:rsid w:val="002F5EDC"/>
    <w:rsid w:val="002F5FAF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3006D3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95C"/>
    <w:rsid w:val="00304B6D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0F58"/>
    <w:rsid w:val="003117D9"/>
    <w:rsid w:val="0031197A"/>
    <w:rsid w:val="00311998"/>
    <w:rsid w:val="00311FAA"/>
    <w:rsid w:val="003123AA"/>
    <w:rsid w:val="003129B0"/>
    <w:rsid w:val="00312A07"/>
    <w:rsid w:val="00312CBA"/>
    <w:rsid w:val="003142AC"/>
    <w:rsid w:val="003145C1"/>
    <w:rsid w:val="0031467A"/>
    <w:rsid w:val="00314D57"/>
    <w:rsid w:val="00315062"/>
    <w:rsid w:val="00315327"/>
    <w:rsid w:val="003162A0"/>
    <w:rsid w:val="0031667C"/>
    <w:rsid w:val="0031680D"/>
    <w:rsid w:val="00316B5D"/>
    <w:rsid w:val="00316E2B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DF"/>
    <w:rsid w:val="00321D2A"/>
    <w:rsid w:val="00321D3A"/>
    <w:rsid w:val="00321D91"/>
    <w:rsid w:val="00321FB5"/>
    <w:rsid w:val="00321FF5"/>
    <w:rsid w:val="003220B9"/>
    <w:rsid w:val="0032233E"/>
    <w:rsid w:val="00322447"/>
    <w:rsid w:val="00322558"/>
    <w:rsid w:val="003225A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DB4"/>
    <w:rsid w:val="00331E15"/>
    <w:rsid w:val="00331E40"/>
    <w:rsid w:val="00331EEE"/>
    <w:rsid w:val="0033222C"/>
    <w:rsid w:val="003323F0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6DA"/>
    <w:rsid w:val="00341A41"/>
    <w:rsid w:val="00341FB7"/>
    <w:rsid w:val="003423C6"/>
    <w:rsid w:val="003423DF"/>
    <w:rsid w:val="0034283A"/>
    <w:rsid w:val="00342BDC"/>
    <w:rsid w:val="0034334E"/>
    <w:rsid w:val="003434F1"/>
    <w:rsid w:val="00343798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2B"/>
    <w:rsid w:val="00347D67"/>
    <w:rsid w:val="00347DC4"/>
    <w:rsid w:val="00350D86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B03"/>
    <w:rsid w:val="00356CD8"/>
    <w:rsid w:val="003575E5"/>
    <w:rsid w:val="003578A5"/>
    <w:rsid w:val="00357B3E"/>
    <w:rsid w:val="00357BFF"/>
    <w:rsid w:val="00360025"/>
    <w:rsid w:val="0036005C"/>
    <w:rsid w:val="00360EBB"/>
    <w:rsid w:val="00361EF2"/>
    <w:rsid w:val="003623F7"/>
    <w:rsid w:val="00362C88"/>
    <w:rsid w:val="00363E97"/>
    <w:rsid w:val="00364166"/>
    <w:rsid w:val="0036445F"/>
    <w:rsid w:val="00364473"/>
    <w:rsid w:val="00364CF5"/>
    <w:rsid w:val="00364EB8"/>
    <w:rsid w:val="003653AD"/>
    <w:rsid w:val="00365432"/>
    <w:rsid w:val="00365C8C"/>
    <w:rsid w:val="00366189"/>
    <w:rsid w:val="00366334"/>
    <w:rsid w:val="003664E5"/>
    <w:rsid w:val="00366919"/>
    <w:rsid w:val="00366C4E"/>
    <w:rsid w:val="00366D31"/>
    <w:rsid w:val="00366F97"/>
    <w:rsid w:val="00367043"/>
    <w:rsid w:val="00367614"/>
    <w:rsid w:val="0037012D"/>
    <w:rsid w:val="00370901"/>
    <w:rsid w:val="00370943"/>
    <w:rsid w:val="0037099E"/>
    <w:rsid w:val="00370AB6"/>
    <w:rsid w:val="003711AC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3C8A"/>
    <w:rsid w:val="003740D8"/>
    <w:rsid w:val="0037459B"/>
    <w:rsid w:val="003745F5"/>
    <w:rsid w:val="003748C9"/>
    <w:rsid w:val="00374C3C"/>
    <w:rsid w:val="003754BC"/>
    <w:rsid w:val="00375B4A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2FE9"/>
    <w:rsid w:val="00383072"/>
    <w:rsid w:val="00383330"/>
    <w:rsid w:val="00383909"/>
    <w:rsid w:val="00383B4E"/>
    <w:rsid w:val="00383F1E"/>
    <w:rsid w:val="003847C5"/>
    <w:rsid w:val="00385842"/>
    <w:rsid w:val="003858D6"/>
    <w:rsid w:val="00385BD1"/>
    <w:rsid w:val="00385C03"/>
    <w:rsid w:val="00385FF3"/>
    <w:rsid w:val="0038645F"/>
    <w:rsid w:val="00386681"/>
    <w:rsid w:val="00386717"/>
    <w:rsid w:val="00386AD7"/>
    <w:rsid w:val="00386B31"/>
    <w:rsid w:val="00386BB4"/>
    <w:rsid w:val="00386DB6"/>
    <w:rsid w:val="0038708A"/>
    <w:rsid w:val="003870D7"/>
    <w:rsid w:val="00387577"/>
    <w:rsid w:val="003877DB"/>
    <w:rsid w:val="00387DC1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3037"/>
    <w:rsid w:val="003932FC"/>
    <w:rsid w:val="00393B15"/>
    <w:rsid w:val="00393DED"/>
    <w:rsid w:val="0039428A"/>
    <w:rsid w:val="00394320"/>
    <w:rsid w:val="0039436B"/>
    <w:rsid w:val="003948A9"/>
    <w:rsid w:val="00394E05"/>
    <w:rsid w:val="003955DF"/>
    <w:rsid w:val="00395C60"/>
    <w:rsid w:val="00396032"/>
    <w:rsid w:val="003966B2"/>
    <w:rsid w:val="0039681F"/>
    <w:rsid w:val="00397570"/>
    <w:rsid w:val="00397CDD"/>
    <w:rsid w:val="003A0256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4F"/>
    <w:rsid w:val="003A5840"/>
    <w:rsid w:val="003A5A90"/>
    <w:rsid w:val="003A632D"/>
    <w:rsid w:val="003A73EC"/>
    <w:rsid w:val="003B0883"/>
    <w:rsid w:val="003B08C4"/>
    <w:rsid w:val="003B1625"/>
    <w:rsid w:val="003B1A7C"/>
    <w:rsid w:val="003B221C"/>
    <w:rsid w:val="003B25D3"/>
    <w:rsid w:val="003B2709"/>
    <w:rsid w:val="003B2928"/>
    <w:rsid w:val="003B2C6A"/>
    <w:rsid w:val="003B2D78"/>
    <w:rsid w:val="003B2F4B"/>
    <w:rsid w:val="003B303E"/>
    <w:rsid w:val="003B3562"/>
    <w:rsid w:val="003B3583"/>
    <w:rsid w:val="003B35EB"/>
    <w:rsid w:val="003B3D69"/>
    <w:rsid w:val="003B41FF"/>
    <w:rsid w:val="003B48DD"/>
    <w:rsid w:val="003B49AA"/>
    <w:rsid w:val="003B4CEC"/>
    <w:rsid w:val="003B562F"/>
    <w:rsid w:val="003B675C"/>
    <w:rsid w:val="003B677A"/>
    <w:rsid w:val="003B6A27"/>
    <w:rsid w:val="003B6CE2"/>
    <w:rsid w:val="003B70B2"/>
    <w:rsid w:val="003B70F2"/>
    <w:rsid w:val="003B755A"/>
    <w:rsid w:val="003C0490"/>
    <w:rsid w:val="003C09E3"/>
    <w:rsid w:val="003C0C59"/>
    <w:rsid w:val="003C0E69"/>
    <w:rsid w:val="003C112C"/>
    <w:rsid w:val="003C14F7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50A1"/>
    <w:rsid w:val="003C5159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0DE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9D7"/>
    <w:rsid w:val="003E35B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BD1"/>
    <w:rsid w:val="003E5F68"/>
    <w:rsid w:val="003E617E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5D5"/>
    <w:rsid w:val="00401A06"/>
    <w:rsid w:val="00402062"/>
    <w:rsid w:val="004021ED"/>
    <w:rsid w:val="00402434"/>
    <w:rsid w:val="00402B2E"/>
    <w:rsid w:val="00402D0F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54B"/>
    <w:rsid w:val="004066B0"/>
    <w:rsid w:val="004066C8"/>
    <w:rsid w:val="00406722"/>
    <w:rsid w:val="004067B8"/>
    <w:rsid w:val="00406F28"/>
    <w:rsid w:val="0040705F"/>
    <w:rsid w:val="00407DBB"/>
    <w:rsid w:val="0041022C"/>
    <w:rsid w:val="004103B4"/>
    <w:rsid w:val="004115BD"/>
    <w:rsid w:val="00411839"/>
    <w:rsid w:val="00411D56"/>
    <w:rsid w:val="004122E0"/>
    <w:rsid w:val="00412933"/>
    <w:rsid w:val="00412DCB"/>
    <w:rsid w:val="00413406"/>
    <w:rsid w:val="004137DF"/>
    <w:rsid w:val="00414123"/>
    <w:rsid w:val="0041429A"/>
    <w:rsid w:val="00414565"/>
    <w:rsid w:val="00415167"/>
    <w:rsid w:val="0041567C"/>
    <w:rsid w:val="0041567D"/>
    <w:rsid w:val="00416685"/>
    <w:rsid w:val="0041677F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1DD"/>
    <w:rsid w:val="00420299"/>
    <w:rsid w:val="004205A6"/>
    <w:rsid w:val="004206D8"/>
    <w:rsid w:val="0042080C"/>
    <w:rsid w:val="00420AC4"/>
    <w:rsid w:val="00420C55"/>
    <w:rsid w:val="00420E8C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C60"/>
    <w:rsid w:val="0042581B"/>
    <w:rsid w:val="00425A8C"/>
    <w:rsid w:val="004264F5"/>
    <w:rsid w:val="004265BF"/>
    <w:rsid w:val="004267E6"/>
    <w:rsid w:val="00426972"/>
    <w:rsid w:val="00426FC7"/>
    <w:rsid w:val="004274D9"/>
    <w:rsid w:val="0042751C"/>
    <w:rsid w:val="0042762C"/>
    <w:rsid w:val="004278FB"/>
    <w:rsid w:val="00427E61"/>
    <w:rsid w:val="00430904"/>
    <w:rsid w:val="004309A9"/>
    <w:rsid w:val="00430E8F"/>
    <w:rsid w:val="004310BD"/>
    <w:rsid w:val="00431184"/>
    <w:rsid w:val="00431515"/>
    <w:rsid w:val="00431EA8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A9B"/>
    <w:rsid w:val="0044196C"/>
    <w:rsid w:val="00441C41"/>
    <w:rsid w:val="00442575"/>
    <w:rsid w:val="00442DE4"/>
    <w:rsid w:val="00442E53"/>
    <w:rsid w:val="00442F4C"/>
    <w:rsid w:val="004430D6"/>
    <w:rsid w:val="00443758"/>
    <w:rsid w:val="0044449F"/>
    <w:rsid w:val="00444E72"/>
    <w:rsid w:val="00445181"/>
    <w:rsid w:val="004456A5"/>
    <w:rsid w:val="0044581C"/>
    <w:rsid w:val="00445AF6"/>
    <w:rsid w:val="00445B22"/>
    <w:rsid w:val="00445F22"/>
    <w:rsid w:val="00446056"/>
    <w:rsid w:val="00446252"/>
    <w:rsid w:val="004464FF"/>
    <w:rsid w:val="0044654A"/>
    <w:rsid w:val="004466AB"/>
    <w:rsid w:val="00446702"/>
    <w:rsid w:val="004469B3"/>
    <w:rsid w:val="00446E57"/>
    <w:rsid w:val="00446E63"/>
    <w:rsid w:val="00447CBF"/>
    <w:rsid w:val="00447F0B"/>
    <w:rsid w:val="00447FF9"/>
    <w:rsid w:val="004500DB"/>
    <w:rsid w:val="00450AEE"/>
    <w:rsid w:val="00450B35"/>
    <w:rsid w:val="00450BB3"/>
    <w:rsid w:val="00450CFA"/>
    <w:rsid w:val="00450FEE"/>
    <w:rsid w:val="0045108D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80E"/>
    <w:rsid w:val="00456A10"/>
    <w:rsid w:val="00456DCA"/>
    <w:rsid w:val="00457004"/>
    <w:rsid w:val="00457080"/>
    <w:rsid w:val="0045747B"/>
    <w:rsid w:val="004574D1"/>
    <w:rsid w:val="00457B32"/>
    <w:rsid w:val="0046004C"/>
    <w:rsid w:val="004604EC"/>
    <w:rsid w:val="004606A8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515F"/>
    <w:rsid w:val="00465264"/>
    <w:rsid w:val="004657AE"/>
    <w:rsid w:val="0046588C"/>
    <w:rsid w:val="00465A7B"/>
    <w:rsid w:val="00465C8A"/>
    <w:rsid w:val="00465D96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1F3E"/>
    <w:rsid w:val="00472182"/>
    <w:rsid w:val="0047219A"/>
    <w:rsid w:val="00472CD8"/>
    <w:rsid w:val="00472D4C"/>
    <w:rsid w:val="00473410"/>
    <w:rsid w:val="004737D2"/>
    <w:rsid w:val="00473B56"/>
    <w:rsid w:val="00473CA0"/>
    <w:rsid w:val="004742F0"/>
    <w:rsid w:val="0047452E"/>
    <w:rsid w:val="004751A1"/>
    <w:rsid w:val="004751CF"/>
    <w:rsid w:val="00475557"/>
    <w:rsid w:val="00475D9A"/>
    <w:rsid w:val="00476965"/>
    <w:rsid w:val="00477110"/>
    <w:rsid w:val="00477350"/>
    <w:rsid w:val="004775B0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3228"/>
    <w:rsid w:val="00483305"/>
    <w:rsid w:val="00483BBA"/>
    <w:rsid w:val="00483F89"/>
    <w:rsid w:val="00484D55"/>
    <w:rsid w:val="004850BE"/>
    <w:rsid w:val="004853BC"/>
    <w:rsid w:val="00485B4B"/>
    <w:rsid w:val="00486340"/>
    <w:rsid w:val="004866BD"/>
    <w:rsid w:val="004869CF"/>
    <w:rsid w:val="00486DCA"/>
    <w:rsid w:val="00487030"/>
    <w:rsid w:val="004871C5"/>
    <w:rsid w:val="004876FB"/>
    <w:rsid w:val="00487D04"/>
    <w:rsid w:val="00490AEC"/>
    <w:rsid w:val="0049166D"/>
    <w:rsid w:val="00491B0A"/>
    <w:rsid w:val="00491D5E"/>
    <w:rsid w:val="00491FA2"/>
    <w:rsid w:val="0049200B"/>
    <w:rsid w:val="0049216A"/>
    <w:rsid w:val="004926AA"/>
    <w:rsid w:val="00492742"/>
    <w:rsid w:val="004928B2"/>
    <w:rsid w:val="004928C4"/>
    <w:rsid w:val="00492B08"/>
    <w:rsid w:val="00493097"/>
    <w:rsid w:val="004932BE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81A"/>
    <w:rsid w:val="00496991"/>
    <w:rsid w:val="00496BC8"/>
    <w:rsid w:val="00497282"/>
    <w:rsid w:val="004975AF"/>
    <w:rsid w:val="004975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E33"/>
    <w:rsid w:val="004A0F99"/>
    <w:rsid w:val="004A1688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8BD"/>
    <w:rsid w:val="004A697D"/>
    <w:rsid w:val="004A722C"/>
    <w:rsid w:val="004A72B8"/>
    <w:rsid w:val="004A72D2"/>
    <w:rsid w:val="004A7599"/>
    <w:rsid w:val="004A78A3"/>
    <w:rsid w:val="004A79C2"/>
    <w:rsid w:val="004A7EBC"/>
    <w:rsid w:val="004B0920"/>
    <w:rsid w:val="004B0953"/>
    <w:rsid w:val="004B0D0C"/>
    <w:rsid w:val="004B0D9D"/>
    <w:rsid w:val="004B0E57"/>
    <w:rsid w:val="004B19CA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E8"/>
    <w:rsid w:val="004B758E"/>
    <w:rsid w:val="004B77E2"/>
    <w:rsid w:val="004B7845"/>
    <w:rsid w:val="004B7D3F"/>
    <w:rsid w:val="004C017C"/>
    <w:rsid w:val="004C01CD"/>
    <w:rsid w:val="004C0472"/>
    <w:rsid w:val="004C05F6"/>
    <w:rsid w:val="004C0BD9"/>
    <w:rsid w:val="004C102F"/>
    <w:rsid w:val="004C15C4"/>
    <w:rsid w:val="004C176F"/>
    <w:rsid w:val="004C17DD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8C1"/>
    <w:rsid w:val="004C48FF"/>
    <w:rsid w:val="004C4D2E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D0340"/>
    <w:rsid w:val="004D0B36"/>
    <w:rsid w:val="004D0BB0"/>
    <w:rsid w:val="004D0ECA"/>
    <w:rsid w:val="004D1273"/>
    <w:rsid w:val="004D12C7"/>
    <w:rsid w:val="004D1C6B"/>
    <w:rsid w:val="004D2B4C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A3B"/>
    <w:rsid w:val="004E1B96"/>
    <w:rsid w:val="004E1FE6"/>
    <w:rsid w:val="004E251D"/>
    <w:rsid w:val="004E2EBF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D5A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13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29F"/>
    <w:rsid w:val="005015D4"/>
    <w:rsid w:val="00501767"/>
    <w:rsid w:val="00501B7E"/>
    <w:rsid w:val="00501DC7"/>
    <w:rsid w:val="005022D1"/>
    <w:rsid w:val="00502407"/>
    <w:rsid w:val="00502987"/>
    <w:rsid w:val="0050354F"/>
    <w:rsid w:val="005035D0"/>
    <w:rsid w:val="00503817"/>
    <w:rsid w:val="005039E7"/>
    <w:rsid w:val="0050441A"/>
    <w:rsid w:val="0050457F"/>
    <w:rsid w:val="00504BB5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92"/>
    <w:rsid w:val="00510BE8"/>
    <w:rsid w:val="00510F29"/>
    <w:rsid w:val="00511073"/>
    <w:rsid w:val="005113F3"/>
    <w:rsid w:val="0051149A"/>
    <w:rsid w:val="00511630"/>
    <w:rsid w:val="005121E7"/>
    <w:rsid w:val="005127EB"/>
    <w:rsid w:val="00512F03"/>
    <w:rsid w:val="00513106"/>
    <w:rsid w:val="00513854"/>
    <w:rsid w:val="0051391A"/>
    <w:rsid w:val="00513950"/>
    <w:rsid w:val="005142C1"/>
    <w:rsid w:val="00514370"/>
    <w:rsid w:val="0051443F"/>
    <w:rsid w:val="005146FA"/>
    <w:rsid w:val="00514BFE"/>
    <w:rsid w:val="00514C6D"/>
    <w:rsid w:val="00514F3B"/>
    <w:rsid w:val="00515084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1FBD"/>
    <w:rsid w:val="005220D9"/>
    <w:rsid w:val="005221E0"/>
    <w:rsid w:val="00522369"/>
    <w:rsid w:val="00522CF7"/>
    <w:rsid w:val="00522DA0"/>
    <w:rsid w:val="00523458"/>
    <w:rsid w:val="005237A8"/>
    <w:rsid w:val="005239B0"/>
    <w:rsid w:val="00524356"/>
    <w:rsid w:val="00524397"/>
    <w:rsid w:val="005243C0"/>
    <w:rsid w:val="00524C22"/>
    <w:rsid w:val="00524CDF"/>
    <w:rsid w:val="00525846"/>
    <w:rsid w:val="005265B9"/>
    <w:rsid w:val="00526C0F"/>
    <w:rsid w:val="00526F41"/>
    <w:rsid w:val="00527627"/>
    <w:rsid w:val="005277B1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A51"/>
    <w:rsid w:val="00532C22"/>
    <w:rsid w:val="00532ECB"/>
    <w:rsid w:val="005331B2"/>
    <w:rsid w:val="005332B9"/>
    <w:rsid w:val="00533663"/>
    <w:rsid w:val="005337D4"/>
    <w:rsid w:val="00533CEB"/>
    <w:rsid w:val="005344ED"/>
    <w:rsid w:val="0053451F"/>
    <w:rsid w:val="005345C9"/>
    <w:rsid w:val="00534680"/>
    <w:rsid w:val="00534B4E"/>
    <w:rsid w:val="00535297"/>
    <w:rsid w:val="00535697"/>
    <w:rsid w:val="00535850"/>
    <w:rsid w:val="00536395"/>
    <w:rsid w:val="00536A71"/>
    <w:rsid w:val="0053743C"/>
    <w:rsid w:val="0053743D"/>
    <w:rsid w:val="00537551"/>
    <w:rsid w:val="005408A4"/>
    <w:rsid w:val="005409CA"/>
    <w:rsid w:val="00540B12"/>
    <w:rsid w:val="005417AC"/>
    <w:rsid w:val="00541A02"/>
    <w:rsid w:val="00542945"/>
    <w:rsid w:val="00542A41"/>
    <w:rsid w:val="00542DD7"/>
    <w:rsid w:val="00542DFE"/>
    <w:rsid w:val="005430CF"/>
    <w:rsid w:val="0054329E"/>
    <w:rsid w:val="005438B7"/>
    <w:rsid w:val="00544078"/>
    <w:rsid w:val="005444AC"/>
    <w:rsid w:val="005444D4"/>
    <w:rsid w:val="00544B02"/>
    <w:rsid w:val="00544BA8"/>
    <w:rsid w:val="00544DB4"/>
    <w:rsid w:val="00545344"/>
    <w:rsid w:val="00545572"/>
    <w:rsid w:val="005457A6"/>
    <w:rsid w:val="005458CF"/>
    <w:rsid w:val="00545FE6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4DF6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811"/>
    <w:rsid w:val="00560D68"/>
    <w:rsid w:val="00561685"/>
    <w:rsid w:val="00561D6E"/>
    <w:rsid w:val="0056287D"/>
    <w:rsid w:val="00562AA4"/>
    <w:rsid w:val="00562FA0"/>
    <w:rsid w:val="0056347E"/>
    <w:rsid w:val="00563E8A"/>
    <w:rsid w:val="00563F31"/>
    <w:rsid w:val="00564DA2"/>
    <w:rsid w:val="00564E41"/>
    <w:rsid w:val="00564F84"/>
    <w:rsid w:val="00565019"/>
    <w:rsid w:val="005653FB"/>
    <w:rsid w:val="005653FD"/>
    <w:rsid w:val="00565496"/>
    <w:rsid w:val="00565784"/>
    <w:rsid w:val="00566187"/>
    <w:rsid w:val="005661E4"/>
    <w:rsid w:val="005663CE"/>
    <w:rsid w:val="00566421"/>
    <w:rsid w:val="00566875"/>
    <w:rsid w:val="00566920"/>
    <w:rsid w:val="005669BA"/>
    <w:rsid w:val="00566A30"/>
    <w:rsid w:val="005676EF"/>
    <w:rsid w:val="00567FB4"/>
    <w:rsid w:val="00567FCC"/>
    <w:rsid w:val="0057075F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B1C"/>
    <w:rsid w:val="0058047A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847"/>
    <w:rsid w:val="00583851"/>
    <w:rsid w:val="005839B2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47"/>
    <w:rsid w:val="005A1291"/>
    <w:rsid w:val="005A19CF"/>
    <w:rsid w:val="005A1BC0"/>
    <w:rsid w:val="005A1D10"/>
    <w:rsid w:val="005A1EC1"/>
    <w:rsid w:val="005A258B"/>
    <w:rsid w:val="005A2646"/>
    <w:rsid w:val="005A3E67"/>
    <w:rsid w:val="005A3EF7"/>
    <w:rsid w:val="005A40D2"/>
    <w:rsid w:val="005A4669"/>
    <w:rsid w:val="005A487E"/>
    <w:rsid w:val="005A4C78"/>
    <w:rsid w:val="005A4F79"/>
    <w:rsid w:val="005A593A"/>
    <w:rsid w:val="005A6077"/>
    <w:rsid w:val="005A6089"/>
    <w:rsid w:val="005A6285"/>
    <w:rsid w:val="005A62F6"/>
    <w:rsid w:val="005A646D"/>
    <w:rsid w:val="005A6854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614"/>
    <w:rsid w:val="005B4E68"/>
    <w:rsid w:val="005B58A6"/>
    <w:rsid w:val="005B5E96"/>
    <w:rsid w:val="005B60B1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89B"/>
    <w:rsid w:val="005C6F1A"/>
    <w:rsid w:val="005C7033"/>
    <w:rsid w:val="005D017B"/>
    <w:rsid w:val="005D090D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B5C"/>
    <w:rsid w:val="005E41D2"/>
    <w:rsid w:val="005E4893"/>
    <w:rsid w:val="005E496F"/>
    <w:rsid w:val="005E4EDE"/>
    <w:rsid w:val="005E53D0"/>
    <w:rsid w:val="005E596E"/>
    <w:rsid w:val="005E5F32"/>
    <w:rsid w:val="005E62A5"/>
    <w:rsid w:val="005E6BB5"/>
    <w:rsid w:val="005E6C6F"/>
    <w:rsid w:val="005E71F9"/>
    <w:rsid w:val="005E7775"/>
    <w:rsid w:val="005E784E"/>
    <w:rsid w:val="005E7A37"/>
    <w:rsid w:val="005F05C2"/>
    <w:rsid w:val="005F07A0"/>
    <w:rsid w:val="005F0958"/>
    <w:rsid w:val="005F09CC"/>
    <w:rsid w:val="005F0ED0"/>
    <w:rsid w:val="005F0FAC"/>
    <w:rsid w:val="005F12B5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4E8"/>
    <w:rsid w:val="005F6721"/>
    <w:rsid w:val="005F67C1"/>
    <w:rsid w:val="005F6907"/>
    <w:rsid w:val="005F75FF"/>
    <w:rsid w:val="005F7D32"/>
    <w:rsid w:val="006000C7"/>
    <w:rsid w:val="006000DF"/>
    <w:rsid w:val="006005D1"/>
    <w:rsid w:val="006007F6"/>
    <w:rsid w:val="006009A9"/>
    <w:rsid w:val="00600C79"/>
    <w:rsid w:val="00601007"/>
    <w:rsid w:val="00601B3E"/>
    <w:rsid w:val="00601D70"/>
    <w:rsid w:val="00602015"/>
    <w:rsid w:val="00602B6D"/>
    <w:rsid w:val="00602C56"/>
    <w:rsid w:val="00602D0E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2CB7"/>
    <w:rsid w:val="00613CC6"/>
    <w:rsid w:val="00613DE2"/>
    <w:rsid w:val="00613FA6"/>
    <w:rsid w:val="00614581"/>
    <w:rsid w:val="00614A63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D84"/>
    <w:rsid w:val="00621089"/>
    <w:rsid w:val="006211E8"/>
    <w:rsid w:val="0062191A"/>
    <w:rsid w:val="006219D6"/>
    <w:rsid w:val="00621CD3"/>
    <w:rsid w:val="00622180"/>
    <w:rsid w:val="006222E6"/>
    <w:rsid w:val="00622D1C"/>
    <w:rsid w:val="0062324D"/>
    <w:rsid w:val="0062357C"/>
    <w:rsid w:val="00623D2E"/>
    <w:rsid w:val="00623D36"/>
    <w:rsid w:val="00623EBB"/>
    <w:rsid w:val="00623FD5"/>
    <w:rsid w:val="00624214"/>
    <w:rsid w:val="0062424B"/>
    <w:rsid w:val="006242BE"/>
    <w:rsid w:val="00624303"/>
    <w:rsid w:val="00624A3B"/>
    <w:rsid w:val="00624DA9"/>
    <w:rsid w:val="00624F13"/>
    <w:rsid w:val="006257DA"/>
    <w:rsid w:val="00625B3F"/>
    <w:rsid w:val="00625CC5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60F"/>
    <w:rsid w:val="00635B1A"/>
    <w:rsid w:val="00635CD9"/>
    <w:rsid w:val="00636571"/>
    <w:rsid w:val="00636671"/>
    <w:rsid w:val="00637D63"/>
    <w:rsid w:val="0064088F"/>
    <w:rsid w:val="006409A3"/>
    <w:rsid w:val="00640F46"/>
    <w:rsid w:val="00640FC2"/>
    <w:rsid w:val="006410D3"/>
    <w:rsid w:val="006418E9"/>
    <w:rsid w:val="00641BB4"/>
    <w:rsid w:val="00642197"/>
    <w:rsid w:val="00642285"/>
    <w:rsid w:val="006429DB"/>
    <w:rsid w:val="00642D49"/>
    <w:rsid w:val="00642DF8"/>
    <w:rsid w:val="00642F93"/>
    <w:rsid w:val="0064381C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0FA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4BF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2C1"/>
    <w:rsid w:val="00672852"/>
    <w:rsid w:val="00672B78"/>
    <w:rsid w:val="00672E03"/>
    <w:rsid w:val="006732AD"/>
    <w:rsid w:val="006733E6"/>
    <w:rsid w:val="00673520"/>
    <w:rsid w:val="00674093"/>
    <w:rsid w:val="006740EB"/>
    <w:rsid w:val="00674853"/>
    <w:rsid w:val="0067487C"/>
    <w:rsid w:val="00674B75"/>
    <w:rsid w:val="006750EA"/>
    <w:rsid w:val="006753A5"/>
    <w:rsid w:val="00676044"/>
    <w:rsid w:val="00676289"/>
    <w:rsid w:val="006766C2"/>
    <w:rsid w:val="00676903"/>
    <w:rsid w:val="00676B48"/>
    <w:rsid w:val="00676D4B"/>
    <w:rsid w:val="00676E90"/>
    <w:rsid w:val="006772E2"/>
    <w:rsid w:val="0067747A"/>
    <w:rsid w:val="006774B3"/>
    <w:rsid w:val="00680045"/>
    <w:rsid w:val="0068007A"/>
    <w:rsid w:val="006806C9"/>
    <w:rsid w:val="0068100A"/>
    <w:rsid w:val="00681379"/>
    <w:rsid w:val="0068189A"/>
    <w:rsid w:val="00681F46"/>
    <w:rsid w:val="0068218F"/>
    <w:rsid w:val="006823C9"/>
    <w:rsid w:val="006824DB"/>
    <w:rsid w:val="0068258C"/>
    <w:rsid w:val="00682701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E77"/>
    <w:rsid w:val="00690FA3"/>
    <w:rsid w:val="00691019"/>
    <w:rsid w:val="00691194"/>
    <w:rsid w:val="00691808"/>
    <w:rsid w:val="00691E8F"/>
    <w:rsid w:val="006928F8"/>
    <w:rsid w:val="00692C53"/>
    <w:rsid w:val="00692EFE"/>
    <w:rsid w:val="00693102"/>
    <w:rsid w:val="0069324F"/>
    <w:rsid w:val="006937D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F57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6DB"/>
    <w:rsid w:val="006A6752"/>
    <w:rsid w:val="006A6873"/>
    <w:rsid w:val="006A6C3D"/>
    <w:rsid w:val="006A7207"/>
    <w:rsid w:val="006A727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1A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C8"/>
    <w:rsid w:val="006B7B4D"/>
    <w:rsid w:val="006B7C57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EE6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240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1E65"/>
    <w:rsid w:val="006E2421"/>
    <w:rsid w:val="006E2435"/>
    <w:rsid w:val="006E2482"/>
    <w:rsid w:val="006E24F0"/>
    <w:rsid w:val="006E29C9"/>
    <w:rsid w:val="006E30B4"/>
    <w:rsid w:val="006E385B"/>
    <w:rsid w:val="006E3EA7"/>
    <w:rsid w:val="006E4019"/>
    <w:rsid w:val="006E4403"/>
    <w:rsid w:val="006E47DE"/>
    <w:rsid w:val="006E480D"/>
    <w:rsid w:val="006E4F50"/>
    <w:rsid w:val="006E5627"/>
    <w:rsid w:val="006E5C8A"/>
    <w:rsid w:val="006E5D96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022"/>
    <w:rsid w:val="006F07CE"/>
    <w:rsid w:val="006F0E40"/>
    <w:rsid w:val="006F117D"/>
    <w:rsid w:val="006F11D6"/>
    <w:rsid w:val="006F18BD"/>
    <w:rsid w:val="006F1E7D"/>
    <w:rsid w:val="006F1F3A"/>
    <w:rsid w:val="006F205D"/>
    <w:rsid w:val="006F25CD"/>
    <w:rsid w:val="006F2E6D"/>
    <w:rsid w:val="006F363F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8BF"/>
    <w:rsid w:val="006F58E7"/>
    <w:rsid w:val="006F5A82"/>
    <w:rsid w:val="006F5A9B"/>
    <w:rsid w:val="006F6214"/>
    <w:rsid w:val="006F65AE"/>
    <w:rsid w:val="006F6B1A"/>
    <w:rsid w:val="006F6DD9"/>
    <w:rsid w:val="006F716B"/>
    <w:rsid w:val="006F78E0"/>
    <w:rsid w:val="006F7FB4"/>
    <w:rsid w:val="007000A3"/>
    <w:rsid w:val="00700183"/>
    <w:rsid w:val="0070024D"/>
    <w:rsid w:val="0070085E"/>
    <w:rsid w:val="00700BFD"/>
    <w:rsid w:val="00700DB2"/>
    <w:rsid w:val="00700F47"/>
    <w:rsid w:val="00701308"/>
    <w:rsid w:val="00701398"/>
    <w:rsid w:val="00702B47"/>
    <w:rsid w:val="00702C89"/>
    <w:rsid w:val="00703349"/>
    <w:rsid w:val="00703384"/>
    <w:rsid w:val="007033DC"/>
    <w:rsid w:val="0070350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780"/>
    <w:rsid w:val="00720801"/>
    <w:rsid w:val="0072095F"/>
    <w:rsid w:val="007209D8"/>
    <w:rsid w:val="00720C2E"/>
    <w:rsid w:val="00720D19"/>
    <w:rsid w:val="00720F68"/>
    <w:rsid w:val="0072146A"/>
    <w:rsid w:val="00721F37"/>
    <w:rsid w:val="00722361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0CA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63B1"/>
    <w:rsid w:val="007467D3"/>
    <w:rsid w:val="007467F6"/>
    <w:rsid w:val="007468D1"/>
    <w:rsid w:val="00746D0D"/>
    <w:rsid w:val="007475B3"/>
    <w:rsid w:val="007478A0"/>
    <w:rsid w:val="007478B4"/>
    <w:rsid w:val="0074797F"/>
    <w:rsid w:val="007501FE"/>
    <w:rsid w:val="0075034A"/>
    <w:rsid w:val="007509F6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749"/>
    <w:rsid w:val="007538D8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048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4CC0"/>
    <w:rsid w:val="007654E0"/>
    <w:rsid w:val="00765B19"/>
    <w:rsid w:val="00765F6E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79C"/>
    <w:rsid w:val="0078594A"/>
    <w:rsid w:val="00785A57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AA0"/>
    <w:rsid w:val="00792C02"/>
    <w:rsid w:val="00792C55"/>
    <w:rsid w:val="007937E2"/>
    <w:rsid w:val="007939E8"/>
    <w:rsid w:val="00793BE1"/>
    <w:rsid w:val="00793DA9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97"/>
    <w:rsid w:val="00796884"/>
    <w:rsid w:val="00796EC3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39ED"/>
    <w:rsid w:val="007A428A"/>
    <w:rsid w:val="007A43DF"/>
    <w:rsid w:val="007A5185"/>
    <w:rsid w:val="007A518A"/>
    <w:rsid w:val="007A5482"/>
    <w:rsid w:val="007A56C5"/>
    <w:rsid w:val="007A6171"/>
    <w:rsid w:val="007A632C"/>
    <w:rsid w:val="007A66A6"/>
    <w:rsid w:val="007A6B7A"/>
    <w:rsid w:val="007A6E96"/>
    <w:rsid w:val="007A7375"/>
    <w:rsid w:val="007A75F6"/>
    <w:rsid w:val="007A762A"/>
    <w:rsid w:val="007A79C8"/>
    <w:rsid w:val="007A7B23"/>
    <w:rsid w:val="007A7F28"/>
    <w:rsid w:val="007B0238"/>
    <w:rsid w:val="007B05A5"/>
    <w:rsid w:val="007B0C46"/>
    <w:rsid w:val="007B0DD4"/>
    <w:rsid w:val="007B1046"/>
    <w:rsid w:val="007B196A"/>
    <w:rsid w:val="007B1996"/>
    <w:rsid w:val="007B1AC3"/>
    <w:rsid w:val="007B1F45"/>
    <w:rsid w:val="007B1FCD"/>
    <w:rsid w:val="007B2390"/>
    <w:rsid w:val="007B245E"/>
    <w:rsid w:val="007B26A7"/>
    <w:rsid w:val="007B2710"/>
    <w:rsid w:val="007B30E6"/>
    <w:rsid w:val="007B3DAE"/>
    <w:rsid w:val="007B40FD"/>
    <w:rsid w:val="007B4363"/>
    <w:rsid w:val="007B439A"/>
    <w:rsid w:val="007B442C"/>
    <w:rsid w:val="007B4E8B"/>
    <w:rsid w:val="007B4F8D"/>
    <w:rsid w:val="007B5778"/>
    <w:rsid w:val="007B59A5"/>
    <w:rsid w:val="007B5DB9"/>
    <w:rsid w:val="007B6A2B"/>
    <w:rsid w:val="007B6B3C"/>
    <w:rsid w:val="007B6F11"/>
    <w:rsid w:val="007B7424"/>
    <w:rsid w:val="007B7E42"/>
    <w:rsid w:val="007C0283"/>
    <w:rsid w:val="007C0814"/>
    <w:rsid w:val="007C2DEE"/>
    <w:rsid w:val="007C400E"/>
    <w:rsid w:val="007C41D4"/>
    <w:rsid w:val="007C432F"/>
    <w:rsid w:val="007C5983"/>
    <w:rsid w:val="007C5DE0"/>
    <w:rsid w:val="007C5DE4"/>
    <w:rsid w:val="007C5E46"/>
    <w:rsid w:val="007C619A"/>
    <w:rsid w:val="007C625A"/>
    <w:rsid w:val="007C6A41"/>
    <w:rsid w:val="007C78D4"/>
    <w:rsid w:val="007C7A03"/>
    <w:rsid w:val="007D04CB"/>
    <w:rsid w:val="007D058E"/>
    <w:rsid w:val="007D0F12"/>
    <w:rsid w:val="007D1497"/>
    <w:rsid w:val="007D15ED"/>
    <w:rsid w:val="007D1939"/>
    <w:rsid w:val="007D1A72"/>
    <w:rsid w:val="007D1F60"/>
    <w:rsid w:val="007D2264"/>
    <w:rsid w:val="007D22B0"/>
    <w:rsid w:val="007D2B10"/>
    <w:rsid w:val="007D2DC8"/>
    <w:rsid w:val="007D2E9F"/>
    <w:rsid w:val="007D30C9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83"/>
    <w:rsid w:val="007D71A8"/>
    <w:rsid w:val="007D7520"/>
    <w:rsid w:val="007E05B1"/>
    <w:rsid w:val="007E07D8"/>
    <w:rsid w:val="007E091F"/>
    <w:rsid w:val="007E09AC"/>
    <w:rsid w:val="007E0DAD"/>
    <w:rsid w:val="007E136D"/>
    <w:rsid w:val="007E18CD"/>
    <w:rsid w:val="007E2A04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96F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52D"/>
    <w:rsid w:val="0080653A"/>
    <w:rsid w:val="00806A74"/>
    <w:rsid w:val="00806E9A"/>
    <w:rsid w:val="008076CD"/>
    <w:rsid w:val="00807ADF"/>
    <w:rsid w:val="00807CDB"/>
    <w:rsid w:val="00807F59"/>
    <w:rsid w:val="00810167"/>
    <w:rsid w:val="0081105E"/>
    <w:rsid w:val="0081131D"/>
    <w:rsid w:val="008115CC"/>
    <w:rsid w:val="00812138"/>
    <w:rsid w:val="008129E5"/>
    <w:rsid w:val="00812B28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654"/>
    <w:rsid w:val="0081691E"/>
    <w:rsid w:val="00816969"/>
    <w:rsid w:val="00816A03"/>
    <w:rsid w:val="00816A1A"/>
    <w:rsid w:val="00817424"/>
    <w:rsid w:val="00817A93"/>
    <w:rsid w:val="00817B58"/>
    <w:rsid w:val="0082010D"/>
    <w:rsid w:val="00820667"/>
    <w:rsid w:val="0082092E"/>
    <w:rsid w:val="00820F10"/>
    <w:rsid w:val="008214F0"/>
    <w:rsid w:val="00821EBF"/>
    <w:rsid w:val="00822047"/>
    <w:rsid w:val="00822761"/>
    <w:rsid w:val="00822B38"/>
    <w:rsid w:val="00822BF3"/>
    <w:rsid w:val="008230A7"/>
    <w:rsid w:val="00823A03"/>
    <w:rsid w:val="00823ABC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2B"/>
    <w:rsid w:val="00832137"/>
    <w:rsid w:val="00832520"/>
    <w:rsid w:val="00832F81"/>
    <w:rsid w:val="00833343"/>
    <w:rsid w:val="00833591"/>
    <w:rsid w:val="0083401D"/>
    <w:rsid w:val="00834137"/>
    <w:rsid w:val="008349C9"/>
    <w:rsid w:val="00834BA6"/>
    <w:rsid w:val="00834BB2"/>
    <w:rsid w:val="008351A5"/>
    <w:rsid w:val="0083530B"/>
    <w:rsid w:val="008355DA"/>
    <w:rsid w:val="0083570F"/>
    <w:rsid w:val="00836863"/>
    <w:rsid w:val="00836A88"/>
    <w:rsid w:val="00836EC2"/>
    <w:rsid w:val="00836EFB"/>
    <w:rsid w:val="00837106"/>
    <w:rsid w:val="00837187"/>
    <w:rsid w:val="008376B0"/>
    <w:rsid w:val="00837959"/>
    <w:rsid w:val="008379A2"/>
    <w:rsid w:val="00837A6F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248"/>
    <w:rsid w:val="0084426E"/>
    <w:rsid w:val="00844F3B"/>
    <w:rsid w:val="008453D0"/>
    <w:rsid w:val="008457B1"/>
    <w:rsid w:val="008458DB"/>
    <w:rsid w:val="008462B7"/>
    <w:rsid w:val="008462BC"/>
    <w:rsid w:val="008467A3"/>
    <w:rsid w:val="00846F0C"/>
    <w:rsid w:val="008475D3"/>
    <w:rsid w:val="00847C34"/>
    <w:rsid w:val="00850198"/>
    <w:rsid w:val="00850A5C"/>
    <w:rsid w:val="00850C6F"/>
    <w:rsid w:val="00850D0D"/>
    <w:rsid w:val="0085111A"/>
    <w:rsid w:val="00851149"/>
    <w:rsid w:val="0085132C"/>
    <w:rsid w:val="00852088"/>
    <w:rsid w:val="00852852"/>
    <w:rsid w:val="008529ED"/>
    <w:rsid w:val="00852A24"/>
    <w:rsid w:val="008537AF"/>
    <w:rsid w:val="00853DE0"/>
    <w:rsid w:val="00853FBF"/>
    <w:rsid w:val="0085415B"/>
    <w:rsid w:val="0085434A"/>
    <w:rsid w:val="008549EB"/>
    <w:rsid w:val="00854AEF"/>
    <w:rsid w:val="008553D1"/>
    <w:rsid w:val="00855CE3"/>
    <w:rsid w:val="00855EF2"/>
    <w:rsid w:val="008563C6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67EEF"/>
    <w:rsid w:val="00870A79"/>
    <w:rsid w:val="008712CB"/>
    <w:rsid w:val="00871340"/>
    <w:rsid w:val="00871BF2"/>
    <w:rsid w:val="00871C9F"/>
    <w:rsid w:val="00871E63"/>
    <w:rsid w:val="00871F3F"/>
    <w:rsid w:val="00872A3F"/>
    <w:rsid w:val="008731A5"/>
    <w:rsid w:val="008747C4"/>
    <w:rsid w:val="0087499E"/>
    <w:rsid w:val="0087514E"/>
    <w:rsid w:val="008754F8"/>
    <w:rsid w:val="008758A0"/>
    <w:rsid w:val="008758B7"/>
    <w:rsid w:val="008759BE"/>
    <w:rsid w:val="00875A89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816"/>
    <w:rsid w:val="0088398D"/>
    <w:rsid w:val="00883F43"/>
    <w:rsid w:val="00883FA4"/>
    <w:rsid w:val="00884C96"/>
    <w:rsid w:val="00884D4C"/>
    <w:rsid w:val="00885468"/>
    <w:rsid w:val="00885BC4"/>
    <w:rsid w:val="00885C52"/>
    <w:rsid w:val="008862E4"/>
    <w:rsid w:val="00887553"/>
    <w:rsid w:val="00887602"/>
    <w:rsid w:val="0088777C"/>
    <w:rsid w:val="00887A39"/>
    <w:rsid w:val="00887EE8"/>
    <w:rsid w:val="0089081A"/>
    <w:rsid w:val="00890E99"/>
    <w:rsid w:val="00891149"/>
    <w:rsid w:val="008913F5"/>
    <w:rsid w:val="00891435"/>
    <w:rsid w:val="0089288F"/>
    <w:rsid w:val="00892A8A"/>
    <w:rsid w:val="00892BFB"/>
    <w:rsid w:val="00892EAC"/>
    <w:rsid w:val="008931D7"/>
    <w:rsid w:val="008935FB"/>
    <w:rsid w:val="0089455E"/>
    <w:rsid w:val="00894565"/>
    <w:rsid w:val="00894695"/>
    <w:rsid w:val="008947EC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9786B"/>
    <w:rsid w:val="00897D53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408"/>
    <w:rsid w:val="008A4A7F"/>
    <w:rsid w:val="008A4D80"/>
    <w:rsid w:val="008A53C0"/>
    <w:rsid w:val="008A55A6"/>
    <w:rsid w:val="008A5660"/>
    <w:rsid w:val="008A58AD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BCA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361"/>
    <w:rsid w:val="008B58AD"/>
    <w:rsid w:val="008B5C48"/>
    <w:rsid w:val="008B6B39"/>
    <w:rsid w:val="008B6CB6"/>
    <w:rsid w:val="008B6DFD"/>
    <w:rsid w:val="008B7288"/>
    <w:rsid w:val="008B79B2"/>
    <w:rsid w:val="008B7BCB"/>
    <w:rsid w:val="008C0035"/>
    <w:rsid w:val="008C0282"/>
    <w:rsid w:val="008C0298"/>
    <w:rsid w:val="008C07BE"/>
    <w:rsid w:val="008C0DB2"/>
    <w:rsid w:val="008C0FAD"/>
    <w:rsid w:val="008C1408"/>
    <w:rsid w:val="008C1458"/>
    <w:rsid w:val="008C17F9"/>
    <w:rsid w:val="008C1977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7F0"/>
    <w:rsid w:val="008D1EC7"/>
    <w:rsid w:val="008D21C1"/>
    <w:rsid w:val="008D2209"/>
    <w:rsid w:val="008D242C"/>
    <w:rsid w:val="008D3143"/>
    <w:rsid w:val="008D3542"/>
    <w:rsid w:val="008D3903"/>
    <w:rsid w:val="008D3BC7"/>
    <w:rsid w:val="008D3D5E"/>
    <w:rsid w:val="008D3F7E"/>
    <w:rsid w:val="008D4498"/>
    <w:rsid w:val="008D4AD2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3D14"/>
    <w:rsid w:val="008E4224"/>
    <w:rsid w:val="008E4B1E"/>
    <w:rsid w:val="008E4BAA"/>
    <w:rsid w:val="008E4C7C"/>
    <w:rsid w:val="008E5256"/>
    <w:rsid w:val="008E52CE"/>
    <w:rsid w:val="008E568D"/>
    <w:rsid w:val="008E56CD"/>
    <w:rsid w:val="008E5D97"/>
    <w:rsid w:val="008E5F8E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E7B79"/>
    <w:rsid w:val="008F01BC"/>
    <w:rsid w:val="008F0278"/>
    <w:rsid w:val="008F06BE"/>
    <w:rsid w:val="008F132F"/>
    <w:rsid w:val="008F15BF"/>
    <w:rsid w:val="008F229A"/>
    <w:rsid w:val="008F2390"/>
    <w:rsid w:val="008F27ED"/>
    <w:rsid w:val="008F2FAD"/>
    <w:rsid w:val="008F2FBB"/>
    <w:rsid w:val="008F34B9"/>
    <w:rsid w:val="008F34D3"/>
    <w:rsid w:val="008F36CF"/>
    <w:rsid w:val="008F376A"/>
    <w:rsid w:val="008F3802"/>
    <w:rsid w:val="008F3832"/>
    <w:rsid w:val="008F3A2A"/>
    <w:rsid w:val="008F3D47"/>
    <w:rsid w:val="008F3E1B"/>
    <w:rsid w:val="008F411D"/>
    <w:rsid w:val="008F4186"/>
    <w:rsid w:val="008F4288"/>
    <w:rsid w:val="008F444F"/>
    <w:rsid w:val="008F4895"/>
    <w:rsid w:val="008F4BC7"/>
    <w:rsid w:val="008F5116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D6"/>
    <w:rsid w:val="00903ED8"/>
    <w:rsid w:val="009041E8"/>
    <w:rsid w:val="0090456E"/>
    <w:rsid w:val="00904925"/>
    <w:rsid w:val="009049C6"/>
    <w:rsid w:val="00904B6B"/>
    <w:rsid w:val="009050FA"/>
    <w:rsid w:val="00905148"/>
    <w:rsid w:val="00905378"/>
    <w:rsid w:val="0090554B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897"/>
    <w:rsid w:val="0091090B"/>
    <w:rsid w:val="00910D18"/>
    <w:rsid w:val="00910EF6"/>
    <w:rsid w:val="00910FC1"/>
    <w:rsid w:val="00912AB3"/>
    <w:rsid w:val="0091309C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AD"/>
    <w:rsid w:val="00925C12"/>
    <w:rsid w:val="00926280"/>
    <w:rsid w:val="0092686E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025"/>
    <w:rsid w:val="00933114"/>
    <w:rsid w:val="00933118"/>
    <w:rsid w:val="00933217"/>
    <w:rsid w:val="00933308"/>
    <w:rsid w:val="00933521"/>
    <w:rsid w:val="009336D6"/>
    <w:rsid w:val="009348C1"/>
    <w:rsid w:val="00934967"/>
    <w:rsid w:val="00934E4D"/>
    <w:rsid w:val="009350A0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1311"/>
    <w:rsid w:val="00941496"/>
    <w:rsid w:val="00941704"/>
    <w:rsid w:val="00941DEF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E73"/>
    <w:rsid w:val="009444C2"/>
    <w:rsid w:val="0094459F"/>
    <w:rsid w:val="00944682"/>
    <w:rsid w:val="00944AAA"/>
    <w:rsid w:val="00944CA9"/>
    <w:rsid w:val="00944E23"/>
    <w:rsid w:val="00944FDF"/>
    <w:rsid w:val="0094521C"/>
    <w:rsid w:val="00945330"/>
    <w:rsid w:val="00945B8F"/>
    <w:rsid w:val="00945CFE"/>
    <w:rsid w:val="00946443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BE"/>
    <w:rsid w:val="0095389B"/>
    <w:rsid w:val="0095460A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028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BF1"/>
    <w:rsid w:val="00961E5A"/>
    <w:rsid w:val="00962996"/>
    <w:rsid w:val="00962E29"/>
    <w:rsid w:val="00962FF2"/>
    <w:rsid w:val="009632CC"/>
    <w:rsid w:val="009633B1"/>
    <w:rsid w:val="00963B5E"/>
    <w:rsid w:val="00963B6F"/>
    <w:rsid w:val="00963BF5"/>
    <w:rsid w:val="00963D71"/>
    <w:rsid w:val="009641AB"/>
    <w:rsid w:val="0096433C"/>
    <w:rsid w:val="00964DE2"/>
    <w:rsid w:val="00964E11"/>
    <w:rsid w:val="0096646A"/>
    <w:rsid w:val="0096659E"/>
    <w:rsid w:val="00966DE5"/>
    <w:rsid w:val="00967126"/>
    <w:rsid w:val="00967204"/>
    <w:rsid w:val="0096728A"/>
    <w:rsid w:val="00967C07"/>
    <w:rsid w:val="00967CC4"/>
    <w:rsid w:val="0097087A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50CA"/>
    <w:rsid w:val="009750D0"/>
    <w:rsid w:val="009751AF"/>
    <w:rsid w:val="00975804"/>
    <w:rsid w:val="00976172"/>
    <w:rsid w:val="00976489"/>
    <w:rsid w:val="00976A6E"/>
    <w:rsid w:val="009770C8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1B76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CFD"/>
    <w:rsid w:val="00986FF0"/>
    <w:rsid w:val="00987467"/>
    <w:rsid w:val="009874C1"/>
    <w:rsid w:val="00987536"/>
    <w:rsid w:val="0098766F"/>
    <w:rsid w:val="0099009A"/>
    <w:rsid w:val="009900D4"/>
    <w:rsid w:val="009901B9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E91"/>
    <w:rsid w:val="0099617E"/>
    <w:rsid w:val="009962B7"/>
    <w:rsid w:val="00996B86"/>
    <w:rsid w:val="00996FDD"/>
    <w:rsid w:val="00997244"/>
    <w:rsid w:val="0099739A"/>
    <w:rsid w:val="009976AA"/>
    <w:rsid w:val="00997A2B"/>
    <w:rsid w:val="00997F07"/>
    <w:rsid w:val="009A06F9"/>
    <w:rsid w:val="009A0A2F"/>
    <w:rsid w:val="009A163E"/>
    <w:rsid w:val="009A187B"/>
    <w:rsid w:val="009A208F"/>
    <w:rsid w:val="009A239F"/>
    <w:rsid w:val="009A24A6"/>
    <w:rsid w:val="009A2EB4"/>
    <w:rsid w:val="009A3640"/>
    <w:rsid w:val="009A3DC4"/>
    <w:rsid w:val="009A412C"/>
    <w:rsid w:val="009A4A50"/>
    <w:rsid w:val="009A557A"/>
    <w:rsid w:val="009A5E77"/>
    <w:rsid w:val="009A621C"/>
    <w:rsid w:val="009A67D9"/>
    <w:rsid w:val="009A6E1A"/>
    <w:rsid w:val="009A6FEB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465"/>
    <w:rsid w:val="009B2F56"/>
    <w:rsid w:val="009B2F85"/>
    <w:rsid w:val="009B31AB"/>
    <w:rsid w:val="009B31CA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6242"/>
    <w:rsid w:val="009B6962"/>
    <w:rsid w:val="009B6AFE"/>
    <w:rsid w:val="009B74A9"/>
    <w:rsid w:val="009B7927"/>
    <w:rsid w:val="009B7B04"/>
    <w:rsid w:val="009C0729"/>
    <w:rsid w:val="009C0B00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25D0"/>
    <w:rsid w:val="009C27A8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640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76"/>
    <w:rsid w:val="009C7683"/>
    <w:rsid w:val="009D0076"/>
    <w:rsid w:val="009D01C6"/>
    <w:rsid w:val="009D02AC"/>
    <w:rsid w:val="009D0345"/>
    <w:rsid w:val="009D048A"/>
    <w:rsid w:val="009D048B"/>
    <w:rsid w:val="009D0969"/>
    <w:rsid w:val="009D116E"/>
    <w:rsid w:val="009D1271"/>
    <w:rsid w:val="009D225D"/>
    <w:rsid w:val="009D2AFB"/>
    <w:rsid w:val="009D2B2A"/>
    <w:rsid w:val="009D3017"/>
    <w:rsid w:val="009D327E"/>
    <w:rsid w:val="009D33A6"/>
    <w:rsid w:val="009D3456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1"/>
    <w:rsid w:val="009E0DE6"/>
    <w:rsid w:val="009E135A"/>
    <w:rsid w:val="009E154A"/>
    <w:rsid w:val="009E19D1"/>
    <w:rsid w:val="009E1D99"/>
    <w:rsid w:val="009E1E5C"/>
    <w:rsid w:val="009E2188"/>
    <w:rsid w:val="009E2240"/>
    <w:rsid w:val="009E2485"/>
    <w:rsid w:val="009E2731"/>
    <w:rsid w:val="009E2A0F"/>
    <w:rsid w:val="009E2F7A"/>
    <w:rsid w:val="009E2F92"/>
    <w:rsid w:val="009E3443"/>
    <w:rsid w:val="009E3573"/>
    <w:rsid w:val="009E371D"/>
    <w:rsid w:val="009E3B1C"/>
    <w:rsid w:val="009E3D65"/>
    <w:rsid w:val="009E4279"/>
    <w:rsid w:val="009E47E6"/>
    <w:rsid w:val="009E4E41"/>
    <w:rsid w:val="009E536E"/>
    <w:rsid w:val="009E5532"/>
    <w:rsid w:val="009E5A6C"/>
    <w:rsid w:val="009E66CF"/>
    <w:rsid w:val="009E6D08"/>
    <w:rsid w:val="009E737F"/>
    <w:rsid w:val="009E7A91"/>
    <w:rsid w:val="009E7B04"/>
    <w:rsid w:val="009E7B57"/>
    <w:rsid w:val="009E7EB6"/>
    <w:rsid w:val="009F0240"/>
    <w:rsid w:val="009F024C"/>
    <w:rsid w:val="009F050D"/>
    <w:rsid w:val="009F05C5"/>
    <w:rsid w:val="009F08D9"/>
    <w:rsid w:val="009F1464"/>
    <w:rsid w:val="009F1468"/>
    <w:rsid w:val="009F14B9"/>
    <w:rsid w:val="009F1568"/>
    <w:rsid w:val="009F17EA"/>
    <w:rsid w:val="009F1A8C"/>
    <w:rsid w:val="009F1A92"/>
    <w:rsid w:val="009F1AEA"/>
    <w:rsid w:val="009F1DA0"/>
    <w:rsid w:val="009F1E6C"/>
    <w:rsid w:val="009F23AD"/>
    <w:rsid w:val="009F26BD"/>
    <w:rsid w:val="009F2754"/>
    <w:rsid w:val="009F2B47"/>
    <w:rsid w:val="009F2BAC"/>
    <w:rsid w:val="009F2FF9"/>
    <w:rsid w:val="009F3592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99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CA"/>
    <w:rsid w:val="00A053AD"/>
    <w:rsid w:val="00A05A93"/>
    <w:rsid w:val="00A0600B"/>
    <w:rsid w:val="00A061D2"/>
    <w:rsid w:val="00A06534"/>
    <w:rsid w:val="00A072A4"/>
    <w:rsid w:val="00A073A6"/>
    <w:rsid w:val="00A078B1"/>
    <w:rsid w:val="00A07F5A"/>
    <w:rsid w:val="00A1024D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7302"/>
    <w:rsid w:val="00A303E8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2E65"/>
    <w:rsid w:val="00A3368A"/>
    <w:rsid w:val="00A35291"/>
    <w:rsid w:val="00A354FC"/>
    <w:rsid w:val="00A3552B"/>
    <w:rsid w:val="00A35B14"/>
    <w:rsid w:val="00A35EC3"/>
    <w:rsid w:val="00A360C5"/>
    <w:rsid w:val="00A363CF"/>
    <w:rsid w:val="00A367BD"/>
    <w:rsid w:val="00A368B0"/>
    <w:rsid w:val="00A37FFA"/>
    <w:rsid w:val="00A4028A"/>
    <w:rsid w:val="00A40551"/>
    <w:rsid w:val="00A40748"/>
    <w:rsid w:val="00A4127D"/>
    <w:rsid w:val="00A41888"/>
    <w:rsid w:val="00A41C40"/>
    <w:rsid w:val="00A41CB3"/>
    <w:rsid w:val="00A42B0C"/>
    <w:rsid w:val="00A42CF4"/>
    <w:rsid w:val="00A42EE5"/>
    <w:rsid w:val="00A43082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692"/>
    <w:rsid w:val="00A473C8"/>
    <w:rsid w:val="00A476D6"/>
    <w:rsid w:val="00A47A0C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0A3"/>
    <w:rsid w:val="00A61832"/>
    <w:rsid w:val="00A61935"/>
    <w:rsid w:val="00A625F3"/>
    <w:rsid w:val="00A626AB"/>
    <w:rsid w:val="00A6271A"/>
    <w:rsid w:val="00A628C5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6810"/>
    <w:rsid w:val="00A67EB7"/>
    <w:rsid w:val="00A70040"/>
    <w:rsid w:val="00A701B8"/>
    <w:rsid w:val="00A7026F"/>
    <w:rsid w:val="00A704EE"/>
    <w:rsid w:val="00A70700"/>
    <w:rsid w:val="00A70891"/>
    <w:rsid w:val="00A7110E"/>
    <w:rsid w:val="00A716D4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8F6"/>
    <w:rsid w:val="00A77BE2"/>
    <w:rsid w:val="00A800C5"/>
    <w:rsid w:val="00A801CF"/>
    <w:rsid w:val="00A80323"/>
    <w:rsid w:val="00A8081B"/>
    <w:rsid w:val="00A80AD8"/>
    <w:rsid w:val="00A80B27"/>
    <w:rsid w:val="00A81326"/>
    <w:rsid w:val="00A814E1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40E3"/>
    <w:rsid w:val="00A9433D"/>
    <w:rsid w:val="00A94F9B"/>
    <w:rsid w:val="00A9506E"/>
    <w:rsid w:val="00A950F0"/>
    <w:rsid w:val="00A954B9"/>
    <w:rsid w:val="00A95ABC"/>
    <w:rsid w:val="00A95BF9"/>
    <w:rsid w:val="00A95E93"/>
    <w:rsid w:val="00A96859"/>
    <w:rsid w:val="00A969EB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5C7"/>
    <w:rsid w:val="00AA67D7"/>
    <w:rsid w:val="00AA6B4C"/>
    <w:rsid w:val="00AA6BC6"/>
    <w:rsid w:val="00AA6C47"/>
    <w:rsid w:val="00AA6DBC"/>
    <w:rsid w:val="00AA701B"/>
    <w:rsid w:val="00AA77EB"/>
    <w:rsid w:val="00AA7878"/>
    <w:rsid w:val="00AA7AB8"/>
    <w:rsid w:val="00AA7C48"/>
    <w:rsid w:val="00AB06B8"/>
    <w:rsid w:val="00AB0E36"/>
    <w:rsid w:val="00AB0EFC"/>
    <w:rsid w:val="00AB231F"/>
    <w:rsid w:val="00AB23F6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0DA1"/>
    <w:rsid w:val="00AC1F01"/>
    <w:rsid w:val="00AC20EF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734"/>
    <w:rsid w:val="00AD574D"/>
    <w:rsid w:val="00AD5B00"/>
    <w:rsid w:val="00AD5D99"/>
    <w:rsid w:val="00AD6801"/>
    <w:rsid w:val="00AD68DE"/>
    <w:rsid w:val="00AD7131"/>
    <w:rsid w:val="00AD7178"/>
    <w:rsid w:val="00AD776D"/>
    <w:rsid w:val="00AD781B"/>
    <w:rsid w:val="00AD7DED"/>
    <w:rsid w:val="00AE0916"/>
    <w:rsid w:val="00AE0A09"/>
    <w:rsid w:val="00AE11F3"/>
    <w:rsid w:val="00AE14DA"/>
    <w:rsid w:val="00AE163F"/>
    <w:rsid w:val="00AE1FE6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CC0"/>
    <w:rsid w:val="00AE7F8A"/>
    <w:rsid w:val="00AF0A41"/>
    <w:rsid w:val="00AF0C4C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4D7F"/>
    <w:rsid w:val="00AF51E1"/>
    <w:rsid w:val="00AF5FC1"/>
    <w:rsid w:val="00AF610C"/>
    <w:rsid w:val="00AF6875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264"/>
    <w:rsid w:val="00B035E6"/>
    <w:rsid w:val="00B03944"/>
    <w:rsid w:val="00B03CF4"/>
    <w:rsid w:val="00B0432E"/>
    <w:rsid w:val="00B044FD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2272"/>
    <w:rsid w:val="00B12448"/>
    <w:rsid w:val="00B1290E"/>
    <w:rsid w:val="00B1296F"/>
    <w:rsid w:val="00B12AF7"/>
    <w:rsid w:val="00B12D38"/>
    <w:rsid w:val="00B12E5B"/>
    <w:rsid w:val="00B12EBE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FE"/>
    <w:rsid w:val="00B224E3"/>
    <w:rsid w:val="00B22A30"/>
    <w:rsid w:val="00B22CD1"/>
    <w:rsid w:val="00B22F86"/>
    <w:rsid w:val="00B22FBF"/>
    <w:rsid w:val="00B231C2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6E27"/>
    <w:rsid w:val="00B27297"/>
    <w:rsid w:val="00B272AD"/>
    <w:rsid w:val="00B273E1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A34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F99"/>
    <w:rsid w:val="00B3408A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4064F"/>
    <w:rsid w:val="00B40F36"/>
    <w:rsid w:val="00B4141C"/>
    <w:rsid w:val="00B41C08"/>
    <w:rsid w:val="00B41D8D"/>
    <w:rsid w:val="00B41EA3"/>
    <w:rsid w:val="00B42379"/>
    <w:rsid w:val="00B427D3"/>
    <w:rsid w:val="00B42A6D"/>
    <w:rsid w:val="00B4302A"/>
    <w:rsid w:val="00B43814"/>
    <w:rsid w:val="00B43D3D"/>
    <w:rsid w:val="00B43F85"/>
    <w:rsid w:val="00B4420A"/>
    <w:rsid w:val="00B4489B"/>
    <w:rsid w:val="00B449BD"/>
    <w:rsid w:val="00B44D87"/>
    <w:rsid w:val="00B45019"/>
    <w:rsid w:val="00B45615"/>
    <w:rsid w:val="00B456AA"/>
    <w:rsid w:val="00B45E1C"/>
    <w:rsid w:val="00B45F7A"/>
    <w:rsid w:val="00B463E7"/>
    <w:rsid w:val="00B46588"/>
    <w:rsid w:val="00B465AD"/>
    <w:rsid w:val="00B46877"/>
    <w:rsid w:val="00B46D0F"/>
    <w:rsid w:val="00B4710D"/>
    <w:rsid w:val="00B476CE"/>
    <w:rsid w:val="00B47C7E"/>
    <w:rsid w:val="00B509F1"/>
    <w:rsid w:val="00B5124F"/>
    <w:rsid w:val="00B51608"/>
    <w:rsid w:val="00B51A14"/>
    <w:rsid w:val="00B51A9C"/>
    <w:rsid w:val="00B526CE"/>
    <w:rsid w:val="00B52A46"/>
    <w:rsid w:val="00B52B65"/>
    <w:rsid w:val="00B52DFB"/>
    <w:rsid w:val="00B532BE"/>
    <w:rsid w:val="00B53994"/>
    <w:rsid w:val="00B54323"/>
    <w:rsid w:val="00B546E2"/>
    <w:rsid w:val="00B5484C"/>
    <w:rsid w:val="00B54B2B"/>
    <w:rsid w:val="00B54BD5"/>
    <w:rsid w:val="00B54E46"/>
    <w:rsid w:val="00B54E86"/>
    <w:rsid w:val="00B55EA2"/>
    <w:rsid w:val="00B5609A"/>
    <w:rsid w:val="00B5624E"/>
    <w:rsid w:val="00B5664A"/>
    <w:rsid w:val="00B56673"/>
    <w:rsid w:val="00B56860"/>
    <w:rsid w:val="00B56E08"/>
    <w:rsid w:val="00B571E3"/>
    <w:rsid w:val="00B57964"/>
    <w:rsid w:val="00B57E08"/>
    <w:rsid w:val="00B60B55"/>
    <w:rsid w:val="00B60B62"/>
    <w:rsid w:val="00B60BE2"/>
    <w:rsid w:val="00B60FB4"/>
    <w:rsid w:val="00B61436"/>
    <w:rsid w:val="00B615F4"/>
    <w:rsid w:val="00B61E52"/>
    <w:rsid w:val="00B6238A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4EBD"/>
    <w:rsid w:val="00B65F3A"/>
    <w:rsid w:val="00B66049"/>
    <w:rsid w:val="00B663B6"/>
    <w:rsid w:val="00B665F8"/>
    <w:rsid w:val="00B668D7"/>
    <w:rsid w:val="00B66AAC"/>
    <w:rsid w:val="00B675A7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FEA"/>
    <w:rsid w:val="00B746D5"/>
    <w:rsid w:val="00B74B72"/>
    <w:rsid w:val="00B74FA9"/>
    <w:rsid w:val="00B75850"/>
    <w:rsid w:val="00B75DC3"/>
    <w:rsid w:val="00B75EBF"/>
    <w:rsid w:val="00B75FA2"/>
    <w:rsid w:val="00B76005"/>
    <w:rsid w:val="00B761FB"/>
    <w:rsid w:val="00B7675E"/>
    <w:rsid w:val="00B768BF"/>
    <w:rsid w:val="00B76D5C"/>
    <w:rsid w:val="00B77272"/>
    <w:rsid w:val="00B773C5"/>
    <w:rsid w:val="00B800F3"/>
    <w:rsid w:val="00B80D8B"/>
    <w:rsid w:val="00B815B2"/>
    <w:rsid w:val="00B81904"/>
    <w:rsid w:val="00B81951"/>
    <w:rsid w:val="00B829B7"/>
    <w:rsid w:val="00B829B9"/>
    <w:rsid w:val="00B82CA8"/>
    <w:rsid w:val="00B83385"/>
    <w:rsid w:val="00B8342C"/>
    <w:rsid w:val="00B835B4"/>
    <w:rsid w:val="00B8398C"/>
    <w:rsid w:val="00B84177"/>
    <w:rsid w:val="00B845CA"/>
    <w:rsid w:val="00B857C5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2C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CFA"/>
    <w:rsid w:val="00B90D46"/>
    <w:rsid w:val="00B91537"/>
    <w:rsid w:val="00B91F08"/>
    <w:rsid w:val="00B9214C"/>
    <w:rsid w:val="00B92150"/>
    <w:rsid w:val="00B92321"/>
    <w:rsid w:val="00B923BB"/>
    <w:rsid w:val="00B92674"/>
    <w:rsid w:val="00B92D46"/>
    <w:rsid w:val="00B92E15"/>
    <w:rsid w:val="00B92F38"/>
    <w:rsid w:val="00B930E3"/>
    <w:rsid w:val="00B93334"/>
    <w:rsid w:val="00B936AD"/>
    <w:rsid w:val="00B93A14"/>
    <w:rsid w:val="00B93B29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C31"/>
    <w:rsid w:val="00BA2194"/>
    <w:rsid w:val="00BA21EA"/>
    <w:rsid w:val="00BA2639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E01"/>
    <w:rsid w:val="00BB2F5F"/>
    <w:rsid w:val="00BB34D9"/>
    <w:rsid w:val="00BB3A1F"/>
    <w:rsid w:val="00BB3BFD"/>
    <w:rsid w:val="00BB3E52"/>
    <w:rsid w:val="00BB41F2"/>
    <w:rsid w:val="00BB41F5"/>
    <w:rsid w:val="00BB44A6"/>
    <w:rsid w:val="00BB49D2"/>
    <w:rsid w:val="00BB4B53"/>
    <w:rsid w:val="00BB4BE3"/>
    <w:rsid w:val="00BB563C"/>
    <w:rsid w:val="00BB5C86"/>
    <w:rsid w:val="00BB6D10"/>
    <w:rsid w:val="00BB712E"/>
    <w:rsid w:val="00BB718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C20"/>
    <w:rsid w:val="00BC3FCF"/>
    <w:rsid w:val="00BC424E"/>
    <w:rsid w:val="00BC499F"/>
    <w:rsid w:val="00BC4A9F"/>
    <w:rsid w:val="00BC4B1E"/>
    <w:rsid w:val="00BC512A"/>
    <w:rsid w:val="00BC51F0"/>
    <w:rsid w:val="00BC649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3EB3"/>
    <w:rsid w:val="00BD4564"/>
    <w:rsid w:val="00BD4643"/>
    <w:rsid w:val="00BD4F40"/>
    <w:rsid w:val="00BD528B"/>
    <w:rsid w:val="00BD5317"/>
    <w:rsid w:val="00BD546E"/>
    <w:rsid w:val="00BD5BE9"/>
    <w:rsid w:val="00BD698E"/>
    <w:rsid w:val="00BD6A53"/>
    <w:rsid w:val="00BD74E0"/>
    <w:rsid w:val="00BD76E1"/>
    <w:rsid w:val="00BD78A6"/>
    <w:rsid w:val="00BD7AEE"/>
    <w:rsid w:val="00BD7F35"/>
    <w:rsid w:val="00BD7F6C"/>
    <w:rsid w:val="00BE009A"/>
    <w:rsid w:val="00BE0B54"/>
    <w:rsid w:val="00BE0CB0"/>
    <w:rsid w:val="00BE0CBF"/>
    <w:rsid w:val="00BE1365"/>
    <w:rsid w:val="00BE1474"/>
    <w:rsid w:val="00BE14A7"/>
    <w:rsid w:val="00BE1561"/>
    <w:rsid w:val="00BE1C61"/>
    <w:rsid w:val="00BE1D4C"/>
    <w:rsid w:val="00BE20E2"/>
    <w:rsid w:val="00BE283D"/>
    <w:rsid w:val="00BE2CF4"/>
    <w:rsid w:val="00BE2D8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2E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061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69A3"/>
    <w:rsid w:val="00BF6A89"/>
    <w:rsid w:val="00BF6DF2"/>
    <w:rsid w:val="00BF746E"/>
    <w:rsid w:val="00BF77E2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320F"/>
    <w:rsid w:val="00C0354B"/>
    <w:rsid w:val="00C044F9"/>
    <w:rsid w:val="00C04824"/>
    <w:rsid w:val="00C0488A"/>
    <w:rsid w:val="00C04D3F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9AB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2D39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E8B"/>
    <w:rsid w:val="00C21F4D"/>
    <w:rsid w:val="00C21F66"/>
    <w:rsid w:val="00C22187"/>
    <w:rsid w:val="00C2237A"/>
    <w:rsid w:val="00C22B86"/>
    <w:rsid w:val="00C22D9D"/>
    <w:rsid w:val="00C23275"/>
    <w:rsid w:val="00C2363A"/>
    <w:rsid w:val="00C23690"/>
    <w:rsid w:val="00C2370B"/>
    <w:rsid w:val="00C23946"/>
    <w:rsid w:val="00C23BBB"/>
    <w:rsid w:val="00C23C41"/>
    <w:rsid w:val="00C23E5F"/>
    <w:rsid w:val="00C23EAB"/>
    <w:rsid w:val="00C2423F"/>
    <w:rsid w:val="00C246BC"/>
    <w:rsid w:val="00C247F8"/>
    <w:rsid w:val="00C24948"/>
    <w:rsid w:val="00C254B7"/>
    <w:rsid w:val="00C26034"/>
    <w:rsid w:val="00C26CAD"/>
    <w:rsid w:val="00C26D15"/>
    <w:rsid w:val="00C26D55"/>
    <w:rsid w:val="00C2722A"/>
    <w:rsid w:val="00C2763C"/>
    <w:rsid w:val="00C27C81"/>
    <w:rsid w:val="00C27DCB"/>
    <w:rsid w:val="00C30545"/>
    <w:rsid w:val="00C305CB"/>
    <w:rsid w:val="00C30AAF"/>
    <w:rsid w:val="00C30BEC"/>
    <w:rsid w:val="00C30CB5"/>
    <w:rsid w:val="00C30E0E"/>
    <w:rsid w:val="00C3161C"/>
    <w:rsid w:val="00C3195A"/>
    <w:rsid w:val="00C31D5B"/>
    <w:rsid w:val="00C3247C"/>
    <w:rsid w:val="00C324AD"/>
    <w:rsid w:val="00C32E35"/>
    <w:rsid w:val="00C33090"/>
    <w:rsid w:val="00C33210"/>
    <w:rsid w:val="00C33688"/>
    <w:rsid w:val="00C3373E"/>
    <w:rsid w:val="00C338ED"/>
    <w:rsid w:val="00C33AAF"/>
    <w:rsid w:val="00C33C5D"/>
    <w:rsid w:val="00C3539F"/>
    <w:rsid w:val="00C354BF"/>
    <w:rsid w:val="00C35957"/>
    <w:rsid w:val="00C35E9D"/>
    <w:rsid w:val="00C36419"/>
    <w:rsid w:val="00C368AE"/>
    <w:rsid w:val="00C36D7D"/>
    <w:rsid w:val="00C379E9"/>
    <w:rsid w:val="00C37E2C"/>
    <w:rsid w:val="00C37F1C"/>
    <w:rsid w:val="00C4037F"/>
    <w:rsid w:val="00C40542"/>
    <w:rsid w:val="00C4055D"/>
    <w:rsid w:val="00C40D07"/>
    <w:rsid w:val="00C40FB5"/>
    <w:rsid w:val="00C410CE"/>
    <w:rsid w:val="00C412AF"/>
    <w:rsid w:val="00C4163E"/>
    <w:rsid w:val="00C41CA7"/>
    <w:rsid w:val="00C42084"/>
    <w:rsid w:val="00C42260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002"/>
    <w:rsid w:val="00C5138D"/>
    <w:rsid w:val="00C516CD"/>
    <w:rsid w:val="00C51A6B"/>
    <w:rsid w:val="00C51AA4"/>
    <w:rsid w:val="00C520E9"/>
    <w:rsid w:val="00C523F6"/>
    <w:rsid w:val="00C524B7"/>
    <w:rsid w:val="00C52753"/>
    <w:rsid w:val="00C52AF4"/>
    <w:rsid w:val="00C52BEF"/>
    <w:rsid w:val="00C52D8A"/>
    <w:rsid w:val="00C53436"/>
    <w:rsid w:val="00C53C79"/>
    <w:rsid w:val="00C53FB5"/>
    <w:rsid w:val="00C540DD"/>
    <w:rsid w:val="00C54407"/>
    <w:rsid w:val="00C5454A"/>
    <w:rsid w:val="00C54557"/>
    <w:rsid w:val="00C549BE"/>
    <w:rsid w:val="00C55708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6F92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654"/>
    <w:rsid w:val="00C6679A"/>
    <w:rsid w:val="00C6763C"/>
    <w:rsid w:val="00C67ACE"/>
    <w:rsid w:val="00C67D1B"/>
    <w:rsid w:val="00C70049"/>
    <w:rsid w:val="00C7029B"/>
    <w:rsid w:val="00C70923"/>
    <w:rsid w:val="00C70A2D"/>
    <w:rsid w:val="00C70BA5"/>
    <w:rsid w:val="00C70CE9"/>
    <w:rsid w:val="00C70FC8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7FD"/>
    <w:rsid w:val="00C7281B"/>
    <w:rsid w:val="00C72B96"/>
    <w:rsid w:val="00C72C73"/>
    <w:rsid w:val="00C72E44"/>
    <w:rsid w:val="00C72F6A"/>
    <w:rsid w:val="00C73239"/>
    <w:rsid w:val="00C73640"/>
    <w:rsid w:val="00C7413E"/>
    <w:rsid w:val="00C74C9D"/>
    <w:rsid w:val="00C75E2E"/>
    <w:rsid w:val="00C7634D"/>
    <w:rsid w:val="00C7694B"/>
    <w:rsid w:val="00C76A9B"/>
    <w:rsid w:val="00C76C5E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102D"/>
    <w:rsid w:val="00C81236"/>
    <w:rsid w:val="00C815EE"/>
    <w:rsid w:val="00C81B27"/>
    <w:rsid w:val="00C81B3B"/>
    <w:rsid w:val="00C81CC3"/>
    <w:rsid w:val="00C82591"/>
    <w:rsid w:val="00C8272A"/>
    <w:rsid w:val="00C8285C"/>
    <w:rsid w:val="00C83104"/>
    <w:rsid w:val="00C8329D"/>
    <w:rsid w:val="00C83307"/>
    <w:rsid w:val="00C83470"/>
    <w:rsid w:val="00C83976"/>
    <w:rsid w:val="00C83B71"/>
    <w:rsid w:val="00C83F28"/>
    <w:rsid w:val="00C84087"/>
    <w:rsid w:val="00C84503"/>
    <w:rsid w:val="00C8453F"/>
    <w:rsid w:val="00C84DB4"/>
    <w:rsid w:val="00C84EA5"/>
    <w:rsid w:val="00C855AD"/>
    <w:rsid w:val="00C856CB"/>
    <w:rsid w:val="00C862A1"/>
    <w:rsid w:val="00C8648B"/>
    <w:rsid w:val="00C868A6"/>
    <w:rsid w:val="00C86CFA"/>
    <w:rsid w:val="00C872A8"/>
    <w:rsid w:val="00C87444"/>
    <w:rsid w:val="00C87C4A"/>
    <w:rsid w:val="00C87E80"/>
    <w:rsid w:val="00C9008F"/>
    <w:rsid w:val="00C9016F"/>
    <w:rsid w:val="00C90CFA"/>
    <w:rsid w:val="00C90D39"/>
    <w:rsid w:val="00C90D84"/>
    <w:rsid w:val="00C90F97"/>
    <w:rsid w:val="00C910DF"/>
    <w:rsid w:val="00C9118D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5048"/>
    <w:rsid w:val="00C95088"/>
    <w:rsid w:val="00C95DB6"/>
    <w:rsid w:val="00C95EA8"/>
    <w:rsid w:val="00C96649"/>
    <w:rsid w:val="00C96BD7"/>
    <w:rsid w:val="00C96DC0"/>
    <w:rsid w:val="00C97420"/>
    <w:rsid w:val="00C97A3D"/>
    <w:rsid w:val="00CA0004"/>
    <w:rsid w:val="00CA0376"/>
    <w:rsid w:val="00CA0A73"/>
    <w:rsid w:val="00CA125F"/>
    <w:rsid w:val="00CA15F4"/>
    <w:rsid w:val="00CA182C"/>
    <w:rsid w:val="00CA1C1A"/>
    <w:rsid w:val="00CA1F47"/>
    <w:rsid w:val="00CA2247"/>
    <w:rsid w:val="00CA273C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0C6"/>
    <w:rsid w:val="00CB217E"/>
    <w:rsid w:val="00CB22C1"/>
    <w:rsid w:val="00CB270F"/>
    <w:rsid w:val="00CB3066"/>
    <w:rsid w:val="00CB30FD"/>
    <w:rsid w:val="00CB3820"/>
    <w:rsid w:val="00CB3A87"/>
    <w:rsid w:val="00CB3B91"/>
    <w:rsid w:val="00CB3EA4"/>
    <w:rsid w:val="00CB42D8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C2A"/>
    <w:rsid w:val="00CB7D21"/>
    <w:rsid w:val="00CB7EE8"/>
    <w:rsid w:val="00CC0058"/>
    <w:rsid w:val="00CC0C7B"/>
    <w:rsid w:val="00CC0E52"/>
    <w:rsid w:val="00CC1229"/>
    <w:rsid w:val="00CC127F"/>
    <w:rsid w:val="00CC1A2D"/>
    <w:rsid w:val="00CC1A67"/>
    <w:rsid w:val="00CC1B1B"/>
    <w:rsid w:val="00CC28A5"/>
    <w:rsid w:val="00CC3667"/>
    <w:rsid w:val="00CC3A9A"/>
    <w:rsid w:val="00CC3BE0"/>
    <w:rsid w:val="00CC3D4D"/>
    <w:rsid w:val="00CC3DF0"/>
    <w:rsid w:val="00CC3F25"/>
    <w:rsid w:val="00CC3FC6"/>
    <w:rsid w:val="00CC458E"/>
    <w:rsid w:val="00CC4B39"/>
    <w:rsid w:val="00CC4E37"/>
    <w:rsid w:val="00CC54AD"/>
    <w:rsid w:val="00CC5857"/>
    <w:rsid w:val="00CC5B45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14D4"/>
    <w:rsid w:val="00CD17ED"/>
    <w:rsid w:val="00CD1851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B91"/>
    <w:rsid w:val="00CE1D7D"/>
    <w:rsid w:val="00CE2115"/>
    <w:rsid w:val="00CE2492"/>
    <w:rsid w:val="00CE2CF8"/>
    <w:rsid w:val="00CE32D2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3231"/>
    <w:rsid w:val="00CF353A"/>
    <w:rsid w:val="00CF3F57"/>
    <w:rsid w:val="00CF4157"/>
    <w:rsid w:val="00CF4D2B"/>
    <w:rsid w:val="00CF4E2F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1A1"/>
    <w:rsid w:val="00D003B0"/>
    <w:rsid w:val="00D006F5"/>
    <w:rsid w:val="00D00C83"/>
    <w:rsid w:val="00D0139A"/>
    <w:rsid w:val="00D018CE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10524"/>
    <w:rsid w:val="00D106A6"/>
    <w:rsid w:val="00D10EC8"/>
    <w:rsid w:val="00D11343"/>
    <w:rsid w:val="00D11516"/>
    <w:rsid w:val="00D11C0E"/>
    <w:rsid w:val="00D11EB4"/>
    <w:rsid w:val="00D12A3C"/>
    <w:rsid w:val="00D1311B"/>
    <w:rsid w:val="00D13235"/>
    <w:rsid w:val="00D13EEC"/>
    <w:rsid w:val="00D144E4"/>
    <w:rsid w:val="00D14863"/>
    <w:rsid w:val="00D14ACC"/>
    <w:rsid w:val="00D1531E"/>
    <w:rsid w:val="00D15A4E"/>
    <w:rsid w:val="00D15B38"/>
    <w:rsid w:val="00D15C0F"/>
    <w:rsid w:val="00D15DD9"/>
    <w:rsid w:val="00D15EE6"/>
    <w:rsid w:val="00D16519"/>
    <w:rsid w:val="00D166C3"/>
    <w:rsid w:val="00D16C4E"/>
    <w:rsid w:val="00D17110"/>
    <w:rsid w:val="00D17231"/>
    <w:rsid w:val="00D17365"/>
    <w:rsid w:val="00D17A73"/>
    <w:rsid w:val="00D2010A"/>
    <w:rsid w:val="00D20B72"/>
    <w:rsid w:val="00D20F2F"/>
    <w:rsid w:val="00D20FC5"/>
    <w:rsid w:val="00D21009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484"/>
    <w:rsid w:val="00D24B76"/>
    <w:rsid w:val="00D24D7F"/>
    <w:rsid w:val="00D250C7"/>
    <w:rsid w:val="00D2681B"/>
    <w:rsid w:val="00D269C6"/>
    <w:rsid w:val="00D26BD3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9EB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8EF"/>
    <w:rsid w:val="00D37167"/>
    <w:rsid w:val="00D3746A"/>
    <w:rsid w:val="00D3746C"/>
    <w:rsid w:val="00D379B3"/>
    <w:rsid w:val="00D37E52"/>
    <w:rsid w:val="00D40312"/>
    <w:rsid w:val="00D40AA4"/>
    <w:rsid w:val="00D40B2B"/>
    <w:rsid w:val="00D41218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EFF"/>
    <w:rsid w:val="00D462F1"/>
    <w:rsid w:val="00D4631C"/>
    <w:rsid w:val="00D464E3"/>
    <w:rsid w:val="00D46ACA"/>
    <w:rsid w:val="00D47AF0"/>
    <w:rsid w:val="00D47C3A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0C8"/>
    <w:rsid w:val="00D5150D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800"/>
    <w:rsid w:val="00D54C9A"/>
    <w:rsid w:val="00D54DAD"/>
    <w:rsid w:val="00D5566F"/>
    <w:rsid w:val="00D558DA"/>
    <w:rsid w:val="00D55B1B"/>
    <w:rsid w:val="00D567E7"/>
    <w:rsid w:val="00D5686C"/>
    <w:rsid w:val="00D5795A"/>
    <w:rsid w:val="00D57BD3"/>
    <w:rsid w:val="00D57C77"/>
    <w:rsid w:val="00D57C8E"/>
    <w:rsid w:val="00D57F09"/>
    <w:rsid w:val="00D60000"/>
    <w:rsid w:val="00D60577"/>
    <w:rsid w:val="00D611E1"/>
    <w:rsid w:val="00D613B1"/>
    <w:rsid w:val="00D61CB3"/>
    <w:rsid w:val="00D622C1"/>
    <w:rsid w:val="00D62320"/>
    <w:rsid w:val="00D624A8"/>
    <w:rsid w:val="00D6288F"/>
    <w:rsid w:val="00D62AA7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5D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2FE"/>
    <w:rsid w:val="00D7564E"/>
    <w:rsid w:val="00D759B5"/>
    <w:rsid w:val="00D75B17"/>
    <w:rsid w:val="00D75F6C"/>
    <w:rsid w:val="00D7637D"/>
    <w:rsid w:val="00D76A9B"/>
    <w:rsid w:val="00D7743D"/>
    <w:rsid w:val="00D77817"/>
    <w:rsid w:val="00D77ADD"/>
    <w:rsid w:val="00D77EF6"/>
    <w:rsid w:val="00D77FF8"/>
    <w:rsid w:val="00D8093A"/>
    <w:rsid w:val="00D80D1C"/>
    <w:rsid w:val="00D80D97"/>
    <w:rsid w:val="00D80DA3"/>
    <w:rsid w:val="00D80EE8"/>
    <w:rsid w:val="00D80F5A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B04"/>
    <w:rsid w:val="00D843C0"/>
    <w:rsid w:val="00D845D5"/>
    <w:rsid w:val="00D8477A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9A9"/>
    <w:rsid w:val="00D87B96"/>
    <w:rsid w:val="00D87F34"/>
    <w:rsid w:val="00D9066D"/>
    <w:rsid w:val="00D9093F"/>
    <w:rsid w:val="00D91A99"/>
    <w:rsid w:val="00D91DF1"/>
    <w:rsid w:val="00D91F4A"/>
    <w:rsid w:val="00D923C0"/>
    <w:rsid w:val="00D924A8"/>
    <w:rsid w:val="00D936C5"/>
    <w:rsid w:val="00D93915"/>
    <w:rsid w:val="00D93B7A"/>
    <w:rsid w:val="00D93C80"/>
    <w:rsid w:val="00D93F2C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DBF"/>
    <w:rsid w:val="00D963F8"/>
    <w:rsid w:val="00D96439"/>
    <w:rsid w:val="00D97736"/>
    <w:rsid w:val="00D977F3"/>
    <w:rsid w:val="00D979E1"/>
    <w:rsid w:val="00DA088D"/>
    <w:rsid w:val="00DA0C22"/>
    <w:rsid w:val="00DA0C66"/>
    <w:rsid w:val="00DA1280"/>
    <w:rsid w:val="00DA1658"/>
    <w:rsid w:val="00DA1E52"/>
    <w:rsid w:val="00DA2342"/>
    <w:rsid w:val="00DA2706"/>
    <w:rsid w:val="00DA29C2"/>
    <w:rsid w:val="00DA3029"/>
    <w:rsid w:val="00DA3177"/>
    <w:rsid w:val="00DA360E"/>
    <w:rsid w:val="00DA365F"/>
    <w:rsid w:val="00DA52F9"/>
    <w:rsid w:val="00DA5583"/>
    <w:rsid w:val="00DA5777"/>
    <w:rsid w:val="00DA579E"/>
    <w:rsid w:val="00DA69E7"/>
    <w:rsid w:val="00DA76FC"/>
    <w:rsid w:val="00DA7D36"/>
    <w:rsid w:val="00DB0443"/>
    <w:rsid w:val="00DB076C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2E07"/>
    <w:rsid w:val="00DB3327"/>
    <w:rsid w:val="00DB351F"/>
    <w:rsid w:val="00DB3A57"/>
    <w:rsid w:val="00DB3CAB"/>
    <w:rsid w:val="00DB48EE"/>
    <w:rsid w:val="00DB4951"/>
    <w:rsid w:val="00DB4960"/>
    <w:rsid w:val="00DB49A9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25E"/>
    <w:rsid w:val="00DB7486"/>
    <w:rsid w:val="00DB7974"/>
    <w:rsid w:val="00DB7DBB"/>
    <w:rsid w:val="00DB7F3F"/>
    <w:rsid w:val="00DC032F"/>
    <w:rsid w:val="00DC082B"/>
    <w:rsid w:val="00DC0AB5"/>
    <w:rsid w:val="00DC0C60"/>
    <w:rsid w:val="00DC0DFB"/>
    <w:rsid w:val="00DC1131"/>
    <w:rsid w:val="00DC11F3"/>
    <w:rsid w:val="00DC13BF"/>
    <w:rsid w:val="00DC158F"/>
    <w:rsid w:val="00DC1A24"/>
    <w:rsid w:val="00DC1A2B"/>
    <w:rsid w:val="00DC2041"/>
    <w:rsid w:val="00DC2063"/>
    <w:rsid w:val="00DC226E"/>
    <w:rsid w:val="00DC2544"/>
    <w:rsid w:val="00DC2EE4"/>
    <w:rsid w:val="00DC2F01"/>
    <w:rsid w:val="00DC2F84"/>
    <w:rsid w:val="00DC33CA"/>
    <w:rsid w:val="00DC3739"/>
    <w:rsid w:val="00DC375E"/>
    <w:rsid w:val="00DC3D03"/>
    <w:rsid w:val="00DC3DC5"/>
    <w:rsid w:val="00DC458D"/>
    <w:rsid w:val="00DC471B"/>
    <w:rsid w:val="00DC4914"/>
    <w:rsid w:val="00DC4C88"/>
    <w:rsid w:val="00DC4D03"/>
    <w:rsid w:val="00DC5549"/>
    <w:rsid w:val="00DC5874"/>
    <w:rsid w:val="00DC5D66"/>
    <w:rsid w:val="00DC652C"/>
    <w:rsid w:val="00DC6D32"/>
    <w:rsid w:val="00DC70DA"/>
    <w:rsid w:val="00DC72A4"/>
    <w:rsid w:val="00DC737A"/>
    <w:rsid w:val="00DC7973"/>
    <w:rsid w:val="00DC7AA5"/>
    <w:rsid w:val="00DC7B26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3CF2"/>
    <w:rsid w:val="00DD4647"/>
    <w:rsid w:val="00DD4674"/>
    <w:rsid w:val="00DD47FD"/>
    <w:rsid w:val="00DD4B5B"/>
    <w:rsid w:val="00DD4CCA"/>
    <w:rsid w:val="00DD5007"/>
    <w:rsid w:val="00DD515E"/>
    <w:rsid w:val="00DD5441"/>
    <w:rsid w:val="00DD60FC"/>
    <w:rsid w:val="00DD6106"/>
    <w:rsid w:val="00DD6199"/>
    <w:rsid w:val="00DD66CF"/>
    <w:rsid w:val="00DD691D"/>
    <w:rsid w:val="00DD6A11"/>
    <w:rsid w:val="00DD6CAF"/>
    <w:rsid w:val="00DD716D"/>
    <w:rsid w:val="00DD7331"/>
    <w:rsid w:val="00DE014F"/>
    <w:rsid w:val="00DE044C"/>
    <w:rsid w:val="00DE080B"/>
    <w:rsid w:val="00DE114B"/>
    <w:rsid w:val="00DE13E4"/>
    <w:rsid w:val="00DE23CA"/>
    <w:rsid w:val="00DE274D"/>
    <w:rsid w:val="00DE299C"/>
    <w:rsid w:val="00DE2CEA"/>
    <w:rsid w:val="00DE2F02"/>
    <w:rsid w:val="00DE301F"/>
    <w:rsid w:val="00DE3457"/>
    <w:rsid w:val="00DE34CE"/>
    <w:rsid w:val="00DE35D2"/>
    <w:rsid w:val="00DE3A24"/>
    <w:rsid w:val="00DE3DA9"/>
    <w:rsid w:val="00DE41A9"/>
    <w:rsid w:val="00DE48F8"/>
    <w:rsid w:val="00DE4934"/>
    <w:rsid w:val="00DE4A29"/>
    <w:rsid w:val="00DE4DE0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B57"/>
    <w:rsid w:val="00DF24F0"/>
    <w:rsid w:val="00DF2A37"/>
    <w:rsid w:val="00DF2EBD"/>
    <w:rsid w:val="00DF36DD"/>
    <w:rsid w:val="00DF3E1B"/>
    <w:rsid w:val="00DF4609"/>
    <w:rsid w:val="00DF4824"/>
    <w:rsid w:val="00DF56D2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B4"/>
    <w:rsid w:val="00E00CE6"/>
    <w:rsid w:val="00E00E53"/>
    <w:rsid w:val="00E014B9"/>
    <w:rsid w:val="00E016DB"/>
    <w:rsid w:val="00E01BE5"/>
    <w:rsid w:val="00E01DBD"/>
    <w:rsid w:val="00E02530"/>
    <w:rsid w:val="00E03AA4"/>
    <w:rsid w:val="00E03E90"/>
    <w:rsid w:val="00E03FEB"/>
    <w:rsid w:val="00E04132"/>
    <w:rsid w:val="00E0445B"/>
    <w:rsid w:val="00E04660"/>
    <w:rsid w:val="00E0496C"/>
    <w:rsid w:val="00E049BE"/>
    <w:rsid w:val="00E04BC2"/>
    <w:rsid w:val="00E04DD9"/>
    <w:rsid w:val="00E04F39"/>
    <w:rsid w:val="00E04F6A"/>
    <w:rsid w:val="00E05958"/>
    <w:rsid w:val="00E05D6D"/>
    <w:rsid w:val="00E06812"/>
    <w:rsid w:val="00E06E57"/>
    <w:rsid w:val="00E06FAD"/>
    <w:rsid w:val="00E079C2"/>
    <w:rsid w:val="00E07D78"/>
    <w:rsid w:val="00E07E8D"/>
    <w:rsid w:val="00E07F64"/>
    <w:rsid w:val="00E10670"/>
    <w:rsid w:val="00E10F33"/>
    <w:rsid w:val="00E11342"/>
    <w:rsid w:val="00E11ABA"/>
    <w:rsid w:val="00E1264B"/>
    <w:rsid w:val="00E12BFA"/>
    <w:rsid w:val="00E12EA2"/>
    <w:rsid w:val="00E133A0"/>
    <w:rsid w:val="00E13702"/>
    <w:rsid w:val="00E138E1"/>
    <w:rsid w:val="00E13B5F"/>
    <w:rsid w:val="00E13CA5"/>
    <w:rsid w:val="00E14225"/>
    <w:rsid w:val="00E1430F"/>
    <w:rsid w:val="00E14851"/>
    <w:rsid w:val="00E15244"/>
    <w:rsid w:val="00E154A6"/>
    <w:rsid w:val="00E15D01"/>
    <w:rsid w:val="00E15E04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86B"/>
    <w:rsid w:val="00E20CAF"/>
    <w:rsid w:val="00E21D2A"/>
    <w:rsid w:val="00E2259E"/>
    <w:rsid w:val="00E22D42"/>
    <w:rsid w:val="00E234FC"/>
    <w:rsid w:val="00E23920"/>
    <w:rsid w:val="00E24258"/>
    <w:rsid w:val="00E24777"/>
    <w:rsid w:val="00E24C78"/>
    <w:rsid w:val="00E253B1"/>
    <w:rsid w:val="00E262E1"/>
    <w:rsid w:val="00E2643A"/>
    <w:rsid w:val="00E265DB"/>
    <w:rsid w:val="00E26A76"/>
    <w:rsid w:val="00E26BBD"/>
    <w:rsid w:val="00E278A9"/>
    <w:rsid w:val="00E27EF4"/>
    <w:rsid w:val="00E301BF"/>
    <w:rsid w:val="00E309A5"/>
    <w:rsid w:val="00E30A8C"/>
    <w:rsid w:val="00E30C01"/>
    <w:rsid w:val="00E31171"/>
    <w:rsid w:val="00E31396"/>
    <w:rsid w:val="00E31B04"/>
    <w:rsid w:val="00E31B3D"/>
    <w:rsid w:val="00E31BA9"/>
    <w:rsid w:val="00E32337"/>
    <w:rsid w:val="00E32E83"/>
    <w:rsid w:val="00E33096"/>
    <w:rsid w:val="00E33296"/>
    <w:rsid w:val="00E33915"/>
    <w:rsid w:val="00E3404C"/>
    <w:rsid w:val="00E34F18"/>
    <w:rsid w:val="00E35A54"/>
    <w:rsid w:val="00E35AC8"/>
    <w:rsid w:val="00E35C13"/>
    <w:rsid w:val="00E35EEE"/>
    <w:rsid w:val="00E35F52"/>
    <w:rsid w:val="00E35F92"/>
    <w:rsid w:val="00E35FC1"/>
    <w:rsid w:val="00E36195"/>
    <w:rsid w:val="00E36526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D54"/>
    <w:rsid w:val="00E4502F"/>
    <w:rsid w:val="00E450E9"/>
    <w:rsid w:val="00E4586F"/>
    <w:rsid w:val="00E4636C"/>
    <w:rsid w:val="00E463D1"/>
    <w:rsid w:val="00E46644"/>
    <w:rsid w:val="00E46ECE"/>
    <w:rsid w:val="00E471C1"/>
    <w:rsid w:val="00E47923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ADD"/>
    <w:rsid w:val="00E52B12"/>
    <w:rsid w:val="00E52BD8"/>
    <w:rsid w:val="00E52D31"/>
    <w:rsid w:val="00E52E80"/>
    <w:rsid w:val="00E5342F"/>
    <w:rsid w:val="00E535B0"/>
    <w:rsid w:val="00E53E06"/>
    <w:rsid w:val="00E54087"/>
    <w:rsid w:val="00E54538"/>
    <w:rsid w:val="00E54E0C"/>
    <w:rsid w:val="00E54F50"/>
    <w:rsid w:val="00E55378"/>
    <w:rsid w:val="00E553A8"/>
    <w:rsid w:val="00E55A12"/>
    <w:rsid w:val="00E562B2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0F5B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CCC"/>
    <w:rsid w:val="00E62F06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51E0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7BA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DA2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0C5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EDF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F20"/>
    <w:rsid w:val="00E900E3"/>
    <w:rsid w:val="00E90116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E55"/>
    <w:rsid w:val="00E92F92"/>
    <w:rsid w:val="00E933BA"/>
    <w:rsid w:val="00E936BF"/>
    <w:rsid w:val="00E93A6A"/>
    <w:rsid w:val="00E93D64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679A"/>
    <w:rsid w:val="00E96DC7"/>
    <w:rsid w:val="00E97389"/>
    <w:rsid w:val="00E97502"/>
    <w:rsid w:val="00E976E3"/>
    <w:rsid w:val="00E977D0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B95"/>
    <w:rsid w:val="00EA4025"/>
    <w:rsid w:val="00EA4B41"/>
    <w:rsid w:val="00EA4E9C"/>
    <w:rsid w:val="00EA5050"/>
    <w:rsid w:val="00EA50A4"/>
    <w:rsid w:val="00EA593C"/>
    <w:rsid w:val="00EA59C8"/>
    <w:rsid w:val="00EA5B3B"/>
    <w:rsid w:val="00EA5EFA"/>
    <w:rsid w:val="00EA61E4"/>
    <w:rsid w:val="00EA6325"/>
    <w:rsid w:val="00EA695B"/>
    <w:rsid w:val="00EA6EDE"/>
    <w:rsid w:val="00EA6FB2"/>
    <w:rsid w:val="00EA7125"/>
    <w:rsid w:val="00EA717E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3C9"/>
    <w:rsid w:val="00EB148B"/>
    <w:rsid w:val="00EB14DC"/>
    <w:rsid w:val="00EB190E"/>
    <w:rsid w:val="00EB21D5"/>
    <w:rsid w:val="00EB25F6"/>
    <w:rsid w:val="00EB2689"/>
    <w:rsid w:val="00EB3453"/>
    <w:rsid w:val="00EB34BC"/>
    <w:rsid w:val="00EB34F9"/>
    <w:rsid w:val="00EB3C8F"/>
    <w:rsid w:val="00EB3F40"/>
    <w:rsid w:val="00EB4095"/>
    <w:rsid w:val="00EB4447"/>
    <w:rsid w:val="00EB4581"/>
    <w:rsid w:val="00EB471C"/>
    <w:rsid w:val="00EB4829"/>
    <w:rsid w:val="00EB4B90"/>
    <w:rsid w:val="00EB4CB5"/>
    <w:rsid w:val="00EB4D93"/>
    <w:rsid w:val="00EB4DFA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16F"/>
    <w:rsid w:val="00EC0214"/>
    <w:rsid w:val="00EC0BBE"/>
    <w:rsid w:val="00EC0C65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39EB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55B"/>
    <w:rsid w:val="00EE1757"/>
    <w:rsid w:val="00EE17B5"/>
    <w:rsid w:val="00EE1EDF"/>
    <w:rsid w:val="00EE2370"/>
    <w:rsid w:val="00EE251C"/>
    <w:rsid w:val="00EE2D52"/>
    <w:rsid w:val="00EE2DA3"/>
    <w:rsid w:val="00EE2F19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2C7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6AF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D79"/>
    <w:rsid w:val="00EF710E"/>
    <w:rsid w:val="00EF73E5"/>
    <w:rsid w:val="00EF74B6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886"/>
    <w:rsid w:val="00F01BCD"/>
    <w:rsid w:val="00F02007"/>
    <w:rsid w:val="00F024DE"/>
    <w:rsid w:val="00F02E16"/>
    <w:rsid w:val="00F02EED"/>
    <w:rsid w:val="00F0330D"/>
    <w:rsid w:val="00F0343E"/>
    <w:rsid w:val="00F040F2"/>
    <w:rsid w:val="00F042BA"/>
    <w:rsid w:val="00F042CF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722E"/>
    <w:rsid w:val="00F07498"/>
    <w:rsid w:val="00F07530"/>
    <w:rsid w:val="00F07695"/>
    <w:rsid w:val="00F07881"/>
    <w:rsid w:val="00F07C9D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1E31"/>
    <w:rsid w:val="00F126EA"/>
    <w:rsid w:val="00F1278E"/>
    <w:rsid w:val="00F12B98"/>
    <w:rsid w:val="00F12C1B"/>
    <w:rsid w:val="00F12ED0"/>
    <w:rsid w:val="00F13367"/>
    <w:rsid w:val="00F135DD"/>
    <w:rsid w:val="00F137F3"/>
    <w:rsid w:val="00F138FA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2026D"/>
    <w:rsid w:val="00F202E6"/>
    <w:rsid w:val="00F205E6"/>
    <w:rsid w:val="00F20C22"/>
    <w:rsid w:val="00F211E7"/>
    <w:rsid w:val="00F21918"/>
    <w:rsid w:val="00F219FE"/>
    <w:rsid w:val="00F21C09"/>
    <w:rsid w:val="00F22022"/>
    <w:rsid w:val="00F227B2"/>
    <w:rsid w:val="00F22B47"/>
    <w:rsid w:val="00F22E60"/>
    <w:rsid w:val="00F22EE8"/>
    <w:rsid w:val="00F23540"/>
    <w:rsid w:val="00F235AA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257E"/>
    <w:rsid w:val="00F32DB6"/>
    <w:rsid w:val="00F32F99"/>
    <w:rsid w:val="00F33077"/>
    <w:rsid w:val="00F33242"/>
    <w:rsid w:val="00F33382"/>
    <w:rsid w:val="00F341E5"/>
    <w:rsid w:val="00F343D4"/>
    <w:rsid w:val="00F3448D"/>
    <w:rsid w:val="00F347F8"/>
    <w:rsid w:val="00F34C1C"/>
    <w:rsid w:val="00F351C8"/>
    <w:rsid w:val="00F35BB7"/>
    <w:rsid w:val="00F35C0F"/>
    <w:rsid w:val="00F35D99"/>
    <w:rsid w:val="00F35DF3"/>
    <w:rsid w:val="00F35F84"/>
    <w:rsid w:val="00F361D5"/>
    <w:rsid w:val="00F36F19"/>
    <w:rsid w:val="00F3712E"/>
    <w:rsid w:val="00F374A4"/>
    <w:rsid w:val="00F3793D"/>
    <w:rsid w:val="00F379DF"/>
    <w:rsid w:val="00F4082F"/>
    <w:rsid w:val="00F40F4B"/>
    <w:rsid w:val="00F411F9"/>
    <w:rsid w:val="00F41D9C"/>
    <w:rsid w:val="00F41FC2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743A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E89"/>
    <w:rsid w:val="00F535A7"/>
    <w:rsid w:val="00F53618"/>
    <w:rsid w:val="00F53810"/>
    <w:rsid w:val="00F54401"/>
    <w:rsid w:val="00F54E40"/>
    <w:rsid w:val="00F5536E"/>
    <w:rsid w:val="00F55AA4"/>
    <w:rsid w:val="00F55C6E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DC2"/>
    <w:rsid w:val="00F60F6F"/>
    <w:rsid w:val="00F61858"/>
    <w:rsid w:val="00F61CF3"/>
    <w:rsid w:val="00F61EAC"/>
    <w:rsid w:val="00F620AA"/>
    <w:rsid w:val="00F6238E"/>
    <w:rsid w:val="00F628CB"/>
    <w:rsid w:val="00F62ABA"/>
    <w:rsid w:val="00F62B2B"/>
    <w:rsid w:val="00F62F2D"/>
    <w:rsid w:val="00F63276"/>
    <w:rsid w:val="00F63445"/>
    <w:rsid w:val="00F63C85"/>
    <w:rsid w:val="00F63D7E"/>
    <w:rsid w:val="00F63D9F"/>
    <w:rsid w:val="00F64DE7"/>
    <w:rsid w:val="00F661DB"/>
    <w:rsid w:val="00F66418"/>
    <w:rsid w:val="00F66740"/>
    <w:rsid w:val="00F667D8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DA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486"/>
    <w:rsid w:val="00F71752"/>
    <w:rsid w:val="00F71F55"/>
    <w:rsid w:val="00F7221B"/>
    <w:rsid w:val="00F72446"/>
    <w:rsid w:val="00F72755"/>
    <w:rsid w:val="00F72CE9"/>
    <w:rsid w:val="00F72D10"/>
    <w:rsid w:val="00F72E44"/>
    <w:rsid w:val="00F72FE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686"/>
    <w:rsid w:val="00F7676A"/>
    <w:rsid w:val="00F768C4"/>
    <w:rsid w:val="00F76BD3"/>
    <w:rsid w:val="00F76C95"/>
    <w:rsid w:val="00F76F13"/>
    <w:rsid w:val="00F7701E"/>
    <w:rsid w:val="00F7710B"/>
    <w:rsid w:val="00F779F3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09"/>
    <w:rsid w:val="00F85CCE"/>
    <w:rsid w:val="00F85D0B"/>
    <w:rsid w:val="00F8600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B95"/>
    <w:rsid w:val="00F91CD0"/>
    <w:rsid w:val="00F91D7C"/>
    <w:rsid w:val="00F9212B"/>
    <w:rsid w:val="00F922C4"/>
    <w:rsid w:val="00F92376"/>
    <w:rsid w:val="00F92475"/>
    <w:rsid w:val="00F92666"/>
    <w:rsid w:val="00F92730"/>
    <w:rsid w:val="00F9287D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39B4"/>
    <w:rsid w:val="00FA3C6D"/>
    <w:rsid w:val="00FA49CA"/>
    <w:rsid w:val="00FA4B07"/>
    <w:rsid w:val="00FA4CC8"/>
    <w:rsid w:val="00FA59DB"/>
    <w:rsid w:val="00FA5F64"/>
    <w:rsid w:val="00FA6015"/>
    <w:rsid w:val="00FA60C9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1AA8"/>
    <w:rsid w:val="00FB1D66"/>
    <w:rsid w:val="00FB2739"/>
    <w:rsid w:val="00FB2770"/>
    <w:rsid w:val="00FB294F"/>
    <w:rsid w:val="00FB2D45"/>
    <w:rsid w:val="00FB3420"/>
    <w:rsid w:val="00FB3425"/>
    <w:rsid w:val="00FB36ED"/>
    <w:rsid w:val="00FB37D1"/>
    <w:rsid w:val="00FB3829"/>
    <w:rsid w:val="00FB3980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B7F95"/>
    <w:rsid w:val="00FC0D56"/>
    <w:rsid w:val="00FC0F70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3E0D"/>
    <w:rsid w:val="00FC40A0"/>
    <w:rsid w:val="00FC4937"/>
    <w:rsid w:val="00FC4DBF"/>
    <w:rsid w:val="00FC4DC0"/>
    <w:rsid w:val="00FC4E38"/>
    <w:rsid w:val="00FC4EC4"/>
    <w:rsid w:val="00FC4ECA"/>
    <w:rsid w:val="00FC520C"/>
    <w:rsid w:val="00FC59E6"/>
    <w:rsid w:val="00FC5BAA"/>
    <w:rsid w:val="00FC609F"/>
    <w:rsid w:val="00FC6224"/>
    <w:rsid w:val="00FC6C89"/>
    <w:rsid w:val="00FC6FDD"/>
    <w:rsid w:val="00FC7175"/>
    <w:rsid w:val="00FC71BF"/>
    <w:rsid w:val="00FC7467"/>
    <w:rsid w:val="00FC7D52"/>
    <w:rsid w:val="00FD036A"/>
    <w:rsid w:val="00FD05B3"/>
    <w:rsid w:val="00FD0DF5"/>
    <w:rsid w:val="00FD0E5A"/>
    <w:rsid w:val="00FD11A6"/>
    <w:rsid w:val="00FD12AF"/>
    <w:rsid w:val="00FD1543"/>
    <w:rsid w:val="00FD1A76"/>
    <w:rsid w:val="00FD1B3E"/>
    <w:rsid w:val="00FD1CCF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350"/>
    <w:rsid w:val="00FD57B1"/>
    <w:rsid w:val="00FD59F4"/>
    <w:rsid w:val="00FD5A24"/>
    <w:rsid w:val="00FD60EA"/>
    <w:rsid w:val="00FD6241"/>
    <w:rsid w:val="00FD67BE"/>
    <w:rsid w:val="00FD6F65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E2"/>
    <w:rsid w:val="00FE5E7A"/>
    <w:rsid w:val="00FE60BA"/>
    <w:rsid w:val="00FE6868"/>
    <w:rsid w:val="00FE69A8"/>
    <w:rsid w:val="00FE704A"/>
    <w:rsid w:val="00FE7B18"/>
    <w:rsid w:val="00FE7D7D"/>
    <w:rsid w:val="00FE7F11"/>
    <w:rsid w:val="00FF03C5"/>
    <w:rsid w:val="00FF0577"/>
    <w:rsid w:val="00FF07CB"/>
    <w:rsid w:val="00FF0ACA"/>
    <w:rsid w:val="00FF0B95"/>
    <w:rsid w:val="00FF0E79"/>
    <w:rsid w:val="00FF1E6F"/>
    <w:rsid w:val="00FF23E1"/>
    <w:rsid w:val="00FF35DD"/>
    <w:rsid w:val="00FF372F"/>
    <w:rsid w:val="00FF39B6"/>
    <w:rsid w:val="00FF3BC5"/>
    <w:rsid w:val="00FF3CC6"/>
    <w:rsid w:val="00FF3F2D"/>
    <w:rsid w:val="00FF45B5"/>
    <w:rsid w:val="00FF4CC0"/>
    <w:rsid w:val="00FF578F"/>
    <w:rsid w:val="00FF58F9"/>
    <w:rsid w:val="00FF5D5B"/>
    <w:rsid w:val="00FF5FCC"/>
    <w:rsid w:val="00FF6C0C"/>
    <w:rsid w:val="00FF7F6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49FF3A-F7F0-4875-AA25-4651B507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spacing w:before="120" w:after="1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link w:val="subsectionChar"/>
    <w:rsid w:val="0041567C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paragraph" w:customStyle="1" w:styleId="paragraph">
    <w:name w:val="paragraph"/>
    <w:aliases w:val="a"/>
    <w:basedOn w:val="Normal"/>
    <w:rsid w:val="0041567C"/>
    <w:pPr>
      <w:tabs>
        <w:tab w:val="right" w:pos="1531"/>
      </w:tabs>
      <w:spacing w:before="40"/>
      <w:ind w:left="1644" w:hanging="1644"/>
    </w:pPr>
    <w:rPr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41567C"/>
    <w:pPr>
      <w:ind w:left="720"/>
      <w:contextualSpacing/>
    </w:pPr>
  </w:style>
  <w:style w:type="character" w:customStyle="1" w:styleId="subsectionChar">
    <w:name w:val="subsection Char"/>
    <w:aliases w:val="ss Char"/>
    <w:link w:val="subsection"/>
    <w:locked/>
    <w:rsid w:val="0068100A"/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2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763"/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763"/>
    <w:rPr>
      <w:rFonts w:ascii="Times New Roman" w:eastAsia="Calibri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2A2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717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7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ctHead3">
    <w:name w:val="ActHead 3"/>
    <w:aliases w:val="d"/>
    <w:basedOn w:val="Normal"/>
    <w:next w:val="Normal"/>
    <w:qFormat/>
    <w:rsid w:val="00DD5007"/>
    <w:pPr>
      <w:keepNext/>
      <w:keepLines/>
      <w:spacing w:before="240"/>
      <w:ind w:left="1134" w:hanging="1134"/>
      <w:outlineLvl w:val="2"/>
    </w:pPr>
    <w:rPr>
      <w:b/>
      <w:kern w:val="28"/>
      <w:sz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4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82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3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24BF7-6117-46C3-98FA-0842287E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C3C2</Template>
  <TotalTime>84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rthur</dc:creator>
  <cp:lastModifiedBy>Foster, Chris</cp:lastModifiedBy>
  <cp:revision>12</cp:revision>
  <cp:lastPrinted>2018-10-24T23:49:00Z</cp:lastPrinted>
  <dcterms:created xsi:type="dcterms:W3CDTF">2018-10-11T23:58:00Z</dcterms:created>
  <dcterms:modified xsi:type="dcterms:W3CDTF">2018-10-31T03:03:00Z</dcterms:modified>
</cp:coreProperties>
</file>